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73" w:rsidRDefault="00203473" w:rsidP="00B32B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перевод</w:t>
      </w:r>
      <w:r w:rsidR="00D7419C" w:rsidRPr="00C127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03473" w:rsidRDefault="00D7419C" w:rsidP="00B32B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276D">
        <w:rPr>
          <w:rFonts w:ascii="Times New Roman" w:hAnsi="Times New Roman" w:cs="Times New Roman"/>
          <w:b/>
          <w:caps/>
          <w:sz w:val="28"/>
          <w:szCs w:val="28"/>
        </w:rPr>
        <w:t xml:space="preserve">интервью Первого заместителя Министра транспорта Российской Федерации – руководителя Росавиации </w:t>
      </w:r>
    </w:p>
    <w:p w:rsidR="00D7419C" w:rsidRPr="00C1276D" w:rsidRDefault="00D7419C" w:rsidP="00B32B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276D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203473">
        <w:rPr>
          <w:rFonts w:ascii="Times New Roman" w:hAnsi="Times New Roman" w:cs="Times New Roman"/>
          <w:b/>
          <w:caps/>
          <w:sz w:val="28"/>
          <w:szCs w:val="28"/>
        </w:rPr>
        <w:t xml:space="preserve">лександра </w:t>
      </w:r>
      <w:r w:rsidRPr="00C1276D">
        <w:rPr>
          <w:rFonts w:ascii="Times New Roman" w:hAnsi="Times New Roman" w:cs="Times New Roman"/>
          <w:b/>
          <w:caps/>
          <w:sz w:val="28"/>
          <w:szCs w:val="28"/>
        </w:rPr>
        <w:t xml:space="preserve">Нерадько </w:t>
      </w:r>
      <w:r w:rsidR="00203473">
        <w:rPr>
          <w:rFonts w:ascii="Times New Roman" w:hAnsi="Times New Roman" w:cs="Times New Roman"/>
          <w:b/>
          <w:caps/>
          <w:sz w:val="28"/>
          <w:szCs w:val="28"/>
        </w:rPr>
        <w:t xml:space="preserve">отраслевому изданию </w:t>
      </w:r>
      <w:r w:rsidRPr="00C1276D">
        <w:rPr>
          <w:rFonts w:ascii="Times New Roman" w:hAnsi="Times New Roman" w:cs="Times New Roman"/>
          <w:b/>
          <w:caps/>
          <w:sz w:val="28"/>
          <w:szCs w:val="28"/>
          <w:lang w:val="en-US"/>
        </w:rPr>
        <w:t>Aviation</w:t>
      </w:r>
      <w:r w:rsidRPr="00C127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276D">
        <w:rPr>
          <w:rFonts w:ascii="Times New Roman" w:hAnsi="Times New Roman" w:cs="Times New Roman"/>
          <w:b/>
          <w:caps/>
          <w:sz w:val="28"/>
          <w:szCs w:val="28"/>
          <w:lang w:val="en-US"/>
        </w:rPr>
        <w:t>Turkey</w:t>
      </w:r>
      <w:r w:rsidRPr="00C127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276D">
        <w:rPr>
          <w:rFonts w:ascii="Times New Roman" w:hAnsi="Times New Roman" w:cs="Times New Roman"/>
          <w:b/>
          <w:caps/>
          <w:sz w:val="28"/>
          <w:szCs w:val="28"/>
          <w:lang w:val="en-US"/>
        </w:rPr>
        <w:t>Magazine</w:t>
      </w:r>
      <w:r w:rsidR="00203473">
        <w:rPr>
          <w:rFonts w:ascii="Times New Roman" w:hAnsi="Times New Roman" w:cs="Times New Roman"/>
          <w:b/>
          <w:caps/>
          <w:sz w:val="28"/>
          <w:szCs w:val="28"/>
        </w:rPr>
        <w:t xml:space="preserve"> (Турецкая республика), выпуск 7, 2020 год</w:t>
      </w:r>
    </w:p>
    <w:p w:rsidR="003613AE" w:rsidRPr="00C1276D" w:rsidRDefault="003613AE" w:rsidP="00B3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473" w:rsidRDefault="00D7419C" w:rsidP="002B4C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76D">
        <w:rPr>
          <w:rFonts w:ascii="Times New Roman" w:hAnsi="Times New Roman" w:cs="Times New Roman"/>
          <w:b/>
          <w:i/>
          <w:sz w:val="28"/>
          <w:szCs w:val="28"/>
        </w:rPr>
        <w:t>Can Erel: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473">
        <w:rPr>
          <w:rFonts w:ascii="Times New Roman" w:hAnsi="Times New Roman" w:cs="Times New Roman"/>
          <w:i/>
          <w:sz w:val="28"/>
          <w:szCs w:val="28"/>
        </w:rPr>
        <w:t xml:space="preserve">Я всегда думал, что весьма интересной вехой в моей карьере было знакомство с таким значимым человеком как </w:t>
      </w:r>
      <w:r w:rsidR="00F43735">
        <w:rPr>
          <w:rFonts w:ascii="Times New Roman" w:hAnsi="Times New Roman" w:cs="Times New Roman"/>
          <w:i/>
          <w:sz w:val="28"/>
          <w:szCs w:val="28"/>
        </w:rPr>
        <w:t>Александр Нерадько; прошедшее время подтвердило, что я был прав…</w:t>
      </w:r>
    </w:p>
    <w:p w:rsidR="00A74215" w:rsidRPr="00C1276D" w:rsidRDefault="00F43735" w:rsidP="002B4C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 xml:space="preserve">авершение процесса взаимных аудитов, начатого в 2017 году, привело к тому, что </w:t>
      </w:r>
      <w:r>
        <w:rPr>
          <w:rFonts w:ascii="Times New Roman" w:hAnsi="Times New Roman" w:cs="Times New Roman"/>
          <w:i/>
          <w:sz w:val="28"/>
          <w:szCs w:val="28"/>
        </w:rPr>
        <w:t>Турция и Российская Федерация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 xml:space="preserve"> пришли к выводу, что их системы оценки летной годности и безопасности полетов схожи и соответствуют стандартам ИКАО.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 xml:space="preserve"> Затем 7 февраля 2018 года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 xml:space="preserve"> нами как представителями сторон было подписано 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>Р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 xml:space="preserve">абочее соглашение между DGCA Турции и 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>Росавиацией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>. Соглашение проложило путь к упрощению процедур взаимного признания сертификационных документов воздушных судов. Сегодня Турция и Россия начали вводить “благоприятные условия " для двустороннего экспорта и импорта в</w:t>
      </w:r>
      <w:r>
        <w:rPr>
          <w:rFonts w:ascii="Times New Roman" w:hAnsi="Times New Roman" w:cs="Times New Roman"/>
          <w:i/>
          <w:sz w:val="28"/>
          <w:szCs w:val="28"/>
        </w:rPr>
        <w:t>оздушных судов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>, причем документы, выданные одной из двух стран, призна</w:t>
      </w:r>
      <w:r>
        <w:rPr>
          <w:rFonts w:ascii="Times New Roman" w:hAnsi="Times New Roman" w:cs="Times New Roman"/>
          <w:i/>
          <w:sz w:val="28"/>
          <w:szCs w:val="28"/>
        </w:rPr>
        <w:t>ются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 xml:space="preserve"> другой. </w:t>
      </w:r>
    </w:p>
    <w:p w:rsidR="00A74215" w:rsidRPr="00F43735" w:rsidRDefault="00A74215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76D">
        <w:rPr>
          <w:rFonts w:ascii="Times New Roman" w:hAnsi="Times New Roman" w:cs="Times New Roman"/>
          <w:i/>
          <w:sz w:val="28"/>
          <w:szCs w:val="28"/>
        </w:rPr>
        <w:t>С тех пор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>,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как я покинул Управление гражданской авиации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 xml:space="preserve"> Турции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, мы постоянно поддерживали связь друг с другом, и я всегда чувствовал </w:t>
      </w:r>
      <w:r w:rsidR="00F43735">
        <w:rPr>
          <w:rFonts w:ascii="Times New Roman" w:hAnsi="Times New Roman" w:cs="Times New Roman"/>
          <w:i/>
          <w:sz w:val="28"/>
          <w:szCs w:val="28"/>
        </w:rPr>
        <w:t>его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большую дружбу в моем </w:t>
      </w:r>
      <w:r w:rsidR="002B4C80">
        <w:rPr>
          <w:rFonts w:ascii="Times New Roman" w:hAnsi="Times New Roman" w:cs="Times New Roman"/>
          <w:i/>
          <w:sz w:val="28"/>
          <w:szCs w:val="28"/>
        </w:rPr>
        <w:t>консалтинговом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бизнесе в авиации. Я очень рад, что </w:t>
      </w:r>
      <w:r w:rsidR="00F43735">
        <w:rPr>
          <w:rFonts w:ascii="Times New Roman" w:hAnsi="Times New Roman" w:cs="Times New Roman"/>
          <w:i/>
          <w:sz w:val="28"/>
          <w:szCs w:val="28"/>
        </w:rPr>
        <w:t>Александр Нерадько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позволи</w:t>
      </w:r>
      <w:r w:rsidR="00F43735">
        <w:rPr>
          <w:rFonts w:ascii="Times New Roman" w:hAnsi="Times New Roman" w:cs="Times New Roman"/>
          <w:i/>
          <w:sz w:val="28"/>
          <w:szCs w:val="28"/>
        </w:rPr>
        <w:t>л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F43735">
        <w:rPr>
          <w:rFonts w:ascii="Times New Roman" w:hAnsi="Times New Roman" w:cs="Times New Roman"/>
          <w:i/>
          <w:sz w:val="28"/>
          <w:szCs w:val="28"/>
        </w:rPr>
        <w:t>не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провести так</w:t>
      </w:r>
      <w:r w:rsidR="00F43735">
        <w:rPr>
          <w:rFonts w:ascii="Times New Roman" w:hAnsi="Times New Roman" w:cs="Times New Roman"/>
          <w:i/>
          <w:sz w:val="28"/>
          <w:szCs w:val="28"/>
        </w:rPr>
        <w:t>ую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содержательн</w:t>
      </w:r>
      <w:r w:rsidR="00F43735">
        <w:rPr>
          <w:rFonts w:ascii="Times New Roman" w:hAnsi="Times New Roman" w:cs="Times New Roman"/>
          <w:i/>
          <w:sz w:val="28"/>
          <w:szCs w:val="28"/>
        </w:rPr>
        <w:t>ую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735">
        <w:rPr>
          <w:rFonts w:ascii="Times New Roman" w:hAnsi="Times New Roman" w:cs="Times New Roman"/>
          <w:i/>
          <w:sz w:val="28"/>
          <w:szCs w:val="28"/>
        </w:rPr>
        <w:t>беседу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 в такое важное для авиации время</w:t>
      </w:r>
      <w:r w:rsidR="00F43735">
        <w:rPr>
          <w:rFonts w:ascii="Times New Roman" w:hAnsi="Times New Roman" w:cs="Times New Roman"/>
          <w:i/>
          <w:sz w:val="28"/>
          <w:szCs w:val="28"/>
        </w:rPr>
        <w:t xml:space="preserve">, являясь первым заместителем Министра транспорта Российской Федерации - руководителем Росавиации, и я с удовольствием включил данное интервью как часть выпуска </w:t>
      </w:r>
      <w:r w:rsidR="00F43735">
        <w:rPr>
          <w:rFonts w:ascii="Times New Roman" w:hAnsi="Times New Roman" w:cs="Times New Roman"/>
          <w:i/>
          <w:sz w:val="28"/>
          <w:szCs w:val="28"/>
          <w:lang w:val="en-US"/>
        </w:rPr>
        <w:t>Aviation</w:t>
      </w:r>
      <w:r w:rsidR="00F43735" w:rsidRPr="00F43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735">
        <w:rPr>
          <w:rFonts w:ascii="Times New Roman" w:hAnsi="Times New Roman" w:cs="Times New Roman"/>
          <w:i/>
          <w:sz w:val="28"/>
          <w:szCs w:val="28"/>
          <w:lang w:val="en-US"/>
        </w:rPr>
        <w:t>Turkey</w:t>
      </w:r>
      <w:r w:rsidR="00F43735" w:rsidRPr="00F43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735">
        <w:rPr>
          <w:rFonts w:ascii="Times New Roman" w:hAnsi="Times New Roman" w:cs="Times New Roman"/>
          <w:i/>
          <w:sz w:val="28"/>
          <w:szCs w:val="28"/>
          <w:lang w:val="en-US"/>
        </w:rPr>
        <w:t>Magazine</w:t>
      </w:r>
      <w:r w:rsidR="00F43735">
        <w:rPr>
          <w:rFonts w:ascii="Times New Roman" w:hAnsi="Times New Roman" w:cs="Times New Roman"/>
          <w:i/>
          <w:sz w:val="28"/>
          <w:szCs w:val="28"/>
        </w:rPr>
        <w:t>.</w:t>
      </w:r>
    </w:p>
    <w:p w:rsidR="00F43735" w:rsidRDefault="00F43735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4215" w:rsidRPr="00C1276D" w:rsidRDefault="00A74215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76D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>: К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то такой Александр Нерадько и откуда взялся </w:t>
      </w:r>
      <w:r w:rsidR="00FB343A" w:rsidRPr="00C1276D">
        <w:rPr>
          <w:rFonts w:ascii="Times New Roman" w:hAnsi="Times New Roman" w:cs="Times New Roman"/>
          <w:i/>
          <w:sz w:val="28"/>
          <w:szCs w:val="28"/>
        </w:rPr>
        <w:t xml:space="preserve">его самый первый </w:t>
      </w:r>
      <w:r w:rsidRPr="00C1276D">
        <w:rPr>
          <w:rFonts w:ascii="Times New Roman" w:hAnsi="Times New Roman" w:cs="Times New Roman"/>
          <w:i/>
          <w:sz w:val="28"/>
          <w:szCs w:val="28"/>
        </w:rPr>
        <w:t>интерес к авиации?</w:t>
      </w:r>
    </w:p>
    <w:p w:rsidR="00A74215" w:rsidRPr="00C1276D" w:rsidRDefault="00A74215" w:rsidP="00E2134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46EAD" w:rsidRDefault="00A74215" w:rsidP="00FE0C0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E0C06">
        <w:rPr>
          <w:b/>
          <w:sz w:val="28"/>
          <w:szCs w:val="28"/>
        </w:rPr>
        <w:t>Александр Нерадько</w:t>
      </w:r>
      <w:r w:rsidRPr="00C1276D">
        <w:rPr>
          <w:sz w:val="28"/>
          <w:szCs w:val="28"/>
        </w:rPr>
        <w:t>:</w:t>
      </w:r>
      <w:r w:rsidR="00FF03A8">
        <w:rPr>
          <w:sz w:val="28"/>
          <w:szCs w:val="28"/>
        </w:rPr>
        <w:t xml:space="preserve"> </w:t>
      </w:r>
      <w:r w:rsidR="00946EAD">
        <w:rPr>
          <w:sz w:val="28"/>
          <w:szCs w:val="28"/>
        </w:rPr>
        <w:t xml:space="preserve">Первый интерес к авиации родился в то время, когда я учился в начальной школе и читал очень много </w:t>
      </w:r>
      <w:r w:rsidR="00D0686D">
        <w:rPr>
          <w:sz w:val="28"/>
          <w:szCs w:val="28"/>
        </w:rPr>
        <w:t xml:space="preserve">занимательных </w:t>
      </w:r>
      <w:r w:rsidR="00946EAD">
        <w:rPr>
          <w:sz w:val="28"/>
          <w:szCs w:val="28"/>
        </w:rPr>
        <w:t>книг об авиации</w:t>
      </w:r>
      <w:r w:rsidR="00D0686D">
        <w:rPr>
          <w:sz w:val="28"/>
          <w:szCs w:val="28"/>
        </w:rPr>
        <w:t>,</w:t>
      </w:r>
      <w:r w:rsidR="00946EAD">
        <w:rPr>
          <w:sz w:val="28"/>
          <w:szCs w:val="28"/>
        </w:rPr>
        <w:t xml:space="preserve"> пилотах, механиках и их работе, о самолетах и вертолетах. </w:t>
      </w:r>
    </w:p>
    <w:p w:rsidR="004525C7" w:rsidRPr="004525C7" w:rsidRDefault="00D0686D" w:rsidP="004525C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978 году я поступил </w:t>
      </w:r>
      <w:r w:rsidR="004525C7" w:rsidRPr="004525C7">
        <w:rPr>
          <w:sz w:val="28"/>
          <w:szCs w:val="28"/>
        </w:rPr>
        <w:t>в Моск</w:t>
      </w:r>
      <w:r>
        <w:rPr>
          <w:sz w:val="28"/>
          <w:szCs w:val="28"/>
        </w:rPr>
        <w:t>овский</w:t>
      </w:r>
      <w:r w:rsidR="004525C7" w:rsidRPr="004525C7">
        <w:rPr>
          <w:sz w:val="28"/>
          <w:szCs w:val="28"/>
        </w:rPr>
        <w:t xml:space="preserve"> </w:t>
      </w:r>
      <w:r w:rsidR="00946EAD">
        <w:rPr>
          <w:sz w:val="28"/>
          <w:szCs w:val="28"/>
        </w:rPr>
        <w:t xml:space="preserve">государственный </w:t>
      </w:r>
      <w:r w:rsidR="004525C7" w:rsidRPr="004525C7">
        <w:rPr>
          <w:sz w:val="28"/>
          <w:szCs w:val="28"/>
        </w:rPr>
        <w:t>технический университет гражданской авиации</w:t>
      </w:r>
      <w:r w:rsidR="004525C7" w:rsidRPr="00452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кончил его </w:t>
      </w:r>
      <w:r>
        <w:rPr>
          <w:sz w:val="28"/>
          <w:szCs w:val="28"/>
        </w:rPr>
        <w:t>в</w:t>
      </w:r>
      <w:r w:rsidRPr="004525C7">
        <w:rPr>
          <w:sz w:val="28"/>
          <w:szCs w:val="28"/>
        </w:rPr>
        <w:t xml:space="preserve"> 1984 году </w:t>
      </w:r>
      <w:r w:rsidR="004525C7" w:rsidRPr="004525C7">
        <w:rPr>
          <w:color w:val="000000"/>
          <w:sz w:val="28"/>
          <w:szCs w:val="28"/>
        </w:rPr>
        <w:t>по специальности «Эксплуатация летательных аппаратов и авиадвигателей». С того времени моя профессиональная деятельность неразрывно связана с организациями гражданской авиации и ведомством гражданской авиации России.</w:t>
      </w:r>
    </w:p>
    <w:p w:rsidR="004525C7" w:rsidRPr="00C1276D" w:rsidRDefault="004525C7" w:rsidP="00B32B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215" w:rsidRPr="008A3B8C" w:rsidRDefault="00FB343A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B8C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8A3B8C">
        <w:rPr>
          <w:rFonts w:ascii="Times New Roman" w:hAnsi="Times New Roman" w:cs="Times New Roman"/>
          <w:i/>
          <w:sz w:val="28"/>
          <w:szCs w:val="28"/>
        </w:rPr>
        <w:t xml:space="preserve">: Несколько слов о </w:t>
      </w:r>
      <w:r w:rsidR="00A74215" w:rsidRPr="008A3B8C">
        <w:rPr>
          <w:rFonts w:ascii="Times New Roman" w:hAnsi="Times New Roman" w:cs="Times New Roman"/>
          <w:i/>
          <w:sz w:val="28"/>
          <w:szCs w:val="28"/>
        </w:rPr>
        <w:t>господин</w:t>
      </w:r>
      <w:r w:rsidRPr="008A3B8C">
        <w:rPr>
          <w:rFonts w:ascii="Times New Roman" w:hAnsi="Times New Roman" w:cs="Times New Roman"/>
          <w:i/>
          <w:sz w:val="28"/>
          <w:szCs w:val="28"/>
        </w:rPr>
        <w:t>е</w:t>
      </w:r>
      <w:r w:rsidR="00A74215" w:rsidRPr="008A3B8C">
        <w:rPr>
          <w:rFonts w:ascii="Times New Roman" w:hAnsi="Times New Roman" w:cs="Times New Roman"/>
          <w:i/>
          <w:sz w:val="28"/>
          <w:szCs w:val="28"/>
        </w:rPr>
        <w:t xml:space="preserve"> Нерадько как</w:t>
      </w:r>
      <w:r w:rsidRPr="008A3B8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A74215" w:rsidRPr="008A3B8C">
        <w:rPr>
          <w:rFonts w:ascii="Times New Roman" w:hAnsi="Times New Roman" w:cs="Times New Roman"/>
          <w:i/>
          <w:sz w:val="28"/>
          <w:szCs w:val="28"/>
        </w:rPr>
        <w:t xml:space="preserve"> руководител</w:t>
      </w:r>
      <w:r w:rsidRPr="008A3B8C">
        <w:rPr>
          <w:rFonts w:ascii="Times New Roman" w:hAnsi="Times New Roman" w:cs="Times New Roman"/>
          <w:i/>
          <w:sz w:val="28"/>
          <w:szCs w:val="28"/>
        </w:rPr>
        <w:t>е</w:t>
      </w:r>
      <w:r w:rsidR="00A74215" w:rsidRPr="008A3B8C">
        <w:rPr>
          <w:rFonts w:ascii="Times New Roman" w:hAnsi="Times New Roman" w:cs="Times New Roman"/>
          <w:i/>
          <w:sz w:val="28"/>
          <w:szCs w:val="28"/>
        </w:rPr>
        <w:t xml:space="preserve"> российской гражданской авиации, назначенн</w:t>
      </w:r>
      <w:r w:rsidRPr="008A3B8C">
        <w:rPr>
          <w:rFonts w:ascii="Times New Roman" w:hAnsi="Times New Roman" w:cs="Times New Roman"/>
          <w:i/>
          <w:sz w:val="28"/>
          <w:szCs w:val="28"/>
        </w:rPr>
        <w:t>ом</w:t>
      </w:r>
      <w:r w:rsidR="00A74215" w:rsidRPr="008A3B8C">
        <w:rPr>
          <w:rFonts w:ascii="Times New Roman" w:hAnsi="Times New Roman" w:cs="Times New Roman"/>
          <w:i/>
          <w:sz w:val="28"/>
          <w:szCs w:val="28"/>
        </w:rPr>
        <w:t xml:space="preserve"> в 2000 году?</w:t>
      </w:r>
    </w:p>
    <w:p w:rsidR="00FF03A8" w:rsidRDefault="00FF03A8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8C" w:rsidRPr="008A3B8C" w:rsidRDefault="008A3B8C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B8C">
        <w:rPr>
          <w:rFonts w:ascii="Times New Roman" w:hAnsi="Times New Roman" w:cs="Times New Roman"/>
          <w:b/>
          <w:sz w:val="28"/>
          <w:szCs w:val="28"/>
        </w:rPr>
        <w:t>Александр Нерадько:</w:t>
      </w:r>
    </w:p>
    <w:p w:rsidR="008A5985" w:rsidRPr="008A3B8C" w:rsidRDefault="008A5985" w:rsidP="009E5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B8C">
        <w:rPr>
          <w:rFonts w:ascii="Times New Roman" w:hAnsi="Times New Roman" w:cs="Times New Roman"/>
          <w:sz w:val="28"/>
          <w:szCs w:val="28"/>
        </w:rPr>
        <w:lastRenderedPageBreak/>
        <w:t xml:space="preserve">20 лет назад, в августе 2000 года состоялось мое назначение на должность Первого заместителя Министра транспорта – руководителя Государственной службы гражданской авиации. </w:t>
      </w:r>
      <w:r w:rsidR="008A3B8C">
        <w:rPr>
          <w:rFonts w:ascii="Times New Roman" w:hAnsi="Times New Roman" w:cs="Times New Roman"/>
          <w:sz w:val="28"/>
          <w:szCs w:val="28"/>
        </w:rPr>
        <w:t xml:space="preserve">До этого момента моя работа была связана с </w:t>
      </w:r>
      <w:r w:rsidR="00C805FA">
        <w:rPr>
          <w:rFonts w:ascii="Times New Roman" w:hAnsi="Times New Roman" w:cs="Times New Roman"/>
          <w:sz w:val="28"/>
          <w:szCs w:val="28"/>
        </w:rPr>
        <w:t xml:space="preserve">надзором за </w:t>
      </w:r>
      <w:r w:rsidR="008A3B8C">
        <w:rPr>
          <w:rFonts w:ascii="Times New Roman" w:hAnsi="Times New Roman" w:cs="Times New Roman"/>
          <w:sz w:val="28"/>
          <w:szCs w:val="28"/>
        </w:rPr>
        <w:t>безопасностью полетов, расследованием авиационных происшествий</w:t>
      </w:r>
      <w:r w:rsidR="00C805FA">
        <w:rPr>
          <w:rFonts w:ascii="Times New Roman" w:hAnsi="Times New Roman" w:cs="Times New Roman"/>
          <w:sz w:val="28"/>
          <w:szCs w:val="28"/>
        </w:rPr>
        <w:t xml:space="preserve"> </w:t>
      </w:r>
      <w:r w:rsidR="008A3B8C">
        <w:rPr>
          <w:rFonts w:ascii="Times New Roman" w:hAnsi="Times New Roman" w:cs="Times New Roman"/>
          <w:sz w:val="28"/>
          <w:szCs w:val="28"/>
        </w:rPr>
        <w:t>– наверное, отсюда стрессоустойчивость и привычка всегда уделять внимание каждой мелкой детали и ничего не упускать из вида.</w:t>
      </w:r>
    </w:p>
    <w:p w:rsidR="00A74215" w:rsidRPr="008A3B8C" w:rsidRDefault="00CE54CD" w:rsidP="009E5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B8C">
        <w:rPr>
          <w:rFonts w:ascii="Times New Roman" w:hAnsi="Times New Roman" w:cs="Times New Roman"/>
          <w:sz w:val="28"/>
          <w:szCs w:val="28"/>
        </w:rPr>
        <w:t xml:space="preserve">Могу уверенно сказать, что 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="00D0686D">
        <w:rPr>
          <w:rFonts w:ascii="Times New Roman" w:hAnsi="Times New Roman" w:cs="Times New Roman"/>
          <w:sz w:val="28"/>
          <w:szCs w:val="28"/>
        </w:rPr>
        <w:t xml:space="preserve">мне 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8A3B8C">
        <w:rPr>
          <w:rFonts w:ascii="Times New Roman" w:hAnsi="Times New Roman" w:cs="Times New Roman"/>
          <w:sz w:val="28"/>
          <w:szCs w:val="28"/>
        </w:rPr>
        <w:t>помога</w:t>
      </w:r>
      <w:r w:rsidR="00D0686D">
        <w:rPr>
          <w:rFonts w:ascii="Times New Roman" w:hAnsi="Times New Roman" w:cs="Times New Roman"/>
          <w:sz w:val="28"/>
          <w:szCs w:val="28"/>
        </w:rPr>
        <w:t>л</w:t>
      </w:r>
      <w:r w:rsidRPr="008A3B8C">
        <w:rPr>
          <w:rFonts w:ascii="Times New Roman" w:hAnsi="Times New Roman" w:cs="Times New Roman"/>
          <w:sz w:val="28"/>
          <w:szCs w:val="28"/>
        </w:rPr>
        <w:t xml:space="preserve"> с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порт – он мотивирует, формирует характер и волю к победе, развивает стратегическое и тактическое мышление, </w:t>
      </w:r>
      <w:r w:rsidR="006941A5" w:rsidRPr="008A3B8C">
        <w:rPr>
          <w:rFonts w:ascii="Times New Roman" w:hAnsi="Times New Roman" w:cs="Times New Roman"/>
          <w:sz w:val="28"/>
          <w:szCs w:val="28"/>
        </w:rPr>
        <w:t xml:space="preserve">терпение, 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уважение к сопернику, к партнерам по команде, вырабатывает </w:t>
      </w:r>
      <w:r w:rsidR="00200E5A">
        <w:rPr>
          <w:rFonts w:ascii="Times New Roman" w:hAnsi="Times New Roman" w:cs="Times New Roman"/>
          <w:sz w:val="28"/>
          <w:szCs w:val="28"/>
        </w:rPr>
        <w:t xml:space="preserve">жесткость и </w:t>
      </w:r>
      <w:r w:rsidR="0053556D" w:rsidRPr="008A3B8C">
        <w:rPr>
          <w:rFonts w:ascii="Times New Roman" w:hAnsi="Times New Roman" w:cs="Times New Roman"/>
          <w:sz w:val="28"/>
          <w:szCs w:val="28"/>
        </w:rPr>
        <w:t>«спортивную злость», котор</w:t>
      </w:r>
      <w:r w:rsidR="00200E5A">
        <w:rPr>
          <w:rFonts w:ascii="Times New Roman" w:hAnsi="Times New Roman" w:cs="Times New Roman"/>
          <w:sz w:val="28"/>
          <w:szCs w:val="28"/>
        </w:rPr>
        <w:t>ые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 </w:t>
      </w:r>
      <w:r w:rsidR="00D0686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00E5A">
        <w:rPr>
          <w:rFonts w:ascii="Times New Roman" w:hAnsi="Times New Roman" w:cs="Times New Roman"/>
          <w:sz w:val="28"/>
          <w:szCs w:val="28"/>
        </w:rPr>
        <w:t>необходимы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 для противостояния </w:t>
      </w:r>
      <w:r w:rsidR="00D0686D">
        <w:rPr>
          <w:rFonts w:ascii="Times New Roman" w:hAnsi="Times New Roman" w:cs="Times New Roman"/>
          <w:sz w:val="28"/>
          <w:szCs w:val="28"/>
        </w:rPr>
        <w:t xml:space="preserve">любым 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вызовам. Был </w:t>
      </w:r>
      <w:r w:rsidR="00D7419C" w:rsidRPr="008A3B8C">
        <w:rPr>
          <w:rFonts w:ascii="Times New Roman" w:hAnsi="Times New Roman" w:cs="Times New Roman"/>
          <w:sz w:val="28"/>
          <w:szCs w:val="28"/>
        </w:rPr>
        <w:t>неоднократны</w:t>
      </w:r>
      <w:r w:rsidR="0053556D" w:rsidRPr="008A3B8C">
        <w:rPr>
          <w:rFonts w:ascii="Times New Roman" w:hAnsi="Times New Roman" w:cs="Times New Roman"/>
          <w:sz w:val="28"/>
          <w:szCs w:val="28"/>
        </w:rPr>
        <w:t>м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 чемпион</w:t>
      </w:r>
      <w:r w:rsidR="0053556D" w:rsidRPr="008A3B8C">
        <w:rPr>
          <w:rFonts w:ascii="Times New Roman" w:hAnsi="Times New Roman" w:cs="Times New Roman"/>
          <w:sz w:val="28"/>
          <w:szCs w:val="28"/>
        </w:rPr>
        <w:t>ом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53556D" w:rsidRPr="008A3B8C">
        <w:rPr>
          <w:rFonts w:ascii="Times New Roman" w:hAnsi="Times New Roman" w:cs="Times New Roman"/>
          <w:sz w:val="28"/>
          <w:szCs w:val="28"/>
        </w:rPr>
        <w:t>ом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 чемпионатов С</w:t>
      </w:r>
      <w:r w:rsidR="0053556D" w:rsidRPr="008A3B8C">
        <w:rPr>
          <w:rFonts w:ascii="Times New Roman" w:hAnsi="Times New Roman" w:cs="Times New Roman"/>
          <w:sz w:val="28"/>
          <w:szCs w:val="28"/>
        </w:rPr>
        <w:t>оветского Союза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 </w:t>
      </w:r>
      <w:r w:rsidR="00946EAD">
        <w:rPr>
          <w:rFonts w:ascii="Times New Roman" w:hAnsi="Times New Roman" w:cs="Times New Roman"/>
          <w:sz w:val="28"/>
          <w:szCs w:val="28"/>
        </w:rPr>
        <w:t xml:space="preserve">и многих других соревнований </w:t>
      </w:r>
      <w:r w:rsidR="00D7419C" w:rsidRPr="008A3B8C">
        <w:rPr>
          <w:rFonts w:ascii="Times New Roman" w:hAnsi="Times New Roman" w:cs="Times New Roman"/>
          <w:sz w:val="28"/>
          <w:szCs w:val="28"/>
        </w:rPr>
        <w:t>по прыжкам в высоту, в 198</w:t>
      </w:r>
      <w:r w:rsidR="00946EAD">
        <w:rPr>
          <w:rFonts w:ascii="Times New Roman" w:hAnsi="Times New Roman" w:cs="Times New Roman"/>
          <w:sz w:val="28"/>
          <w:szCs w:val="28"/>
        </w:rPr>
        <w:t>3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 году выполнил норматив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, который был </w:t>
      </w:r>
      <w:r w:rsidR="00C805FA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53556D" w:rsidRPr="008A3B8C">
        <w:rPr>
          <w:rFonts w:ascii="Times New Roman" w:hAnsi="Times New Roman" w:cs="Times New Roman"/>
          <w:sz w:val="28"/>
          <w:szCs w:val="28"/>
        </w:rPr>
        <w:t xml:space="preserve">под силу только лучшим атлетам </w:t>
      </w:r>
      <w:r w:rsidR="00D7419C" w:rsidRPr="008A3B8C">
        <w:rPr>
          <w:rFonts w:ascii="Times New Roman" w:hAnsi="Times New Roman" w:cs="Times New Roman"/>
          <w:sz w:val="28"/>
          <w:szCs w:val="28"/>
        </w:rPr>
        <w:t xml:space="preserve">СССР - 2,25 </w:t>
      </w:r>
      <w:r w:rsidR="0053556D" w:rsidRPr="008A3B8C">
        <w:rPr>
          <w:rFonts w:ascii="Times New Roman" w:hAnsi="Times New Roman" w:cs="Times New Roman"/>
          <w:sz w:val="28"/>
          <w:szCs w:val="28"/>
        </w:rPr>
        <w:t>метра.</w:t>
      </w:r>
    </w:p>
    <w:p w:rsidR="0053556D" w:rsidRPr="000B3CF0" w:rsidRDefault="0053556D" w:rsidP="009E59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ая авиация – это </w:t>
      </w:r>
      <w:r w:rsidR="00D0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 </w:t>
      </w:r>
      <w:r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андная игра», в одиночку </w:t>
      </w:r>
      <w:r w:rsidR="006941A5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эт</w:t>
      </w:r>
      <w:r w:rsidR="003F442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941A5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ейш</w:t>
      </w:r>
      <w:r w:rsidR="008A3B8C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A5985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B8C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ью </w:t>
      </w:r>
      <w:r w:rsidR="008A5985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. Главной силой российской авиации всегда были и остаются люди</w:t>
      </w:r>
      <w:r w:rsidR="008A3B8C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. Я с тепло</w:t>
      </w:r>
      <w:r w:rsidR="0022582A">
        <w:rPr>
          <w:rFonts w:ascii="Times New Roman" w:hAnsi="Times New Roman" w:cs="Times New Roman"/>
          <w:color w:val="000000" w:themeColor="text1"/>
          <w:sz w:val="28"/>
          <w:szCs w:val="28"/>
        </w:rPr>
        <w:t>той вспоминаю своих наставников и коллег,</w:t>
      </w:r>
      <w:r w:rsidR="008A3B8C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и знания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, мудрость</w:t>
      </w:r>
      <w:r w:rsidR="008A3B8C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ыт помогли моему росту как профессионала и </w:t>
      </w:r>
      <w:r w:rsidR="00D0686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1346" w:rsidRDefault="00CE1329" w:rsidP="009E59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жден, что критически важно поддерживать постоянный диалог с авиационной общественностью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6265B1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использования профессионального потенциала ветеранов 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асли </w:t>
      </w:r>
      <w:r w:rsidR="006265B1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с 2001 года функционирует </w:t>
      </w:r>
      <w:r w:rsidR="006265B1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луб ветеранов высшего руководяще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остава гражданской авиации</w:t>
      </w:r>
      <w:r w:rsidR="00BD3C67" w:rsidRPr="00BD3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C67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пыт»</w:t>
      </w:r>
      <w:r w:rsidR="00BD3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0B3C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онную помощь в </w:t>
      </w:r>
      <w:r w:rsidR="0049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й 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авиации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BD3C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00E5A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й совет</w:t>
      </w:r>
      <w:r w:rsidR="00BD3C67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й из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опрофессиональны</w:t>
      </w:r>
      <w:r w:rsidR="00BD3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</w:t>
      </w:r>
      <w:r w:rsidR="00BD3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риятий гражданской авиации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ественный совет как инструмент открытой публичной политики, осуществляющий </w:t>
      </w:r>
      <w:r w:rsidR="00494B01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о стороны общества и авиа</w:t>
      </w:r>
      <w:r w:rsidR="000B3CF0" w:rsidRPr="000B3CF0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 за качеством работы Росавиации, Клуб командиров</w:t>
      </w:r>
      <w:r w:rsidR="007C1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социации эксплуатантов воздушного транспорта, </w:t>
      </w:r>
      <w:r w:rsidR="003F4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портов, </w:t>
      </w:r>
      <w:r w:rsidR="007C1862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 и др. Большую помощь с точки зрения воздушного законодательства оказыва</w:t>
      </w:r>
      <w:r w:rsidR="00127DFA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7C1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ламент</w:t>
      </w:r>
      <w:r w:rsidR="00127DFA">
        <w:rPr>
          <w:rFonts w:ascii="Times New Roman" w:hAnsi="Times New Roman" w:cs="Times New Roman"/>
          <w:color w:val="000000" w:themeColor="text1"/>
          <w:sz w:val="28"/>
          <w:szCs w:val="28"/>
        </w:rPr>
        <w:t>арии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, главы регионов России</w:t>
      </w:r>
      <w:r w:rsidR="007C1862">
        <w:rPr>
          <w:rFonts w:ascii="Times New Roman" w:hAnsi="Times New Roman" w:cs="Times New Roman"/>
          <w:color w:val="000000" w:themeColor="text1"/>
          <w:sz w:val="28"/>
          <w:szCs w:val="28"/>
        </w:rPr>
        <w:t>. Каждый вносит свой вклад, помогает увидеть вопрос с разных сторон и принять правильное, иногда непростое, решение.</w:t>
      </w:r>
    </w:p>
    <w:p w:rsidR="00E21346" w:rsidRDefault="00200E5A" w:rsidP="00E21346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рдостью отстаиваю интересы гражданской авиации на уровне Авиационной коллегии при Правительстве Российской Федерации, являясь заместителем ее Председателя. </w:t>
      </w:r>
    </w:p>
    <w:p w:rsidR="00E21346" w:rsidRDefault="00E21346" w:rsidP="00E21346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1346" w:rsidRDefault="00E21346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6A14" w:rsidRPr="00D16A14" w:rsidRDefault="00FB343A" w:rsidP="00FF03A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A14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D16A14">
        <w:rPr>
          <w:rFonts w:ascii="Times New Roman" w:hAnsi="Times New Roman" w:cs="Times New Roman"/>
          <w:i/>
          <w:sz w:val="28"/>
          <w:szCs w:val="28"/>
        </w:rPr>
        <w:t>: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A14">
        <w:rPr>
          <w:rFonts w:ascii="Times New Roman" w:hAnsi="Times New Roman" w:cs="Times New Roman"/>
          <w:i/>
          <w:sz w:val="28"/>
          <w:szCs w:val="28"/>
        </w:rPr>
        <w:t>В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>аша карьера охватывает более 35 лет в авиационной отрасли; какова Ваша оценка гражданско</w:t>
      </w:r>
      <w:r w:rsidRPr="00D16A14">
        <w:rPr>
          <w:rFonts w:ascii="Times New Roman" w:hAnsi="Times New Roman" w:cs="Times New Roman"/>
          <w:i/>
          <w:sz w:val="28"/>
          <w:szCs w:val="28"/>
        </w:rPr>
        <w:t xml:space="preserve">й авиации Российской Федерации 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 xml:space="preserve">с точки зрения того, чего она достигла сегодня? </w:t>
      </w:r>
      <w:r w:rsidRPr="00D16A14">
        <w:rPr>
          <w:rFonts w:ascii="Times New Roman" w:hAnsi="Times New Roman" w:cs="Times New Roman"/>
          <w:i/>
          <w:sz w:val="28"/>
          <w:szCs w:val="28"/>
        </w:rPr>
        <w:t>Позвольте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 xml:space="preserve"> нам </w:t>
      </w:r>
      <w:r w:rsidRPr="00D16A14">
        <w:rPr>
          <w:rFonts w:ascii="Times New Roman" w:hAnsi="Times New Roman" w:cs="Times New Roman"/>
          <w:i/>
          <w:sz w:val="28"/>
          <w:szCs w:val="28"/>
        </w:rPr>
        <w:t>у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>знать кратко</w:t>
      </w:r>
      <w:r w:rsidRPr="00D16A14">
        <w:rPr>
          <w:rFonts w:ascii="Times New Roman" w:hAnsi="Times New Roman" w:cs="Times New Roman"/>
          <w:i/>
          <w:sz w:val="28"/>
          <w:szCs w:val="28"/>
        </w:rPr>
        <w:t>е описание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 xml:space="preserve"> гражданской авиации</w:t>
      </w:r>
      <w:r w:rsidR="003E3AED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D16A14" w:rsidRPr="00D16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15" w:rsidRPr="00D16A14">
        <w:rPr>
          <w:rFonts w:ascii="Times New Roman" w:hAnsi="Times New Roman" w:cs="Times New Roman"/>
          <w:i/>
          <w:sz w:val="28"/>
          <w:szCs w:val="28"/>
        </w:rPr>
        <w:t>с фактами и цифрами...</w:t>
      </w:r>
    </w:p>
    <w:p w:rsidR="00FF03A8" w:rsidRDefault="00FF03A8" w:rsidP="00FF03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6833" w:rsidRDefault="00690AF1" w:rsidP="00FF03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ександр Нерадько:</w:t>
      </w:r>
      <w:r w:rsidR="00ED05E4" w:rsidRPr="00E2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февраля 2023 года российская гражданская авиация 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отметит</w:t>
      </w:r>
      <w:r w:rsidR="009E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летие. </w:t>
      </w:r>
      <w:r w:rsidR="009C342C">
        <w:rPr>
          <w:rFonts w:ascii="Times New Roman" w:hAnsi="Times New Roman" w:cs="Times New Roman"/>
          <w:color w:val="000000" w:themeColor="text1"/>
          <w:sz w:val="28"/>
          <w:szCs w:val="28"/>
        </w:rPr>
        <w:t>Россия – одна из немногих стран мира, которая обладает статусом авиационной державы, имея</w:t>
      </w:r>
      <w:r w:rsidR="002B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емкие </w:t>
      </w:r>
      <w:r w:rsidR="0029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</w:t>
      </w:r>
      <w:r w:rsidR="00036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мпетенции </w:t>
      </w:r>
      <w:r w:rsidR="006A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44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6A4D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</w:t>
      </w:r>
      <w:r w:rsidR="006A4D42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29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линейки а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виационной техники</w:t>
      </w:r>
      <w:r w:rsidR="00294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354" w:rsidRDefault="009165FD" w:rsidP="00811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 обеспечивает аэронавигационное обслуживание полетов</w:t>
      </w:r>
      <w:r w:rsidR="0001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35E2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оздушно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C35E2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35E2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012561">
        <w:rPr>
          <w:rFonts w:ascii="Times New Roman" w:hAnsi="Times New Roman" w:cs="Times New Roman"/>
          <w:color w:val="000000" w:themeColor="text1"/>
          <w:sz w:val="28"/>
          <w:szCs w:val="28"/>
        </w:rPr>
        <w:t>свыше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млн.кв.км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33" w:rsidRPr="00811354">
        <w:rPr>
          <w:rFonts w:ascii="Times New Roman" w:hAnsi="Times New Roman" w:cs="Times New Roman"/>
          <w:sz w:val="28"/>
          <w:szCs w:val="28"/>
        </w:rPr>
        <w:t xml:space="preserve">с разветвлённой сетью </w:t>
      </w:r>
      <w:r w:rsidR="00A86833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072 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сс общей протяженностью 883 181 км,  включая 627 </w:t>
      </w:r>
      <w:r w:rsidR="00A86833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маршрутов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ждународных полетов. </w:t>
      </w:r>
      <w:r w:rsidR="00811354" w:rsidRPr="00811354">
        <w:rPr>
          <w:rFonts w:ascii="Times New Roman" w:hAnsi="Times New Roman" w:cs="Times New Roman"/>
          <w:color w:val="000000"/>
          <w:sz w:val="28"/>
          <w:szCs w:val="28"/>
        </w:rPr>
        <w:t xml:space="preserve">За 2019 год в воздушном пространстве Российской Федерации </w:t>
      </w:r>
      <w:r w:rsidR="006C35E2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811354" w:rsidRPr="00811354">
        <w:rPr>
          <w:rFonts w:ascii="Times New Roman" w:hAnsi="Times New Roman" w:cs="Times New Roman"/>
          <w:color w:val="000000"/>
          <w:sz w:val="28"/>
          <w:szCs w:val="28"/>
        </w:rPr>
        <w:t xml:space="preserve">обслужено более </w:t>
      </w:r>
      <w:r w:rsidR="00811354">
        <w:rPr>
          <w:rFonts w:ascii="Times New Roman" w:hAnsi="Times New Roman" w:cs="Times New Roman"/>
          <w:color w:val="000000"/>
          <w:sz w:val="28"/>
          <w:szCs w:val="28"/>
        </w:rPr>
        <w:t>1,8 млн.</w:t>
      </w:r>
      <w:r w:rsidR="00811354" w:rsidRPr="00811354">
        <w:rPr>
          <w:rFonts w:ascii="Times New Roman" w:hAnsi="Times New Roman" w:cs="Times New Roman"/>
          <w:color w:val="000000"/>
          <w:sz w:val="28"/>
          <w:szCs w:val="28"/>
        </w:rPr>
        <w:t xml:space="preserve"> полетов</w:t>
      </w:r>
      <w:r w:rsidR="008113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6833" w:rsidRPr="00811354" w:rsidRDefault="00A86833" w:rsidP="008113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354">
        <w:rPr>
          <w:rFonts w:ascii="Times New Roman" w:hAnsi="Times New Roman" w:cs="Times New Roman"/>
          <w:sz w:val="28"/>
          <w:szCs w:val="28"/>
        </w:rPr>
        <w:t>Для обеспечения безопасности полетов,</w:t>
      </w:r>
      <w:r w:rsidR="00811354">
        <w:rPr>
          <w:rFonts w:ascii="Times New Roman" w:hAnsi="Times New Roman" w:cs="Times New Roman"/>
          <w:sz w:val="28"/>
          <w:szCs w:val="28"/>
        </w:rPr>
        <w:t xml:space="preserve"> </w:t>
      </w:r>
      <w:r w:rsidRPr="00811354">
        <w:rPr>
          <w:rFonts w:ascii="Times New Roman" w:hAnsi="Times New Roman" w:cs="Times New Roman"/>
          <w:sz w:val="28"/>
          <w:szCs w:val="28"/>
        </w:rPr>
        <w:t xml:space="preserve">удовлетворения интересов пользователей и повышения транзитного потенциала российского воздушного пространства 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5FD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 году 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начата масштабная аэронавигационная реформа, по итогам которой </w:t>
      </w:r>
      <w:r w:rsidRPr="00811354">
        <w:rPr>
          <w:rFonts w:ascii="Times New Roman" w:hAnsi="Times New Roman" w:cs="Times New Roman"/>
          <w:sz w:val="28"/>
          <w:szCs w:val="28"/>
        </w:rPr>
        <w:t>создана Единая (без разделения на военны</w:t>
      </w:r>
      <w:r w:rsidR="00B24572">
        <w:rPr>
          <w:rFonts w:ascii="Times New Roman" w:hAnsi="Times New Roman" w:cs="Times New Roman"/>
          <w:sz w:val="28"/>
          <w:szCs w:val="28"/>
        </w:rPr>
        <w:t>й и гражданский сектора) система</w:t>
      </w:r>
      <w:r w:rsidRPr="00811354">
        <w:rPr>
          <w:rFonts w:ascii="Times New Roman" w:hAnsi="Times New Roman" w:cs="Times New Roman"/>
          <w:sz w:val="28"/>
          <w:szCs w:val="28"/>
        </w:rPr>
        <w:t xml:space="preserve"> организации воздушного движения</w:t>
      </w:r>
      <w:r w:rsidR="006C35E2">
        <w:rPr>
          <w:rFonts w:ascii="Times New Roman" w:hAnsi="Times New Roman" w:cs="Times New Roman"/>
          <w:sz w:val="28"/>
          <w:szCs w:val="28"/>
        </w:rPr>
        <w:t xml:space="preserve">. 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6C35E2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продолжа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6C35E2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2">
        <w:rPr>
          <w:rFonts w:ascii="Times New Roman" w:hAnsi="Times New Roman" w:cs="Times New Roman"/>
          <w:sz w:val="28"/>
          <w:szCs w:val="28"/>
        </w:rPr>
        <w:t>м</w:t>
      </w:r>
      <w:r w:rsidRPr="00811354">
        <w:rPr>
          <w:rFonts w:ascii="Times New Roman" w:hAnsi="Times New Roman" w:cs="Times New Roman"/>
          <w:sz w:val="28"/>
          <w:szCs w:val="28"/>
        </w:rPr>
        <w:t>ероприятия по совершенствованию структуры воздушного пространства</w:t>
      </w:r>
      <w:r w:rsidR="00811354" w:rsidRPr="00811354">
        <w:rPr>
          <w:rFonts w:ascii="Times New Roman" w:hAnsi="Times New Roman" w:cs="Times New Roman"/>
          <w:sz w:val="28"/>
          <w:szCs w:val="28"/>
        </w:rPr>
        <w:t>, оптимизации системы ее управления и внедрению новых технологий и перспективных средств и систем обеспечения полетов, наблюдения, навигации и связи,</w:t>
      </w:r>
      <w:r w:rsidR="00811354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354" w:rsidRPr="00811354">
        <w:rPr>
          <w:rFonts w:ascii="Times New Roman" w:hAnsi="Times New Roman" w:cs="Times New Roman"/>
          <w:sz w:val="28"/>
          <w:szCs w:val="28"/>
        </w:rPr>
        <w:t>оснащению гражданских аэродромов современными инструментальными системами посадки воздушных судов</w:t>
      </w:r>
      <w:r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1354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довольствием приглашаю журнал </w:t>
      </w:r>
      <w:r w:rsidR="00A509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ation</w:t>
      </w:r>
      <w:r w:rsidR="00A50906" w:rsidRPr="00A50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9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key</w:t>
      </w:r>
      <w:r w:rsidR="00A50906" w:rsidRPr="0001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>посетить</w:t>
      </w:r>
      <w:r w:rsidR="00811354" w:rsidRPr="00811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ю, чтобы сделать отдельный репортаж на эту тему.</w:t>
      </w:r>
      <w:r w:rsidR="00811354" w:rsidRPr="00811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2371" w:rsidRPr="00C42371" w:rsidRDefault="009C342C" w:rsidP="00C423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распада СССР период 1990-х и начало 2000-х годов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, когда состоялось мое назначение</w:t>
      </w:r>
      <w:r w:rsidR="006C3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ководящий пост в отрасли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ложным временем для </w:t>
      </w:r>
      <w:r w:rsidR="001F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й гражданской ави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отальный дефицит финансирования, практически прекращение выпуска новых воздушных судов и двигателей, большое число авиакомпаний-однодневок с 1-2 самолетами, спад перевозок, введение 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2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</w:t>
      </w:r>
      <w:r w:rsidR="005018EA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18EA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уризма </w:t>
      </w:r>
      <w:r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стран ограничений по шуму, которые фактически блокировали перевозки на основн</w:t>
      </w:r>
      <w:r w:rsidR="00036CA7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ой «рабочей силе» -</w:t>
      </w:r>
      <w:r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летах Ту-134</w:t>
      </w:r>
      <w:r w:rsidR="00C42371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CA7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371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Ил-86 и грузово</w:t>
      </w:r>
      <w:r w:rsidR="001F51E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42371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-76.</w:t>
      </w:r>
    </w:p>
    <w:p w:rsidR="00C42371" w:rsidRPr="00C42371" w:rsidRDefault="001F51E8" w:rsidP="00C4237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ого времени б</w:t>
      </w:r>
      <w:r w:rsidR="009C342C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42371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ла проделана колоссальная работа</w:t>
      </w:r>
      <w:r w:rsidR="00DB6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50906">
        <w:rPr>
          <w:rFonts w:ascii="Times New Roman" w:hAnsi="Times New Roman" w:cs="Times New Roman"/>
          <w:color w:val="000000" w:themeColor="text1"/>
          <w:sz w:val="28"/>
          <w:szCs w:val="28"/>
        </w:rPr>
        <w:t>подъему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</w:t>
      </w:r>
      <w:r w:rsidR="001F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</w:t>
      </w:r>
      <w:r w:rsidR="00ED05E4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период д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ризиса 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ED05E4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ED05E4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можно характеризовать продолжавшимся ростом основных показателей.</w:t>
      </w:r>
      <w:r w:rsidR="00ED05E4" w:rsidRPr="00C42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2371" w:rsidRPr="00C4237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не стали намного чаще летать</w:t>
      </w:r>
      <w:r w:rsidR="00C42371" w:rsidRPr="00C42371">
        <w:rPr>
          <w:rFonts w:ascii="Times New Roman" w:hAnsi="Times New Roman" w:cs="Times New Roman"/>
          <w:sz w:val="28"/>
          <w:szCs w:val="28"/>
        </w:rPr>
        <w:t xml:space="preserve"> не только за рубеж, но и по России.</w:t>
      </w:r>
    </w:p>
    <w:p w:rsidR="00100B95" w:rsidRPr="001103E2" w:rsidRDefault="00ED05E4" w:rsidP="00100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перевозок российских авиакомпаний по итогам 2019 года </w:t>
      </w:r>
      <w:r w:rsidR="001F5A06">
        <w:rPr>
          <w:rFonts w:ascii="Times New Roman" w:hAnsi="Times New Roman" w:cs="Times New Roman"/>
          <w:color w:val="000000" w:themeColor="text1"/>
          <w:sz w:val="28"/>
          <w:szCs w:val="28"/>
        </w:rPr>
        <w:t>превысил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млн пассажиров (+ 10,3% к уровню предыдущего года), в том числе на международных линиях - более 55 млн пассажиров (+16,3%), на внутренних - порядка 73 млн. пассажиров (+ 6%).</w:t>
      </w:r>
      <w:r w:rsidR="0090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В топ-</w:t>
      </w:r>
      <w:r w:rsidR="00501B96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ов отрасли входят </w:t>
      </w:r>
      <w:r w:rsidR="009E0447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компании </w:t>
      </w:r>
      <w:r w:rsidR="001F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флот, </w:t>
      </w:r>
      <w:r w:rsidR="001F5A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Россия, Победа, Уральские авиалинии, </w:t>
      </w:r>
      <w:r w:rsid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9E0447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суммарн</w:t>
      </w:r>
      <w:r w:rsidR="00C4237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E0447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C423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42C3E" w:rsidRPr="00C42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около 65%.</w:t>
      </w:r>
      <w:r w:rsidR="00DB652A" w:rsidRPr="00DB6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0B95">
        <w:rPr>
          <w:rFonts w:ascii="Times New Roman" w:eastAsia="Calibri" w:hAnsi="Times New Roman" w:cs="Times New Roman"/>
          <w:sz w:val="28"/>
          <w:szCs w:val="28"/>
        </w:rPr>
        <w:t>Р</w:t>
      </w:r>
      <w:r w:rsidR="00100B95" w:rsidRPr="001103E2">
        <w:rPr>
          <w:rFonts w:ascii="Times New Roman" w:eastAsia="Calibri" w:hAnsi="Times New Roman" w:cs="Times New Roman"/>
          <w:sz w:val="28"/>
          <w:szCs w:val="28"/>
        </w:rPr>
        <w:t>оссийские авиапредприятия выполняли регулярные и чартерные рейсы в пункты 75 иностранных государств, 155 иностранных авиакомпаний из 72 стран выполняли пассажирские перевозки в Россию.</w:t>
      </w:r>
    </w:p>
    <w:p w:rsidR="00DB652A" w:rsidRDefault="00DB652A" w:rsidP="00DB65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04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04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ом, вместе с перевозчиками из других 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04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ами наших аэропортов воспользовались более 221 мл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4A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саж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служено свыше 968 тыс. тонн груза и почты.</w:t>
      </w:r>
    </w:p>
    <w:p w:rsidR="0090208A" w:rsidRDefault="00A43164" w:rsidP="00902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3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стоящее время </w:t>
      </w:r>
      <w:r w:rsidRPr="00E21346">
        <w:rPr>
          <w:rFonts w:ascii="Times New Roman" w:hAnsi="Times New Roman" w:cs="Times New Roman"/>
          <w:sz w:val="28"/>
          <w:szCs w:val="28"/>
        </w:rPr>
        <w:t xml:space="preserve">в </w:t>
      </w:r>
      <w:r w:rsidR="0045320E">
        <w:rPr>
          <w:rFonts w:ascii="Times New Roman" w:hAnsi="Times New Roman" w:cs="Times New Roman"/>
          <w:sz w:val="28"/>
          <w:szCs w:val="28"/>
        </w:rPr>
        <w:t>России</w:t>
      </w:r>
      <w:r w:rsidRPr="00E21346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Pr="002964EE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Pr="00E21346">
        <w:rPr>
          <w:rFonts w:ascii="Times New Roman" w:hAnsi="Times New Roman" w:cs="Times New Roman"/>
          <w:sz w:val="28"/>
          <w:szCs w:val="28"/>
        </w:rPr>
        <w:t xml:space="preserve"> </w:t>
      </w:r>
      <w:r w:rsidR="00691E00" w:rsidRPr="00E21346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Pr="00E21346">
        <w:rPr>
          <w:rFonts w:ascii="Times New Roman" w:hAnsi="Times New Roman" w:cs="Times New Roman"/>
          <w:sz w:val="28"/>
          <w:szCs w:val="28"/>
        </w:rPr>
        <w:t>эксплуатантов</w:t>
      </w:r>
      <w:r w:rsidR="0045320E">
        <w:rPr>
          <w:rFonts w:ascii="Times New Roman" w:hAnsi="Times New Roman" w:cs="Times New Roman"/>
          <w:sz w:val="28"/>
          <w:szCs w:val="28"/>
        </w:rPr>
        <w:t>,</w:t>
      </w:r>
      <w:r w:rsidRPr="00E21346">
        <w:rPr>
          <w:rFonts w:ascii="Times New Roman" w:hAnsi="Times New Roman" w:cs="Times New Roman"/>
          <w:sz w:val="28"/>
          <w:szCs w:val="28"/>
        </w:rPr>
        <w:t xml:space="preserve"> </w:t>
      </w:r>
      <w:r w:rsidRPr="002964EE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Pr="00E21346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нто</w:t>
      </w:r>
      <w:r w:rsidRPr="00E21346">
        <w:rPr>
          <w:rFonts w:ascii="Times New Roman" w:hAnsi="Times New Roman" w:cs="Times New Roman"/>
          <w:sz w:val="28"/>
          <w:szCs w:val="28"/>
        </w:rPr>
        <w:t xml:space="preserve">в авиационных работ и </w:t>
      </w:r>
      <w:r w:rsidRPr="00296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 </w:t>
      </w:r>
      <w:r w:rsidRPr="00E21346">
        <w:rPr>
          <w:rFonts w:ascii="Times New Roman" w:hAnsi="Times New Roman" w:cs="Times New Roman"/>
          <w:sz w:val="28"/>
          <w:szCs w:val="28"/>
        </w:rPr>
        <w:t xml:space="preserve">эксплуатантов </w:t>
      </w:r>
      <w:r w:rsidR="00691E00">
        <w:rPr>
          <w:rFonts w:ascii="Times New Roman" w:hAnsi="Times New Roman" w:cs="Times New Roman"/>
          <w:sz w:val="28"/>
          <w:szCs w:val="28"/>
        </w:rPr>
        <w:t>АОН</w:t>
      </w:r>
      <w:r w:rsidRPr="00E21346">
        <w:rPr>
          <w:rFonts w:ascii="Times New Roman" w:hAnsi="Times New Roman" w:cs="Times New Roman"/>
          <w:sz w:val="28"/>
          <w:szCs w:val="28"/>
        </w:rPr>
        <w:t>.</w:t>
      </w:r>
    </w:p>
    <w:p w:rsidR="002B0BE0" w:rsidRDefault="002964EE" w:rsidP="00704A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08A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ке российских авиаперевозчиков представлены 1120 вертолетов, 873 самолета и 277 региональных самолетов</w:t>
      </w:r>
      <w:r w:rsidR="0045320E" w:rsidRPr="0090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типов</w:t>
      </w:r>
      <w:r w:rsidRPr="0090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и иностранного производства. </w:t>
      </w:r>
      <w:r w:rsidR="0090208A" w:rsidRPr="0090208A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91E00">
        <w:rPr>
          <w:rFonts w:ascii="Times New Roman" w:hAnsi="Times New Roman" w:cs="Times New Roman"/>
          <w:sz w:val="28"/>
          <w:szCs w:val="28"/>
        </w:rPr>
        <w:t>российском</w:t>
      </w:r>
      <w:r w:rsidR="0090208A" w:rsidRPr="0090208A">
        <w:rPr>
          <w:rFonts w:ascii="Times New Roman" w:hAnsi="Times New Roman" w:cs="Times New Roman"/>
          <w:sz w:val="28"/>
          <w:szCs w:val="28"/>
        </w:rPr>
        <w:t xml:space="preserve"> реестре гражданских воздушных судов зарегистрировано 8 8</w:t>
      </w:r>
      <w:r w:rsidR="0090208A">
        <w:rPr>
          <w:rFonts w:ascii="Times New Roman" w:hAnsi="Times New Roman" w:cs="Times New Roman"/>
          <w:sz w:val="28"/>
          <w:szCs w:val="28"/>
        </w:rPr>
        <w:t>30 пилотируемых воздушных судов.</w:t>
      </w:r>
      <w:r w:rsidR="002B0BE0">
        <w:rPr>
          <w:rFonts w:ascii="Times New Roman" w:hAnsi="Times New Roman" w:cs="Times New Roman"/>
          <w:sz w:val="28"/>
          <w:szCs w:val="28"/>
        </w:rPr>
        <w:t xml:space="preserve"> По нашим </w:t>
      </w:r>
      <w:r w:rsidR="00563389">
        <w:rPr>
          <w:rFonts w:ascii="Times New Roman" w:hAnsi="Times New Roman" w:cs="Times New Roman"/>
          <w:sz w:val="28"/>
          <w:szCs w:val="28"/>
        </w:rPr>
        <w:t xml:space="preserve">прогнозным </w:t>
      </w:r>
      <w:r w:rsidR="002B0BE0">
        <w:rPr>
          <w:rFonts w:ascii="Times New Roman" w:hAnsi="Times New Roman" w:cs="Times New Roman"/>
          <w:sz w:val="28"/>
          <w:szCs w:val="28"/>
        </w:rPr>
        <w:t xml:space="preserve">оценкам, до 2030 года потребность российских авиакомпаний составит </w:t>
      </w:r>
      <w:r w:rsidR="009471FF">
        <w:rPr>
          <w:rFonts w:ascii="Times New Roman" w:hAnsi="Times New Roman" w:cs="Times New Roman"/>
          <w:sz w:val="28"/>
          <w:szCs w:val="28"/>
        </w:rPr>
        <w:t>567 самолетов транспортной категории, 405 вертолетов и 259 региональных самолетов.</w:t>
      </w:r>
      <w:r w:rsidR="0057127F">
        <w:rPr>
          <w:rFonts w:ascii="Times New Roman" w:hAnsi="Times New Roman" w:cs="Times New Roman"/>
          <w:sz w:val="28"/>
          <w:szCs w:val="28"/>
        </w:rPr>
        <w:t xml:space="preserve"> Большие надежды возлагаем на проходящи</w:t>
      </w:r>
      <w:r w:rsidR="008252CD">
        <w:rPr>
          <w:rFonts w:ascii="Times New Roman" w:hAnsi="Times New Roman" w:cs="Times New Roman"/>
          <w:sz w:val="28"/>
          <w:szCs w:val="28"/>
        </w:rPr>
        <w:t>й</w:t>
      </w:r>
      <w:r w:rsidR="0057127F">
        <w:rPr>
          <w:rFonts w:ascii="Times New Roman" w:hAnsi="Times New Roman" w:cs="Times New Roman"/>
          <w:sz w:val="28"/>
          <w:szCs w:val="28"/>
        </w:rPr>
        <w:t xml:space="preserve"> в настоящее время сертификацию перспектив</w:t>
      </w:r>
      <w:r w:rsidR="008252CD">
        <w:rPr>
          <w:rFonts w:ascii="Times New Roman" w:hAnsi="Times New Roman" w:cs="Times New Roman"/>
          <w:sz w:val="28"/>
          <w:szCs w:val="28"/>
        </w:rPr>
        <w:t>ный самолет МС-21</w:t>
      </w:r>
      <w:r w:rsidR="00087EFA">
        <w:rPr>
          <w:rFonts w:ascii="Times New Roman" w:hAnsi="Times New Roman" w:cs="Times New Roman"/>
          <w:sz w:val="28"/>
          <w:szCs w:val="28"/>
        </w:rPr>
        <w:t xml:space="preserve"> и другую новую российскую авиационную технику</w:t>
      </w:r>
      <w:r w:rsidR="00691E00">
        <w:rPr>
          <w:rFonts w:ascii="Times New Roman" w:hAnsi="Times New Roman" w:cs="Times New Roman"/>
          <w:sz w:val="28"/>
          <w:szCs w:val="28"/>
        </w:rPr>
        <w:t>, проводя политику импортозамещения.</w:t>
      </w:r>
    </w:p>
    <w:p w:rsidR="008B55AB" w:rsidRDefault="00D24927" w:rsidP="00E213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="00704A9C" w:rsidRPr="00704A9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естр аэродромов и вертодромов гражданской авиации </w:t>
      </w:r>
      <w:r w:rsidR="0070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="00704A9C" w:rsidRPr="00704A9C"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  <w:r w:rsidR="0070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эродр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 них 7</w:t>
      </w:r>
      <w:r w:rsidR="008B55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ждународных, </w:t>
      </w:r>
      <w:r w:rsidR="00156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 – категории 1 ИКАО, 6 – категории 2 ИКАО и 5 категории 3 ИКАО, </w:t>
      </w:r>
      <w:r w:rsidR="00704A9C" w:rsidRPr="00704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704A9C">
        <w:rPr>
          <w:rFonts w:ascii="Times New Roman" w:hAnsi="Times New Roman" w:cs="Times New Roman"/>
          <w:color w:val="000000" w:themeColor="text1"/>
          <w:sz w:val="28"/>
          <w:szCs w:val="28"/>
        </w:rPr>
        <w:t>вертодромов</w:t>
      </w:r>
      <w:r w:rsidR="008B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112 посадочных площадок.</w:t>
      </w:r>
    </w:p>
    <w:p w:rsidR="002E4FF9" w:rsidRDefault="002E4FF9" w:rsidP="00F72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У нас в отрасли часто говор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 км автодороги вас не уведут далеко, но 3 км взлетно-посадочной полосы откроют вам весь мир». </w:t>
      </w:r>
      <w:r w:rsidR="001E7536">
        <w:rPr>
          <w:rFonts w:ascii="Times New Roman" w:hAnsi="Times New Roman" w:cs="Times New Roman"/>
          <w:sz w:val="28"/>
          <w:szCs w:val="28"/>
        </w:rPr>
        <w:t>Учитывая географические и климатические особенности России, ее протяженность и наличие удаленных труднодоступных населенных пунктов и объектов различных отраслей экономики, куда добраться можно только воздушным транспортом, перед гражданской авиацией стоит задача повышения мобильности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жизни </w:t>
      </w:r>
      <w:r w:rsidR="00F918AF">
        <w:rPr>
          <w:rFonts w:ascii="Times New Roman" w:hAnsi="Times New Roman" w:cs="Times New Roman"/>
          <w:sz w:val="28"/>
          <w:szCs w:val="28"/>
        </w:rPr>
        <w:t>и</w:t>
      </w:r>
      <w:r w:rsidR="001E7536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918AF">
        <w:rPr>
          <w:rFonts w:ascii="Times New Roman" w:hAnsi="Times New Roman" w:cs="Times New Roman"/>
          <w:sz w:val="28"/>
          <w:szCs w:val="28"/>
        </w:rPr>
        <w:t>ение</w:t>
      </w:r>
      <w:r w:rsidR="001E7536">
        <w:rPr>
          <w:rFonts w:ascii="Times New Roman" w:hAnsi="Times New Roman" w:cs="Times New Roman"/>
          <w:sz w:val="28"/>
          <w:szCs w:val="28"/>
        </w:rPr>
        <w:t xml:space="preserve"> при этом доступны</w:t>
      </w:r>
      <w:r w:rsidR="00F918AF">
        <w:rPr>
          <w:rFonts w:ascii="Times New Roman" w:hAnsi="Times New Roman" w:cs="Times New Roman"/>
          <w:sz w:val="28"/>
          <w:szCs w:val="28"/>
        </w:rPr>
        <w:t>х</w:t>
      </w:r>
      <w:r w:rsidR="001E75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F918AF">
        <w:rPr>
          <w:rFonts w:ascii="Times New Roman" w:hAnsi="Times New Roman" w:cs="Times New Roman"/>
          <w:sz w:val="28"/>
          <w:szCs w:val="28"/>
        </w:rPr>
        <w:t>ов</w:t>
      </w:r>
      <w:r w:rsidR="001E7536">
        <w:rPr>
          <w:rFonts w:ascii="Times New Roman" w:hAnsi="Times New Roman" w:cs="Times New Roman"/>
          <w:sz w:val="28"/>
          <w:szCs w:val="28"/>
        </w:rPr>
        <w:t xml:space="preserve"> на авиабилеты. </w:t>
      </w:r>
      <w:r w:rsidR="001F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цель состоит в том,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 ситуацию, когда коммуникация между пунктами на востоке или севере страны, расположенными недалеко друг от друга, но за тысячи км.от Москвы, возможна только через Москву.</w:t>
      </w:r>
    </w:p>
    <w:p w:rsidR="002E4FF9" w:rsidRDefault="005018EA" w:rsidP="006E41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22A5B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22A5B">
        <w:rPr>
          <w:rFonts w:ascii="Times New Roman" w:hAnsi="Times New Roman" w:cs="Times New Roman"/>
          <w:sz w:val="28"/>
          <w:szCs w:val="28"/>
        </w:rPr>
        <w:t>й цели</w:t>
      </w:r>
      <w:r w:rsidR="001E7536">
        <w:rPr>
          <w:rFonts w:ascii="Times New Roman" w:hAnsi="Times New Roman" w:cs="Times New Roman"/>
          <w:sz w:val="28"/>
          <w:szCs w:val="28"/>
        </w:rPr>
        <w:t xml:space="preserve"> необходимо создать с нуля или модернизировать построенную в период СССР наземную аэродромную инфраструктуру, разработать социально значимую региональную маршрутную сеть, обеспечить необходимое количество воздушных судов различной вместимости. </w:t>
      </w:r>
      <w:r w:rsidR="00691E00">
        <w:rPr>
          <w:rFonts w:ascii="Times New Roman" w:hAnsi="Times New Roman" w:cs="Times New Roman"/>
          <w:sz w:val="28"/>
          <w:szCs w:val="28"/>
        </w:rPr>
        <w:t>Запущено</w:t>
      </w:r>
      <w:r w:rsidR="001E7536">
        <w:rPr>
          <w:rFonts w:ascii="Times New Roman" w:hAnsi="Times New Roman" w:cs="Times New Roman"/>
          <w:sz w:val="28"/>
          <w:szCs w:val="28"/>
        </w:rPr>
        <w:t xml:space="preserve"> </w:t>
      </w:r>
      <w:r w:rsidR="001E7536" w:rsidRPr="00DB2A34">
        <w:rPr>
          <w:rFonts w:ascii="Times New Roman" w:hAnsi="Times New Roman" w:cs="Times New Roman"/>
          <w:sz w:val="28"/>
          <w:szCs w:val="28"/>
        </w:rPr>
        <w:t>нескольк</w:t>
      </w:r>
      <w:r w:rsidR="001E7536">
        <w:rPr>
          <w:rFonts w:ascii="Times New Roman" w:hAnsi="Times New Roman" w:cs="Times New Roman"/>
          <w:sz w:val="28"/>
          <w:szCs w:val="28"/>
        </w:rPr>
        <w:t>о</w:t>
      </w:r>
      <w:r w:rsidR="001E7536" w:rsidRPr="00DB2A34">
        <w:rPr>
          <w:rFonts w:ascii="Times New Roman" w:hAnsi="Times New Roman" w:cs="Times New Roman"/>
          <w:sz w:val="28"/>
          <w:szCs w:val="28"/>
        </w:rPr>
        <w:t xml:space="preserve"> </w:t>
      </w:r>
      <w:r w:rsidR="00691E00">
        <w:rPr>
          <w:rFonts w:ascii="Times New Roman" w:hAnsi="Times New Roman" w:cs="Times New Roman"/>
          <w:sz w:val="28"/>
          <w:szCs w:val="28"/>
        </w:rPr>
        <w:t xml:space="preserve">правительственных </w:t>
      </w:r>
      <w:r w:rsidR="001E7536" w:rsidRPr="00DB2A34">
        <w:rPr>
          <w:rFonts w:ascii="Times New Roman" w:hAnsi="Times New Roman" w:cs="Times New Roman"/>
          <w:sz w:val="28"/>
          <w:szCs w:val="28"/>
        </w:rPr>
        <w:t xml:space="preserve">программ по субсидированию региональных </w:t>
      </w:r>
      <w:r w:rsidR="001E7536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1E7536" w:rsidRPr="00DB2A34">
        <w:rPr>
          <w:rFonts w:ascii="Times New Roman" w:hAnsi="Times New Roman" w:cs="Times New Roman"/>
          <w:sz w:val="28"/>
          <w:szCs w:val="28"/>
        </w:rPr>
        <w:t xml:space="preserve">перевозок, приобретению </w:t>
      </w:r>
      <w:r w:rsidR="001E7536">
        <w:rPr>
          <w:rFonts w:ascii="Times New Roman" w:hAnsi="Times New Roman" w:cs="Times New Roman"/>
          <w:sz w:val="28"/>
          <w:szCs w:val="28"/>
        </w:rPr>
        <w:t xml:space="preserve">авиакомпаниями </w:t>
      </w:r>
      <w:r w:rsidR="001E7536" w:rsidRPr="00DB2A34">
        <w:rPr>
          <w:rFonts w:ascii="Times New Roman" w:hAnsi="Times New Roman" w:cs="Times New Roman"/>
          <w:sz w:val="28"/>
          <w:szCs w:val="28"/>
        </w:rPr>
        <w:t xml:space="preserve">в лизинг воздушных судов </w:t>
      </w:r>
      <w:r w:rsidR="001E7536">
        <w:rPr>
          <w:rFonts w:ascii="Times New Roman" w:hAnsi="Times New Roman" w:cs="Times New Roman"/>
          <w:sz w:val="28"/>
          <w:szCs w:val="28"/>
        </w:rPr>
        <w:t xml:space="preserve">для этих маршрутов, </w:t>
      </w:r>
      <w:r w:rsidR="001E7536" w:rsidRPr="00DB2A34">
        <w:rPr>
          <w:rFonts w:ascii="Times New Roman" w:hAnsi="Times New Roman" w:cs="Times New Roman"/>
          <w:sz w:val="28"/>
          <w:szCs w:val="28"/>
        </w:rPr>
        <w:t>возмещению</w:t>
      </w:r>
      <w:r w:rsidR="001E7536" w:rsidRPr="00DB2A34">
        <w:rPr>
          <w:rFonts w:ascii="Arial" w:eastAsia="+mn-ea" w:hAnsi="Arial" w:cs="Arial"/>
          <w:bCs/>
          <w:color w:val="1744A9"/>
          <w:kern w:val="24"/>
        </w:rPr>
        <w:t xml:space="preserve"> </w:t>
      </w:r>
      <w:r w:rsidR="001E7536" w:rsidRPr="00DB2A34">
        <w:rPr>
          <w:rFonts w:ascii="Times New Roman" w:hAnsi="Times New Roman" w:cs="Times New Roman"/>
          <w:bCs/>
          <w:sz w:val="28"/>
          <w:szCs w:val="28"/>
        </w:rPr>
        <w:t>недополученных доходов аэропортов и орга</w:t>
      </w:r>
      <w:r w:rsidR="001E7536">
        <w:rPr>
          <w:rFonts w:ascii="Times New Roman" w:hAnsi="Times New Roman" w:cs="Times New Roman"/>
          <w:bCs/>
          <w:sz w:val="28"/>
          <w:szCs w:val="28"/>
        </w:rPr>
        <w:t>ни</w:t>
      </w:r>
      <w:r w:rsidR="002E4FF9">
        <w:rPr>
          <w:rFonts w:ascii="Times New Roman" w:hAnsi="Times New Roman" w:cs="Times New Roman"/>
          <w:bCs/>
          <w:sz w:val="28"/>
          <w:szCs w:val="28"/>
        </w:rPr>
        <w:t xml:space="preserve">заций по наземному обеспечению, </w:t>
      </w:r>
      <w:r w:rsidR="001E7536" w:rsidRPr="00CB3FAE">
        <w:rPr>
          <w:rFonts w:ascii="Times New Roman" w:hAnsi="Times New Roman" w:cs="Times New Roman"/>
          <w:bCs/>
          <w:sz w:val="28"/>
          <w:szCs w:val="28"/>
        </w:rPr>
        <w:t>сдерживани</w:t>
      </w:r>
      <w:r w:rsidR="002E4FF9">
        <w:rPr>
          <w:rFonts w:ascii="Times New Roman" w:hAnsi="Times New Roman" w:cs="Times New Roman"/>
          <w:bCs/>
          <w:sz w:val="28"/>
          <w:szCs w:val="28"/>
        </w:rPr>
        <w:t>ю</w:t>
      </w:r>
      <w:r w:rsidR="001E7536"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FF9">
        <w:rPr>
          <w:rFonts w:ascii="Times New Roman" w:hAnsi="Times New Roman" w:cs="Times New Roman"/>
          <w:bCs/>
          <w:sz w:val="28"/>
          <w:szCs w:val="28"/>
        </w:rPr>
        <w:t xml:space="preserve">роста </w:t>
      </w:r>
      <w:r w:rsidR="001E7536" w:rsidRPr="00CB3FAE">
        <w:rPr>
          <w:rFonts w:ascii="Times New Roman" w:hAnsi="Times New Roman" w:cs="Times New Roman"/>
          <w:bCs/>
          <w:sz w:val="28"/>
          <w:szCs w:val="28"/>
        </w:rPr>
        <w:t>ставок аэропортовых сборов.</w:t>
      </w:r>
      <w:r w:rsidR="002E4FF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C06A6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до 2024 года</w:t>
      </w:r>
      <w:r w:rsidR="002E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8C06A6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C06A6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 аэропортов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563389">
        <w:rPr>
          <w:rFonts w:ascii="Times New Roman" w:hAnsi="Times New Roman" w:cs="Times New Roman"/>
          <w:color w:val="000000" w:themeColor="text1"/>
          <w:sz w:val="28"/>
          <w:szCs w:val="28"/>
        </w:rPr>
        <w:t>их них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крупные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ономически значимые объекты 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регион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и 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69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</w:t>
      </w:r>
      <w:r w:rsidR="00691E00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одоступн</w:t>
      </w:r>
      <w:r w:rsidR="00691E0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восточн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>рктическ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2299C" w:rsidRPr="008C0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</w:t>
      </w:r>
      <w:r w:rsidR="00691E0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229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299C" w:rsidRPr="00F72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6470" w:rsidRPr="00F7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4C80" w:rsidRDefault="00E06470" w:rsidP="003710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BD1">
        <w:rPr>
          <w:rFonts w:ascii="Times New Roman" w:hAnsi="Times New Roman" w:cs="Times New Roman"/>
          <w:color w:val="000000" w:themeColor="text1"/>
          <w:sz w:val="28"/>
          <w:szCs w:val="28"/>
        </w:rPr>
        <w:t>Задача амбицио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я плюс к этому </w:t>
      </w:r>
      <w:r w:rsidR="001E7536">
        <w:rPr>
          <w:rFonts w:ascii="Times New Roman" w:hAnsi="Times New Roman" w:cs="Times New Roman"/>
          <w:color w:val="000000" w:themeColor="text1"/>
          <w:sz w:val="28"/>
          <w:szCs w:val="28"/>
        </w:rPr>
        <w:t>имеет специфику, связанную с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>о сложной</w:t>
      </w:r>
      <w:r w:rsidR="001E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стикой </w:t>
      </w:r>
      <w:r w:rsidR="002E4FF9">
        <w:rPr>
          <w:rFonts w:ascii="Times New Roman" w:hAnsi="Times New Roman" w:cs="Times New Roman"/>
          <w:color w:val="000000" w:themeColor="text1"/>
          <w:sz w:val="28"/>
          <w:szCs w:val="28"/>
        </w:rPr>
        <w:t>доставки</w:t>
      </w:r>
      <w:r w:rsidR="001E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йматериалов, </w:t>
      </w:r>
      <w:r w:rsidR="002E4FF9">
        <w:rPr>
          <w:rFonts w:ascii="Times New Roman" w:hAnsi="Times New Roman" w:cs="Times New Roman"/>
          <w:color w:val="000000" w:themeColor="text1"/>
          <w:sz w:val="28"/>
          <w:szCs w:val="28"/>
        </w:rPr>
        <w:t>дефицитом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цированных подрядчиков и очень ограниченным </w:t>
      </w:r>
      <w:r w:rsidR="0022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м </w:t>
      </w:r>
      <w:r w:rsidR="002E4FF9">
        <w:rPr>
          <w:rFonts w:ascii="Times New Roman" w:hAnsi="Times New Roman" w:cs="Times New Roman"/>
          <w:color w:val="000000" w:themeColor="text1"/>
          <w:sz w:val="28"/>
          <w:szCs w:val="28"/>
        </w:rPr>
        <w:t>периодом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, когда в силу климата возможно ведение строительных работ, </w:t>
      </w:r>
      <w:r w:rsidR="00F72BD1" w:rsidRPr="00F72BD1">
        <w:rPr>
          <w:rFonts w:ascii="Times New Roman" w:hAnsi="Times New Roman" w:cs="Times New Roman"/>
          <w:color w:val="000000" w:themeColor="text1"/>
          <w:sz w:val="28"/>
          <w:szCs w:val="28"/>
        </w:rPr>
        <w:t>однако от ее решени</w:t>
      </w:r>
      <w:r w:rsidR="003221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2BD1" w:rsidRPr="00F7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зависит </w:t>
      </w:r>
      <w:r w:rsidR="00F72BD1" w:rsidRPr="00F72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уровня экономической и социальной связанности территории страны.</w:t>
      </w:r>
      <w:r w:rsidR="009A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4C80" w:rsidRDefault="009A2CA2" w:rsidP="0037101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аюсь лично посещать каждый, даже самый удаленный пункт</w:t>
      </w:r>
      <w:r w:rsidR="0022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следить за ходом реализации программы.</w:t>
      </w:r>
    </w:p>
    <w:p w:rsidR="004861FE" w:rsidRDefault="00FB343A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4861FE">
        <w:rPr>
          <w:rFonts w:ascii="Times New Roman" w:hAnsi="Times New Roman" w:cs="Times New Roman"/>
          <w:b/>
          <w:i/>
          <w:sz w:val="28"/>
          <w:szCs w:val="28"/>
        </w:rPr>
        <w:lastRenderedPageBreak/>
        <w:t>Can Erel</w:t>
      </w:r>
      <w:r w:rsidRPr="004861F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74215" w:rsidRPr="004861FE">
        <w:rPr>
          <w:rFonts w:ascii="Times New Roman" w:hAnsi="Times New Roman" w:cs="Times New Roman"/>
          <w:i/>
          <w:sz w:val="28"/>
          <w:szCs w:val="28"/>
        </w:rPr>
        <w:t xml:space="preserve">Можете ли вы поделиться своими успехами и основными проблемами </w:t>
      </w:r>
      <w:r w:rsidRPr="004861FE">
        <w:rPr>
          <w:rFonts w:ascii="Times New Roman" w:hAnsi="Times New Roman" w:cs="Times New Roman"/>
          <w:i/>
          <w:sz w:val="28"/>
          <w:szCs w:val="28"/>
        </w:rPr>
        <w:t xml:space="preserve">и вызовами </w:t>
      </w:r>
      <w:r w:rsidR="00A74215" w:rsidRPr="004861FE">
        <w:rPr>
          <w:rFonts w:ascii="Times New Roman" w:hAnsi="Times New Roman" w:cs="Times New Roman"/>
          <w:i/>
          <w:sz w:val="28"/>
          <w:szCs w:val="28"/>
        </w:rPr>
        <w:t>в гражданской авиации?</w:t>
      </w:r>
    </w:p>
    <w:p w:rsidR="004861FE" w:rsidRDefault="004861FE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861FE" w:rsidRPr="004861FE" w:rsidRDefault="001361E7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FE">
        <w:rPr>
          <w:rFonts w:ascii="Times New Roman" w:hAnsi="Times New Roman" w:cs="Times New Roman"/>
          <w:b/>
          <w:sz w:val="28"/>
          <w:szCs w:val="28"/>
        </w:rPr>
        <w:t>Александр Нерадько</w:t>
      </w:r>
      <w:r w:rsidRPr="004861FE">
        <w:rPr>
          <w:rFonts w:ascii="Times New Roman" w:hAnsi="Times New Roman" w:cs="Times New Roman"/>
          <w:sz w:val="28"/>
          <w:szCs w:val="28"/>
        </w:rPr>
        <w:t>:</w:t>
      </w:r>
      <w:r w:rsidR="008A5985" w:rsidRPr="004861FE">
        <w:rPr>
          <w:rFonts w:ascii="Times New Roman" w:hAnsi="Times New Roman" w:cs="Times New Roman"/>
          <w:sz w:val="28"/>
          <w:szCs w:val="28"/>
        </w:rPr>
        <w:t xml:space="preserve"> </w:t>
      </w:r>
      <w:r w:rsidR="00150B05" w:rsidRPr="004861FE">
        <w:rPr>
          <w:rFonts w:ascii="Times New Roman" w:hAnsi="Times New Roman" w:cs="Times New Roman"/>
          <w:sz w:val="28"/>
          <w:szCs w:val="28"/>
        </w:rPr>
        <w:t>Безусловно, очень ответственной</w:t>
      </w:r>
      <w:r w:rsidR="00F77275">
        <w:rPr>
          <w:rFonts w:ascii="Times New Roman" w:hAnsi="Times New Roman" w:cs="Times New Roman"/>
          <w:sz w:val="28"/>
          <w:szCs w:val="28"/>
        </w:rPr>
        <w:t>, требующей большой концентрации</w:t>
      </w:r>
      <w:r w:rsidR="00150B05" w:rsidRPr="004861FE">
        <w:rPr>
          <w:rFonts w:ascii="Times New Roman" w:hAnsi="Times New Roman" w:cs="Times New Roman"/>
          <w:sz w:val="28"/>
          <w:szCs w:val="28"/>
        </w:rPr>
        <w:t xml:space="preserve"> </w:t>
      </w:r>
      <w:r w:rsidR="00F77275">
        <w:rPr>
          <w:rFonts w:ascii="Times New Roman" w:hAnsi="Times New Roman" w:cs="Times New Roman"/>
          <w:sz w:val="28"/>
          <w:szCs w:val="28"/>
        </w:rPr>
        <w:t xml:space="preserve">и подготовки </w:t>
      </w:r>
      <w:r w:rsidR="00150B05" w:rsidRPr="004861FE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F77275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150B05" w:rsidRPr="004861FE">
        <w:rPr>
          <w:rFonts w:ascii="Times New Roman" w:hAnsi="Times New Roman" w:cs="Times New Roman"/>
          <w:sz w:val="28"/>
          <w:szCs w:val="28"/>
        </w:rPr>
        <w:t>является авиатранспортное обеспечение различных государственных и международных мероприятий – политических форумов</w:t>
      </w:r>
      <w:r w:rsidR="004861FE" w:rsidRPr="004861FE">
        <w:rPr>
          <w:rFonts w:ascii="Times New Roman" w:hAnsi="Times New Roman" w:cs="Times New Roman"/>
          <w:sz w:val="28"/>
          <w:szCs w:val="28"/>
        </w:rPr>
        <w:t xml:space="preserve"> </w:t>
      </w:r>
      <w:r w:rsidR="004861FE">
        <w:rPr>
          <w:rFonts w:ascii="Times New Roman" w:hAnsi="Times New Roman" w:cs="Times New Roman"/>
          <w:sz w:val="28"/>
          <w:szCs w:val="28"/>
        </w:rPr>
        <w:t>и выборных кампаний</w:t>
      </w:r>
      <w:r w:rsidR="00150B05" w:rsidRPr="004861FE">
        <w:rPr>
          <w:rFonts w:ascii="Times New Roman" w:hAnsi="Times New Roman" w:cs="Times New Roman"/>
          <w:sz w:val="28"/>
          <w:szCs w:val="28"/>
        </w:rPr>
        <w:t xml:space="preserve">, спортивных соревнований, культурных фестивалей. Перевозки должны быть организованы безупречно, безопасно и комфортно. Среди таких мероприятий, например, ежегодные экономические форумы в Сочи, Санкт-Петербурге, Красноярске и Владивостоке – к сожалению, их проведение в текущем году отложено из-за пандемии </w:t>
      </w:r>
      <w:r w:rsidR="00150B05" w:rsidRPr="004861F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50B05" w:rsidRPr="004861FE">
        <w:rPr>
          <w:rFonts w:ascii="Times New Roman" w:hAnsi="Times New Roman" w:cs="Times New Roman"/>
          <w:sz w:val="28"/>
          <w:szCs w:val="28"/>
        </w:rPr>
        <w:t>-19.</w:t>
      </w:r>
    </w:p>
    <w:p w:rsidR="004861FE" w:rsidRPr="004861FE" w:rsidRDefault="002309A8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FE">
        <w:rPr>
          <w:rFonts w:ascii="Times New Roman" w:hAnsi="Times New Roman" w:cs="Times New Roman"/>
          <w:sz w:val="28"/>
          <w:szCs w:val="28"/>
        </w:rPr>
        <w:t>Новым для Росавиации мероприятием в 2019 году стала организация авиатранспортного сообще</w:t>
      </w:r>
      <w:r w:rsidR="004861FE" w:rsidRPr="004861FE">
        <w:rPr>
          <w:rFonts w:ascii="Times New Roman" w:hAnsi="Times New Roman" w:cs="Times New Roman"/>
          <w:sz w:val="28"/>
          <w:szCs w:val="28"/>
        </w:rPr>
        <w:t>ния участников и гостей форума «</w:t>
      </w:r>
      <w:r w:rsidRPr="004861FE">
        <w:rPr>
          <w:rFonts w:ascii="Times New Roman" w:hAnsi="Times New Roman" w:cs="Times New Roman"/>
          <w:sz w:val="28"/>
          <w:szCs w:val="28"/>
        </w:rPr>
        <w:t>Россия</w:t>
      </w:r>
      <w:r w:rsidR="004861FE" w:rsidRPr="004861FE">
        <w:rPr>
          <w:rFonts w:ascii="Times New Roman" w:hAnsi="Times New Roman" w:cs="Times New Roman"/>
          <w:sz w:val="28"/>
          <w:szCs w:val="28"/>
        </w:rPr>
        <w:t xml:space="preserve"> – Африка»</w:t>
      </w:r>
      <w:r w:rsidRPr="004861FE">
        <w:rPr>
          <w:rFonts w:ascii="Times New Roman" w:hAnsi="Times New Roman" w:cs="Times New Roman"/>
          <w:sz w:val="28"/>
          <w:szCs w:val="28"/>
        </w:rPr>
        <w:t>.</w:t>
      </w:r>
    </w:p>
    <w:p w:rsidR="00F77275" w:rsidRDefault="001361E7" w:rsidP="00F772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1FE">
        <w:rPr>
          <w:rFonts w:ascii="Times New Roman" w:hAnsi="Times New Roman" w:cs="Times New Roman"/>
          <w:sz w:val="28"/>
          <w:szCs w:val="28"/>
        </w:rPr>
        <w:t xml:space="preserve">В 2020 году Россия председательствует в объединениях </w:t>
      </w:r>
      <w:r w:rsidR="002309A8" w:rsidRPr="004861FE">
        <w:rPr>
          <w:rFonts w:ascii="Times New Roman" w:hAnsi="Times New Roman" w:cs="Times New Roman"/>
          <w:sz w:val="28"/>
          <w:szCs w:val="28"/>
        </w:rPr>
        <w:t xml:space="preserve">ШОС </w:t>
      </w:r>
      <w:r w:rsidRPr="004861FE">
        <w:rPr>
          <w:rFonts w:ascii="Times New Roman" w:hAnsi="Times New Roman" w:cs="Times New Roman"/>
          <w:sz w:val="28"/>
          <w:szCs w:val="28"/>
        </w:rPr>
        <w:t xml:space="preserve">и </w:t>
      </w:r>
      <w:r w:rsidR="002309A8" w:rsidRPr="004861FE">
        <w:rPr>
          <w:rFonts w:ascii="Times New Roman" w:hAnsi="Times New Roman" w:cs="Times New Roman"/>
          <w:sz w:val="28"/>
          <w:szCs w:val="28"/>
        </w:rPr>
        <w:t>БРИКС</w:t>
      </w:r>
      <w:r w:rsidRPr="004861FE">
        <w:rPr>
          <w:rFonts w:ascii="Times New Roman" w:hAnsi="Times New Roman" w:cs="Times New Roman"/>
          <w:sz w:val="28"/>
          <w:szCs w:val="28"/>
        </w:rPr>
        <w:t xml:space="preserve">, </w:t>
      </w:r>
      <w:r w:rsidR="004861FE" w:rsidRPr="004861FE">
        <w:rPr>
          <w:rFonts w:ascii="Times New Roman" w:hAnsi="Times New Roman" w:cs="Times New Roman"/>
          <w:sz w:val="28"/>
          <w:szCs w:val="28"/>
        </w:rPr>
        <w:t>и</w:t>
      </w:r>
      <w:r w:rsidR="00222A5B">
        <w:rPr>
          <w:rFonts w:ascii="Times New Roman" w:hAnsi="Times New Roman" w:cs="Times New Roman"/>
          <w:sz w:val="28"/>
          <w:szCs w:val="28"/>
        </w:rPr>
        <w:t>,</w:t>
      </w:r>
      <w:r w:rsidR="004861FE" w:rsidRPr="004861FE">
        <w:rPr>
          <w:rFonts w:ascii="Times New Roman" w:hAnsi="Times New Roman" w:cs="Times New Roman"/>
          <w:sz w:val="28"/>
          <w:szCs w:val="28"/>
        </w:rPr>
        <w:t xml:space="preserve"> несмотря на ограничение авиасообщения</w:t>
      </w:r>
      <w:r w:rsidR="00222A5B">
        <w:rPr>
          <w:rFonts w:ascii="Times New Roman" w:hAnsi="Times New Roman" w:cs="Times New Roman"/>
          <w:sz w:val="28"/>
          <w:szCs w:val="28"/>
        </w:rPr>
        <w:t>,</w:t>
      </w:r>
      <w:r w:rsidR="004861FE" w:rsidRPr="004861FE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861FE">
        <w:rPr>
          <w:rFonts w:ascii="Times New Roman" w:hAnsi="Times New Roman" w:cs="Times New Roman"/>
          <w:sz w:val="28"/>
          <w:szCs w:val="28"/>
        </w:rPr>
        <w:t>означает большую ответственность для российской авиационной отрасли.</w:t>
      </w:r>
    </w:p>
    <w:p w:rsidR="004861FE" w:rsidRPr="00F77275" w:rsidRDefault="004861FE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а высо</w:t>
      </w:r>
      <w:r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чайшем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было проведено авиационное обслуживание Олимпиады 2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014 года в Сочи;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пионата мира по футболу в 2018 году, игры которого проводились в </w:t>
      </w:r>
      <w:r w:rsidR="002E62A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11 городах России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E62A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было задейс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вано </w:t>
      </w:r>
      <w:r w:rsidR="002E62A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эропортов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пионата мира </w:t>
      </w:r>
      <w:r w:rsidR="00150B05" w:rsidRPr="00F77275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Red Bull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ir Race в Казани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онок Формула-1 в Сочи;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ней и зимней всемирных </w:t>
      </w:r>
      <w:r w:rsidR="00150B0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ад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студентов в Казани и Красноярске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275" w:rsidRPr="00F77275">
        <w:rPr>
          <w:rFonts w:ascii="Open Sans" w:hAnsi="Open Sans"/>
          <w:bCs/>
          <w:color w:val="000000" w:themeColor="text1"/>
          <w:sz w:val="28"/>
          <w:szCs w:val="28"/>
        </w:rPr>
        <w:t>чемпионата по профессиональному мастерству WorldSkills</w:t>
      </w:r>
      <w:r w:rsidR="00F77275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9A8" w:rsidRPr="00F77275">
        <w:rPr>
          <w:rFonts w:ascii="Times New Roman" w:hAnsi="Times New Roman" w:cs="Times New Roman"/>
          <w:color w:val="000000" w:themeColor="text1"/>
          <w:sz w:val="28"/>
          <w:szCs w:val="28"/>
        </w:rPr>
        <w:t>и многих других.</w:t>
      </w:r>
    </w:p>
    <w:p w:rsidR="004861FE" w:rsidRPr="004861FE" w:rsidRDefault="002309A8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75">
        <w:rPr>
          <w:rFonts w:ascii="Times New Roman" w:hAnsi="Times New Roman" w:cs="Times New Roman"/>
          <w:sz w:val="28"/>
          <w:szCs w:val="28"/>
        </w:rPr>
        <w:t>Работа российских авиаторов, аэропортов</w:t>
      </w:r>
      <w:r w:rsidR="00F77275">
        <w:rPr>
          <w:rFonts w:ascii="Times New Roman" w:hAnsi="Times New Roman" w:cs="Times New Roman"/>
          <w:sz w:val="28"/>
          <w:szCs w:val="28"/>
        </w:rPr>
        <w:t>,</w:t>
      </w:r>
      <w:r w:rsidRPr="00F77275">
        <w:rPr>
          <w:rFonts w:ascii="Times New Roman" w:hAnsi="Times New Roman" w:cs="Times New Roman"/>
          <w:sz w:val="28"/>
          <w:szCs w:val="28"/>
        </w:rPr>
        <w:t xml:space="preserve"> аэронавигационных </w:t>
      </w:r>
      <w:r w:rsidR="00F77275">
        <w:rPr>
          <w:rFonts w:ascii="Times New Roman" w:hAnsi="Times New Roman" w:cs="Times New Roman"/>
          <w:sz w:val="28"/>
          <w:szCs w:val="28"/>
        </w:rPr>
        <w:t xml:space="preserve">и наземных </w:t>
      </w:r>
      <w:r w:rsidRPr="00F77275">
        <w:rPr>
          <w:rFonts w:ascii="Times New Roman" w:hAnsi="Times New Roman" w:cs="Times New Roman"/>
          <w:sz w:val="28"/>
          <w:szCs w:val="28"/>
        </w:rPr>
        <w:t>служб по</w:t>
      </w:r>
      <w:r w:rsidRPr="004861FE">
        <w:rPr>
          <w:rFonts w:ascii="Times New Roman" w:hAnsi="Times New Roman" w:cs="Times New Roman"/>
          <w:sz w:val="28"/>
          <w:szCs w:val="28"/>
        </w:rPr>
        <w:t xml:space="preserve"> итогам была оценена руководством </w:t>
      </w:r>
      <w:r w:rsidR="00610E62" w:rsidRPr="004861FE">
        <w:rPr>
          <w:rFonts w:ascii="Times New Roman" w:hAnsi="Times New Roman" w:cs="Times New Roman"/>
          <w:sz w:val="28"/>
          <w:szCs w:val="28"/>
        </w:rPr>
        <w:t>страны безупречно и, конечно, мы этим очень гордимся.</w:t>
      </w:r>
    </w:p>
    <w:p w:rsidR="009B75E8" w:rsidRDefault="002309A8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FE">
        <w:rPr>
          <w:rFonts w:ascii="Times New Roman" w:hAnsi="Times New Roman" w:cs="Times New Roman"/>
          <w:sz w:val="28"/>
          <w:szCs w:val="28"/>
        </w:rPr>
        <w:t xml:space="preserve">Читателям Вашего журнала также будет интересно узнать, что российская гражданская авиация ежегодно принимает участие в </w:t>
      </w:r>
      <w:r w:rsidR="00150B05" w:rsidRPr="004861FE">
        <w:rPr>
          <w:rFonts w:ascii="Times New Roman" w:hAnsi="Times New Roman" w:cs="Times New Roman"/>
          <w:sz w:val="28"/>
          <w:szCs w:val="28"/>
        </w:rPr>
        <w:t xml:space="preserve">организации перевозок российских паломников на Хадж. </w:t>
      </w:r>
      <w:r w:rsidRPr="004861F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50B05" w:rsidRPr="004861FE">
        <w:rPr>
          <w:rFonts w:ascii="Times New Roman" w:hAnsi="Times New Roman" w:cs="Times New Roman"/>
          <w:sz w:val="28"/>
          <w:szCs w:val="28"/>
        </w:rPr>
        <w:t>было пер</w:t>
      </w:r>
      <w:r w:rsidRPr="004861FE">
        <w:rPr>
          <w:rFonts w:ascii="Times New Roman" w:hAnsi="Times New Roman" w:cs="Times New Roman"/>
          <w:sz w:val="28"/>
          <w:szCs w:val="28"/>
        </w:rPr>
        <w:t>е</w:t>
      </w:r>
      <w:r w:rsidR="001361E7" w:rsidRPr="004861FE">
        <w:rPr>
          <w:rFonts w:ascii="Times New Roman" w:hAnsi="Times New Roman" w:cs="Times New Roman"/>
          <w:sz w:val="28"/>
          <w:szCs w:val="28"/>
        </w:rPr>
        <w:t>везено более 26 500 паломников.</w:t>
      </w:r>
    </w:p>
    <w:p w:rsidR="00316FD4" w:rsidRDefault="009B75E8" w:rsidP="00486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сь за последние несколько лет столкнуться и с экономическими вызовами</w:t>
      </w:r>
      <w:r w:rsidR="001A6693">
        <w:rPr>
          <w:rFonts w:ascii="Times New Roman" w:hAnsi="Times New Roman" w:cs="Times New Roman"/>
          <w:sz w:val="28"/>
          <w:szCs w:val="28"/>
        </w:rPr>
        <w:t xml:space="preserve"> –</w:t>
      </w:r>
      <w:r w:rsidR="00DD3B16">
        <w:rPr>
          <w:rFonts w:ascii="Times New Roman" w:hAnsi="Times New Roman" w:cs="Times New Roman"/>
          <w:sz w:val="28"/>
          <w:szCs w:val="28"/>
        </w:rPr>
        <w:t xml:space="preserve"> прекращением</w:t>
      </w:r>
      <w:r w:rsidR="001A6693">
        <w:rPr>
          <w:rFonts w:ascii="Times New Roman" w:hAnsi="Times New Roman" w:cs="Times New Roman"/>
          <w:sz w:val="28"/>
          <w:szCs w:val="28"/>
        </w:rPr>
        <w:t xml:space="preserve"> </w:t>
      </w:r>
      <w:r w:rsidR="00DD3B16">
        <w:rPr>
          <w:rFonts w:ascii="Times New Roman" w:hAnsi="Times New Roman" w:cs="Times New Roman"/>
          <w:sz w:val="28"/>
          <w:szCs w:val="28"/>
        </w:rPr>
        <w:t>операционной деятельности крупных российских авиакомпаний «Трансаэро» осенью 201</w:t>
      </w:r>
      <w:r w:rsidR="00623466">
        <w:rPr>
          <w:rFonts w:ascii="Times New Roman" w:hAnsi="Times New Roman" w:cs="Times New Roman"/>
          <w:sz w:val="28"/>
          <w:szCs w:val="28"/>
        </w:rPr>
        <w:t>5</w:t>
      </w:r>
      <w:r w:rsidR="00DD3B1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623466">
        <w:rPr>
          <w:rFonts w:ascii="Times New Roman" w:hAnsi="Times New Roman" w:cs="Times New Roman"/>
          <w:sz w:val="28"/>
          <w:szCs w:val="28"/>
        </w:rPr>
        <w:t xml:space="preserve">через 2 года </w:t>
      </w:r>
      <w:r w:rsidR="00DD3B16">
        <w:rPr>
          <w:rFonts w:ascii="Times New Roman" w:hAnsi="Times New Roman" w:cs="Times New Roman"/>
          <w:sz w:val="28"/>
          <w:szCs w:val="28"/>
        </w:rPr>
        <w:t xml:space="preserve">«ВИМ-авиа». Наряду с необходимостью возврата из-за рубежа большого количества </w:t>
      </w:r>
      <w:r w:rsidR="00104114">
        <w:rPr>
          <w:rFonts w:ascii="Times New Roman" w:hAnsi="Times New Roman" w:cs="Times New Roman"/>
          <w:sz w:val="28"/>
          <w:szCs w:val="28"/>
        </w:rPr>
        <w:t>пассажиров</w:t>
      </w:r>
      <w:r w:rsidR="00DD3B16">
        <w:rPr>
          <w:rFonts w:ascii="Times New Roman" w:hAnsi="Times New Roman" w:cs="Times New Roman"/>
          <w:sz w:val="28"/>
          <w:szCs w:val="28"/>
        </w:rPr>
        <w:t xml:space="preserve">, для вывоза которых пришлось в разгар высокого туристического сезона экстренно </w:t>
      </w:r>
      <w:r w:rsidR="004625B0">
        <w:rPr>
          <w:rFonts w:ascii="Times New Roman" w:hAnsi="Times New Roman" w:cs="Times New Roman"/>
          <w:sz w:val="28"/>
          <w:szCs w:val="28"/>
        </w:rPr>
        <w:t xml:space="preserve">искать и </w:t>
      </w:r>
      <w:r w:rsidR="00DD3B16">
        <w:rPr>
          <w:rFonts w:ascii="Times New Roman" w:hAnsi="Times New Roman" w:cs="Times New Roman"/>
          <w:sz w:val="28"/>
          <w:szCs w:val="28"/>
        </w:rPr>
        <w:t>привлекать других перевозчиков, организации возврата купленных билетов, ситуация имела большой социальный резонанс – без работы</w:t>
      </w:r>
      <w:r w:rsidR="004625B0">
        <w:rPr>
          <w:rFonts w:ascii="Times New Roman" w:hAnsi="Times New Roman" w:cs="Times New Roman"/>
          <w:sz w:val="28"/>
          <w:szCs w:val="28"/>
        </w:rPr>
        <w:t>, с долгами по зарплате</w:t>
      </w:r>
      <w:r w:rsidR="00222A5B">
        <w:rPr>
          <w:rFonts w:ascii="Times New Roman" w:hAnsi="Times New Roman" w:cs="Times New Roman"/>
          <w:sz w:val="28"/>
          <w:szCs w:val="28"/>
        </w:rPr>
        <w:t xml:space="preserve"> и пикетами</w:t>
      </w:r>
      <w:r w:rsidR="004625B0">
        <w:rPr>
          <w:rFonts w:ascii="Times New Roman" w:hAnsi="Times New Roman" w:cs="Times New Roman"/>
          <w:sz w:val="28"/>
          <w:szCs w:val="28"/>
        </w:rPr>
        <w:t>,</w:t>
      </w:r>
      <w:r w:rsidR="00DD3B16">
        <w:rPr>
          <w:rFonts w:ascii="Times New Roman" w:hAnsi="Times New Roman" w:cs="Times New Roman"/>
          <w:sz w:val="28"/>
          <w:szCs w:val="28"/>
        </w:rPr>
        <w:t xml:space="preserve"> оказалось большое количество квалифицированного авиационного персонала, </w:t>
      </w:r>
      <w:r w:rsidR="004625B0">
        <w:rPr>
          <w:rFonts w:ascii="Times New Roman" w:hAnsi="Times New Roman" w:cs="Times New Roman"/>
          <w:sz w:val="28"/>
          <w:szCs w:val="28"/>
        </w:rPr>
        <w:t xml:space="preserve">который было необходимо быстро трудоустроить, решить вопросы с </w:t>
      </w:r>
      <w:r w:rsidR="00316FD4">
        <w:rPr>
          <w:rFonts w:ascii="Times New Roman" w:hAnsi="Times New Roman" w:cs="Times New Roman"/>
          <w:sz w:val="28"/>
          <w:szCs w:val="28"/>
        </w:rPr>
        <w:t xml:space="preserve">накопившейся </w:t>
      </w:r>
      <w:r w:rsidR="004625B0">
        <w:rPr>
          <w:rFonts w:ascii="Times New Roman" w:hAnsi="Times New Roman" w:cs="Times New Roman"/>
          <w:sz w:val="28"/>
          <w:szCs w:val="28"/>
        </w:rPr>
        <w:t xml:space="preserve">задолженностью </w:t>
      </w:r>
      <w:r w:rsidR="004D4E63">
        <w:rPr>
          <w:rFonts w:ascii="Times New Roman" w:hAnsi="Times New Roman" w:cs="Times New Roman"/>
          <w:sz w:val="28"/>
          <w:szCs w:val="28"/>
        </w:rPr>
        <w:t xml:space="preserve">двух упомянутых </w:t>
      </w:r>
      <w:r w:rsidR="004625B0">
        <w:rPr>
          <w:rFonts w:ascii="Times New Roman" w:hAnsi="Times New Roman" w:cs="Times New Roman"/>
          <w:sz w:val="28"/>
          <w:szCs w:val="28"/>
        </w:rPr>
        <w:t>авиакомпаний перед аэропортами,</w:t>
      </w:r>
      <w:r w:rsidR="00316FD4">
        <w:rPr>
          <w:rFonts w:ascii="Times New Roman" w:hAnsi="Times New Roman" w:cs="Times New Roman"/>
          <w:sz w:val="28"/>
          <w:szCs w:val="28"/>
        </w:rPr>
        <w:t xml:space="preserve"> </w:t>
      </w:r>
      <w:r w:rsidR="004625B0">
        <w:rPr>
          <w:rFonts w:ascii="Times New Roman" w:hAnsi="Times New Roman" w:cs="Times New Roman"/>
          <w:sz w:val="28"/>
          <w:szCs w:val="28"/>
        </w:rPr>
        <w:t>за топливо</w:t>
      </w:r>
      <w:r w:rsidR="00316FD4">
        <w:rPr>
          <w:rFonts w:ascii="Times New Roman" w:hAnsi="Times New Roman" w:cs="Times New Roman"/>
          <w:sz w:val="28"/>
          <w:szCs w:val="28"/>
        </w:rPr>
        <w:t xml:space="preserve"> и аэронавигационные услуги</w:t>
      </w:r>
      <w:r w:rsidR="004625B0">
        <w:rPr>
          <w:rFonts w:ascii="Times New Roman" w:hAnsi="Times New Roman" w:cs="Times New Roman"/>
          <w:sz w:val="28"/>
          <w:szCs w:val="28"/>
        </w:rPr>
        <w:t>. С благодарностью вспоминаю поддержку со стороны турецких авиационных властей в эти непростые дни</w:t>
      </w:r>
      <w:r w:rsidR="00316FD4">
        <w:rPr>
          <w:rFonts w:ascii="Times New Roman" w:hAnsi="Times New Roman" w:cs="Times New Roman"/>
          <w:sz w:val="28"/>
          <w:szCs w:val="28"/>
        </w:rPr>
        <w:t xml:space="preserve"> в организованном вывозе российских туристов-клиентов </w:t>
      </w:r>
      <w:r w:rsidR="004D4E63">
        <w:rPr>
          <w:rFonts w:ascii="Times New Roman" w:hAnsi="Times New Roman" w:cs="Times New Roman"/>
          <w:sz w:val="28"/>
          <w:szCs w:val="28"/>
        </w:rPr>
        <w:t>обеих</w:t>
      </w:r>
      <w:r w:rsidR="00316FD4">
        <w:rPr>
          <w:rFonts w:ascii="Times New Roman" w:hAnsi="Times New Roman" w:cs="Times New Roman"/>
          <w:sz w:val="28"/>
          <w:szCs w:val="28"/>
        </w:rPr>
        <w:t xml:space="preserve"> авиакомпаний с курортов Турции.</w:t>
      </w:r>
    </w:p>
    <w:p w:rsidR="009A4727" w:rsidRDefault="001361E7" w:rsidP="009A4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1FE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610E62" w:rsidRPr="004861F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4861FE">
        <w:rPr>
          <w:rFonts w:ascii="Times New Roman" w:hAnsi="Times New Roman" w:cs="Times New Roman"/>
          <w:sz w:val="28"/>
          <w:szCs w:val="28"/>
        </w:rPr>
        <w:t xml:space="preserve">трудными вызовами и с </w:t>
      </w:r>
      <w:r w:rsidR="001A6693">
        <w:rPr>
          <w:rFonts w:ascii="Times New Roman" w:hAnsi="Times New Roman" w:cs="Times New Roman"/>
          <w:sz w:val="28"/>
          <w:szCs w:val="28"/>
        </w:rPr>
        <w:t>эмоциональной</w:t>
      </w:r>
      <w:r w:rsidRPr="004861FE">
        <w:rPr>
          <w:rFonts w:ascii="Times New Roman" w:hAnsi="Times New Roman" w:cs="Times New Roman"/>
          <w:sz w:val="28"/>
          <w:szCs w:val="28"/>
        </w:rPr>
        <w:t>, и с профессиональной стороны, являются авиационные катастрофы</w:t>
      </w:r>
      <w:r w:rsidR="001A6693">
        <w:rPr>
          <w:rFonts w:ascii="Times New Roman" w:hAnsi="Times New Roman" w:cs="Times New Roman"/>
          <w:sz w:val="28"/>
          <w:szCs w:val="28"/>
        </w:rPr>
        <w:t xml:space="preserve"> с большим </w:t>
      </w:r>
      <w:r w:rsidR="001A6693">
        <w:rPr>
          <w:rFonts w:ascii="Times New Roman" w:hAnsi="Times New Roman" w:cs="Times New Roman"/>
          <w:sz w:val="28"/>
          <w:szCs w:val="28"/>
        </w:rPr>
        <w:lastRenderedPageBreak/>
        <w:t>числом жертв</w:t>
      </w:r>
      <w:r w:rsidRPr="004861FE">
        <w:rPr>
          <w:rFonts w:ascii="Times New Roman" w:hAnsi="Times New Roman" w:cs="Times New Roman"/>
          <w:sz w:val="28"/>
          <w:szCs w:val="28"/>
        </w:rPr>
        <w:t>.</w:t>
      </w:r>
      <w:r w:rsidR="001A669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861FE">
        <w:rPr>
          <w:rFonts w:ascii="Times New Roman" w:hAnsi="Times New Roman" w:cs="Times New Roman"/>
          <w:sz w:val="28"/>
          <w:szCs w:val="28"/>
        </w:rPr>
        <w:t xml:space="preserve"> работать на месте происшествия с первых минут, руководить поисково-спасательными работами, </w:t>
      </w:r>
      <w:r w:rsidR="00610E62" w:rsidRPr="004861FE">
        <w:rPr>
          <w:rFonts w:ascii="Times New Roman" w:hAnsi="Times New Roman" w:cs="Times New Roman"/>
          <w:sz w:val="28"/>
          <w:szCs w:val="28"/>
        </w:rPr>
        <w:t xml:space="preserve">взаимодействовать с коллегами, </w:t>
      </w:r>
      <w:r w:rsidRPr="004861FE">
        <w:rPr>
          <w:rFonts w:ascii="Times New Roman" w:hAnsi="Times New Roman" w:cs="Times New Roman"/>
          <w:sz w:val="28"/>
          <w:szCs w:val="28"/>
        </w:rPr>
        <w:t xml:space="preserve">общаться со СМИ, с родственниками жертв. </w:t>
      </w:r>
      <w:r w:rsidR="004D4E63">
        <w:rPr>
          <w:rFonts w:ascii="Times New Roman" w:hAnsi="Times New Roman" w:cs="Times New Roman"/>
          <w:sz w:val="28"/>
          <w:szCs w:val="28"/>
        </w:rPr>
        <w:t>З</w:t>
      </w:r>
      <w:r w:rsidRPr="004861FE">
        <w:rPr>
          <w:rFonts w:ascii="Times New Roman" w:hAnsi="Times New Roman" w:cs="Times New Roman"/>
          <w:sz w:val="28"/>
          <w:szCs w:val="28"/>
        </w:rPr>
        <w:t>адача</w:t>
      </w:r>
      <w:r w:rsidR="004D4E63">
        <w:rPr>
          <w:rFonts w:ascii="Times New Roman" w:hAnsi="Times New Roman" w:cs="Times New Roman"/>
          <w:sz w:val="28"/>
          <w:szCs w:val="28"/>
        </w:rPr>
        <w:t xml:space="preserve"> №1</w:t>
      </w:r>
      <w:r w:rsidRPr="004861FE">
        <w:rPr>
          <w:rFonts w:ascii="Times New Roman" w:hAnsi="Times New Roman" w:cs="Times New Roman"/>
          <w:sz w:val="28"/>
          <w:szCs w:val="28"/>
        </w:rPr>
        <w:t xml:space="preserve"> </w:t>
      </w:r>
      <w:r w:rsidR="004D4E63">
        <w:rPr>
          <w:rFonts w:ascii="Times New Roman" w:hAnsi="Times New Roman" w:cs="Times New Roman"/>
          <w:sz w:val="28"/>
          <w:szCs w:val="28"/>
        </w:rPr>
        <w:t>–</w:t>
      </w:r>
      <w:r w:rsidRPr="004861FE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4D4E63">
        <w:rPr>
          <w:rFonts w:ascii="Times New Roman" w:hAnsi="Times New Roman" w:cs="Times New Roman"/>
          <w:sz w:val="28"/>
          <w:szCs w:val="28"/>
        </w:rPr>
        <w:t xml:space="preserve"> </w:t>
      </w:r>
      <w:r w:rsidR="001A6693">
        <w:rPr>
          <w:rFonts w:ascii="Times New Roman" w:hAnsi="Times New Roman" w:cs="Times New Roman"/>
          <w:sz w:val="28"/>
          <w:szCs w:val="28"/>
        </w:rPr>
        <w:t xml:space="preserve">истинные </w:t>
      </w:r>
      <w:r w:rsidRPr="004861FE">
        <w:rPr>
          <w:rFonts w:ascii="Times New Roman" w:hAnsi="Times New Roman" w:cs="Times New Roman"/>
          <w:sz w:val="28"/>
          <w:szCs w:val="28"/>
        </w:rPr>
        <w:t xml:space="preserve">причины события и принять меры, чтобы </w:t>
      </w:r>
      <w:r w:rsidR="001A6693">
        <w:rPr>
          <w:rFonts w:ascii="Times New Roman" w:hAnsi="Times New Roman" w:cs="Times New Roman"/>
          <w:sz w:val="28"/>
          <w:szCs w:val="28"/>
        </w:rPr>
        <w:t xml:space="preserve">раз и навсегда </w:t>
      </w:r>
      <w:r w:rsidRPr="004861FE">
        <w:rPr>
          <w:rFonts w:ascii="Times New Roman" w:hAnsi="Times New Roman" w:cs="Times New Roman"/>
          <w:sz w:val="28"/>
          <w:szCs w:val="28"/>
        </w:rPr>
        <w:t>избежать его повторения.</w:t>
      </w:r>
      <w:r w:rsidR="00610E62" w:rsidRPr="004861FE">
        <w:rPr>
          <w:rFonts w:ascii="Times New Roman" w:hAnsi="Times New Roman" w:cs="Times New Roman"/>
          <w:sz w:val="28"/>
          <w:szCs w:val="28"/>
        </w:rPr>
        <w:t xml:space="preserve"> Аспекты безопасности полетов</w:t>
      </w:r>
      <w:r w:rsidR="004D4E63">
        <w:rPr>
          <w:rFonts w:ascii="Times New Roman" w:hAnsi="Times New Roman" w:cs="Times New Roman"/>
          <w:sz w:val="28"/>
          <w:szCs w:val="28"/>
        </w:rPr>
        <w:t xml:space="preserve"> и</w:t>
      </w:r>
      <w:r w:rsidR="00610E62" w:rsidRPr="004861FE">
        <w:rPr>
          <w:rFonts w:ascii="Times New Roman" w:hAnsi="Times New Roman" w:cs="Times New Roman"/>
          <w:sz w:val="28"/>
          <w:szCs w:val="28"/>
        </w:rPr>
        <w:t xml:space="preserve"> профилактика являются </w:t>
      </w:r>
      <w:r w:rsidR="001A6693">
        <w:rPr>
          <w:rFonts w:ascii="Times New Roman" w:hAnsi="Times New Roman" w:cs="Times New Roman"/>
          <w:sz w:val="28"/>
          <w:szCs w:val="28"/>
        </w:rPr>
        <w:t xml:space="preserve">наивысшими </w:t>
      </w:r>
      <w:r w:rsidR="00610E62" w:rsidRPr="004861FE">
        <w:rPr>
          <w:rFonts w:ascii="Times New Roman" w:hAnsi="Times New Roman" w:cs="Times New Roman"/>
          <w:sz w:val="28"/>
          <w:szCs w:val="28"/>
        </w:rPr>
        <w:t>приоритетами для Росавиации.</w:t>
      </w:r>
    </w:p>
    <w:p w:rsidR="00A74215" w:rsidRDefault="00610E62" w:rsidP="009A4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27">
        <w:rPr>
          <w:rFonts w:ascii="Times New Roman" w:hAnsi="Times New Roman" w:cs="Times New Roman"/>
          <w:sz w:val="28"/>
          <w:szCs w:val="28"/>
        </w:rPr>
        <w:t>Серьезнейшее внимание в связи с вызовами, исходящими для всей мировой отрасли от международного терроризма, уделяется мерам авиационной безопасности</w:t>
      </w:r>
      <w:r w:rsidR="004D4E63">
        <w:rPr>
          <w:rFonts w:ascii="Times New Roman" w:hAnsi="Times New Roman" w:cs="Times New Roman"/>
          <w:sz w:val="28"/>
          <w:szCs w:val="28"/>
        </w:rPr>
        <w:t xml:space="preserve"> и </w:t>
      </w:r>
      <w:r w:rsidR="00316BEF" w:rsidRPr="009A4727">
        <w:rPr>
          <w:rFonts w:ascii="Times New Roman" w:hAnsi="Times New Roman" w:cs="Times New Roman"/>
          <w:sz w:val="28"/>
          <w:szCs w:val="28"/>
        </w:rPr>
        <w:t xml:space="preserve">защищенности объектов авиатранспортной инфраструктуры и воздушных судов от </w:t>
      </w:r>
      <w:r w:rsidR="004D4E63">
        <w:rPr>
          <w:rFonts w:ascii="Times New Roman" w:hAnsi="Times New Roman" w:cs="Times New Roman"/>
          <w:sz w:val="28"/>
          <w:szCs w:val="28"/>
        </w:rPr>
        <w:t>актов незаконного вмешательства</w:t>
      </w:r>
      <w:r w:rsidR="00316BEF" w:rsidRPr="009A4727">
        <w:rPr>
          <w:rFonts w:ascii="Times New Roman" w:hAnsi="Times New Roman" w:cs="Times New Roman"/>
          <w:sz w:val="28"/>
          <w:szCs w:val="28"/>
        </w:rPr>
        <w:t>.</w:t>
      </w:r>
    </w:p>
    <w:p w:rsidR="009A4727" w:rsidRPr="009A4727" w:rsidRDefault="009A4727" w:rsidP="009A4727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2641BD">
        <w:rPr>
          <w:rFonts w:ascii="Times New Roman" w:hAnsi="Times New Roman" w:cs="Times New Roman"/>
          <w:sz w:val="28"/>
          <w:szCs w:val="28"/>
        </w:rPr>
        <w:t>в</w:t>
      </w:r>
      <w:r w:rsidR="00615F31">
        <w:rPr>
          <w:rFonts w:ascii="Times New Roman" w:hAnsi="Times New Roman" w:cs="Times New Roman"/>
          <w:sz w:val="28"/>
          <w:szCs w:val="28"/>
        </w:rPr>
        <w:t>ызовов</w:t>
      </w:r>
      <w:r>
        <w:rPr>
          <w:rFonts w:ascii="Times New Roman" w:hAnsi="Times New Roman" w:cs="Times New Roman"/>
          <w:sz w:val="28"/>
          <w:szCs w:val="28"/>
        </w:rPr>
        <w:t xml:space="preserve">, которые мы, как и авиационные власти других стран, видим и пытаемся </w:t>
      </w:r>
      <w:r w:rsidR="00F10B6B">
        <w:rPr>
          <w:rFonts w:ascii="Times New Roman" w:hAnsi="Times New Roman" w:cs="Times New Roman"/>
          <w:sz w:val="28"/>
          <w:szCs w:val="28"/>
        </w:rPr>
        <w:t>парировать</w:t>
      </w:r>
      <w:r>
        <w:rPr>
          <w:rFonts w:ascii="Times New Roman" w:hAnsi="Times New Roman" w:cs="Times New Roman"/>
          <w:sz w:val="28"/>
          <w:szCs w:val="28"/>
        </w:rPr>
        <w:t xml:space="preserve">, могу отнести и </w:t>
      </w:r>
      <w:r w:rsidR="00615F31">
        <w:rPr>
          <w:rFonts w:ascii="Times New Roman" w:hAnsi="Times New Roman" w:cs="Times New Roman"/>
          <w:sz w:val="28"/>
          <w:szCs w:val="28"/>
        </w:rPr>
        <w:t>необходимость избежать</w:t>
      </w:r>
      <w:r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615F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го </w:t>
      </w:r>
      <w:r w:rsidR="003F0F5A">
        <w:rPr>
          <w:rFonts w:ascii="Times New Roman" w:hAnsi="Times New Roman" w:cs="Times New Roman"/>
          <w:sz w:val="28"/>
          <w:szCs w:val="28"/>
        </w:rPr>
        <w:t xml:space="preserve">авиационного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615F31">
        <w:rPr>
          <w:rFonts w:ascii="Times New Roman" w:hAnsi="Times New Roman" w:cs="Times New Roman"/>
          <w:sz w:val="28"/>
          <w:szCs w:val="28"/>
        </w:rPr>
        <w:t xml:space="preserve"> в условиях растущих объемов авиаперево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F5A">
        <w:rPr>
          <w:rFonts w:ascii="Times New Roman" w:hAnsi="Times New Roman" w:cs="Times New Roman"/>
          <w:sz w:val="28"/>
          <w:szCs w:val="28"/>
        </w:rPr>
        <w:t xml:space="preserve"> Необходимо укреплять и развивать кадровый потенциал отрасли.</w:t>
      </w:r>
    </w:p>
    <w:p w:rsidR="009A4727" w:rsidRDefault="009A4727" w:rsidP="00A74215">
      <w:pPr>
        <w:rPr>
          <w:b/>
        </w:rPr>
      </w:pPr>
    </w:p>
    <w:p w:rsidR="002641BD" w:rsidRDefault="00FB343A" w:rsidP="003F0F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27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9A4727">
        <w:rPr>
          <w:rFonts w:ascii="Times New Roman" w:hAnsi="Times New Roman" w:cs="Times New Roman"/>
          <w:i/>
          <w:sz w:val="28"/>
          <w:szCs w:val="28"/>
        </w:rPr>
        <w:t>:</w:t>
      </w:r>
      <w:r w:rsidR="00A74215" w:rsidRPr="009A4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F5A">
        <w:rPr>
          <w:rFonts w:ascii="Times New Roman" w:hAnsi="Times New Roman" w:cs="Times New Roman"/>
          <w:i/>
          <w:sz w:val="28"/>
          <w:szCs w:val="28"/>
        </w:rPr>
        <w:t>К</w:t>
      </w:r>
      <w:r w:rsidR="009A4727" w:rsidRPr="009A4727">
        <w:rPr>
          <w:rFonts w:ascii="Times New Roman" w:hAnsi="Times New Roman" w:cs="Times New Roman"/>
          <w:i/>
          <w:sz w:val="28"/>
          <w:szCs w:val="28"/>
        </w:rPr>
        <w:t>ак раз об этом мой следующий вопрос. К</w:t>
      </w:r>
      <w:r w:rsidR="00A74215" w:rsidRPr="009A4727">
        <w:rPr>
          <w:rFonts w:ascii="Times New Roman" w:hAnsi="Times New Roman" w:cs="Times New Roman"/>
          <w:i/>
          <w:sz w:val="28"/>
          <w:szCs w:val="28"/>
        </w:rPr>
        <w:t>ак мы все знаем, ИКАО запустила</w:t>
      </w:r>
      <w:r w:rsidRPr="009A472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74215" w:rsidRPr="009A4727">
        <w:rPr>
          <w:rFonts w:ascii="Times New Roman" w:hAnsi="Times New Roman" w:cs="Times New Roman"/>
          <w:i/>
          <w:sz w:val="28"/>
          <w:szCs w:val="28"/>
        </w:rPr>
        <w:t xml:space="preserve">нициативу следующего поколения авиационных </w:t>
      </w:r>
      <w:r w:rsidRPr="009A4727">
        <w:rPr>
          <w:rFonts w:ascii="Times New Roman" w:hAnsi="Times New Roman" w:cs="Times New Roman"/>
          <w:i/>
          <w:sz w:val="28"/>
          <w:szCs w:val="28"/>
        </w:rPr>
        <w:t>профессионало</w:t>
      </w:r>
      <w:r w:rsidR="00A74215" w:rsidRPr="009A4727">
        <w:rPr>
          <w:rFonts w:ascii="Times New Roman" w:hAnsi="Times New Roman" w:cs="Times New Roman"/>
          <w:i/>
          <w:sz w:val="28"/>
          <w:szCs w:val="28"/>
        </w:rPr>
        <w:t>в (NGAP), чтобы обеспечить наличие достаточного количества квалифицированных и компетентных авиационных специалистов для эксплуатации, управления и обслуживания будущей международной авиатранспортной системы. Что вы можете сказать о структуре и особенностях российского гражданского авиационного образования с точки зрения поддержки этой инициативы?</w:t>
      </w:r>
    </w:p>
    <w:p w:rsidR="002641BD" w:rsidRDefault="002641BD" w:rsidP="0026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17" w:rsidRPr="00FE3D2B" w:rsidRDefault="00D7419C" w:rsidP="00A402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F5A">
        <w:rPr>
          <w:rFonts w:ascii="Times New Roman" w:hAnsi="Times New Roman" w:cs="Times New Roman"/>
          <w:b/>
          <w:sz w:val="28"/>
          <w:szCs w:val="28"/>
        </w:rPr>
        <w:t>Александр Нерадько:</w:t>
      </w:r>
      <w:r w:rsidR="009A4E0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D25571" w:rsidRPr="00D91503">
        <w:rPr>
          <w:rFonts w:ascii="Times New Roman" w:eastAsia="Courier New" w:hAnsi="Times New Roman" w:cs="Times New Roman"/>
          <w:color w:val="000000"/>
          <w:sz w:val="28"/>
          <w:szCs w:val="28"/>
        </w:rPr>
        <w:t>Квалификация, компетентность авиационных кадров, их профессиональная ответственность – это</w:t>
      </w:r>
      <w:r w:rsidR="00D25571" w:rsidRPr="00D915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4E0C">
        <w:rPr>
          <w:rFonts w:ascii="Times New Roman" w:hAnsi="Times New Roman" w:cs="Times New Roman"/>
          <w:bCs/>
          <w:iCs/>
          <w:sz w:val="28"/>
          <w:szCs w:val="28"/>
        </w:rPr>
        <w:t xml:space="preserve">ключевые принципы </w:t>
      </w:r>
      <w:r w:rsidR="00D25571" w:rsidRPr="00D91503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к</w:t>
      </w:r>
      <w:r w:rsidR="00C3177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25571" w:rsidRPr="00D91503">
        <w:rPr>
          <w:rFonts w:ascii="Times New Roman" w:hAnsi="Times New Roman" w:cs="Times New Roman"/>
          <w:bCs/>
          <w:iCs/>
          <w:sz w:val="28"/>
          <w:szCs w:val="28"/>
        </w:rPr>
        <w:t xml:space="preserve"> авиационных специалистов для гражданской авиации</w:t>
      </w:r>
      <w:r w:rsidR="00D25571" w:rsidRPr="00D915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От </w:t>
      </w:r>
      <w:r w:rsidR="00C3177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адлежащего </w:t>
      </w:r>
      <w:r w:rsidR="00D25571" w:rsidRPr="00D91503">
        <w:rPr>
          <w:rFonts w:ascii="Times New Roman" w:eastAsia="Courier New" w:hAnsi="Times New Roman" w:cs="Times New Roman"/>
          <w:color w:val="000000"/>
          <w:sz w:val="28"/>
          <w:szCs w:val="28"/>
        </w:rPr>
        <w:t>уровня подготовки зависят и безопасность полетов, и надежность работы авиатехники, и поддержание на требуемом уровне летной и технической э</w:t>
      </w:r>
      <w:r w:rsidR="00C3177E">
        <w:rPr>
          <w:rFonts w:ascii="Times New Roman" w:eastAsia="Courier New" w:hAnsi="Times New Roman" w:cs="Times New Roman"/>
          <w:color w:val="000000"/>
          <w:sz w:val="28"/>
          <w:szCs w:val="28"/>
        </w:rPr>
        <w:t>ксплуатации авиа</w:t>
      </w:r>
      <w:r w:rsidR="00D97714">
        <w:rPr>
          <w:rFonts w:ascii="Times New Roman" w:eastAsia="Courier New" w:hAnsi="Times New Roman" w:cs="Times New Roman"/>
          <w:color w:val="000000"/>
          <w:sz w:val="28"/>
          <w:szCs w:val="28"/>
        </w:rPr>
        <w:t>ционной техники. П</w:t>
      </w:r>
      <w:r w:rsidR="00D25571" w:rsidRPr="00D9150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этому вопросы подготовки авиаперсонала, обеспечения в полной мере кадровых потребностей авиапредприятий, постоянного повышения профессиональной квалификации специалистов и руководителей предприятий гражданской авиации имеют не только </w:t>
      </w:r>
      <w:r w:rsidR="00D25571" w:rsidRPr="00FE3D2B">
        <w:rPr>
          <w:rFonts w:ascii="Times New Roman" w:eastAsia="Courier New" w:hAnsi="Times New Roman" w:cs="Times New Roman"/>
          <w:color w:val="000000"/>
          <w:sz w:val="28"/>
          <w:szCs w:val="28"/>
        </w:rPr>
        <w:t>отраслевую, но и большую государственную значимость.</w:t>
      </w:r>
    </w:p>
    <w:p w:rsidR="00A40217" w:rsidRPr="004906F7" w:rsidRDefault="00A40217" w:rsidP="00490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D2B">
        <w:rPr>
          <w:rFonts w:ascii="Times New Roman" w:hAnsi="Times New Roman" w:cs="Times New Roman"/>
          <w:sz w:val="28"/>
          <w:szCs w:val="28"/>
        </w:rPr>
        <w:t>Д</w:t>
      </w:r>
      <w:r w:rsidR="00C1276D" w:rsidRPr="00FE3D2B">
        <w:rPr>
          <w:rFonts w:ascii="Times New Roman" w:hAnsi="Times New Roman" w:cs="Times New Roman"/>
          <w:sz w:val="28"/>
          <w:szCs w:val="28"/>
        </w:rPr>
        <w:t>еятельность по подготовке</w:t>
      </w:r>
      <w:r w:rsidRPr="00FE3D2B">
        <w:rPr>
          <w:rFonts w:ascii="Times New Roman" w:hAnsi="Times New Roman" w:cs="Times New Roman"/>
          <w:sz w:val="28"/>
          <w:szCs w:val="28"/>
        </w:rPr>
        <w:t xml:space="preserve"> </w:t>
      </w:r>
      <w:r w:rsidR="00C1276D" w:rsidRPr="00FE3D2B">
        <w:rPr>
          <w:rFonts w:ascii="Times New Roman" w:hAnsi="Times New Roman" w:cs="Times New Roman"/>
          <w:sz w:val="28"/>
          <w:szCs w:val="28"/>
        </w:rPr>
        <w:t xml:space="preserve">специалистов авиационного персонала </w:t>
      </w:r>
      <w:r w:rsidRPr="00FE3D2B">
        <w:rPr>
          <w:rFonts w:ascii="Times New Roman" w:hAnsi="Times New Roman" w:cs="Times New Roman"/>
          <w:sz w:val="28"/>
          <w:szCs w:val="28"/>
        </w:rPr>
        <w:t xml:space="preserve">осуществляет в России </w:t>
      </w:r>
      <w:r w:rsidR="00C1276D" w:rsidRPr="00FE3D2B">
        <w:rPr>
          <w:rFonts w:ascii="Times New Roman" w:hAnsi="Times New Roman" w:cs="Times New Roman"/>
          <w:sz w:val="28"/>
          <w:szCs w:val="28"/>
        </w:rPr>
        <w:t>81 авиационный учебный</w:t>
      </w:r>
      <w:r w:rsidRPr="00FE3D2B">
        <w:rPr>
          <w:rFonts w:ascii="Times New Roman" w:hAnsi="Times New Roman" w:cs="Times New Roman"/>
          <w:sz w:val="28"/>
          <w:szCs w:val="28"/>
        </w:rPr>
        <w:t xml:space="preserve"> </w:t>
      </w:r>
      <w:r w:rsidR="00C1276D" w:rsidRPr="00FE3D2B">
        <w:rPr>
          <w:rFonts w:ascii="Times New Roman" w:hAnsi="Times New Roman" w:cs="Times New Roman"/>
          <w:sz w:val="28"/>
          <w:szCs w:val="28"/>
        </w:rPr>
        <w:t xml:space="preserve">центр и 60 </w:t>
      </w:r>
      <w:r w:rsidRPr="00FE3D2B">
        <w:rPr>
          <w:rFonts w:ascii="Times New Roman" w:hAnsi="Times New Roman" w:cs="Times New Roman"/>
          <w:sz w:val="28"/>
          <w:szCs w:val="28"/>
        </w:rPr>
        <w:t xml:space="preserve">их </w:t>
      </w:r>
      <w:r w:rsidR="00C1276D" w:rsidRPr="00FE3D2B">
        <w:rPr>
          <w:rFonts w:ascii="Times New Roman" w:hAnsi="Times New Roman" w:cs="Times New Roman"/>
          <w:sz w:val="28"/>
          <w:szCs w:val="28"/>
        </w:rPr>
        <w:t xml:space="preserve">филиалов в 30 </w:t>
      </w:r>
      <w:r w:rsidR="00F44125">
        <w:rPr>
          <w:rFonts w:ascii="Times New Roman" w:hAnsi="Times New Roman" w:cs="Times New Roman"/>
          <w:sz w:val="28"/>
          <w:szCs w:val="28"/>
        </w:rPr>
        <w:t>регионах</w:t>
      </w:r>
      <w:r w:rsidR="00C1276D" w:rsidRPr="004906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E3D2B" w:rsidRPr="004906F7" w:rsidRDefault="00A40217" w:rsidP="004906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F7">
        <w:rPr>
          <w:rFonts w:ascii="Times New Roman" w:hAnsi="Times New Roman" w:cs="Times New Roman"/>
          <w:sz w:val="28"/>
          <w:szCs w:val="28"/>
        </w:rPr>
        <w:t>С</w:t>
      </w:r>
      <w:r w:rsidR="00C1276D" w:rsidRPr="004906F7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4906F7">
        <w:rPr>
          <w:rFonts w:ascii="Times New Roman" w:hAnsi="Times New Roman" w:cs="Times New Roman"/>
          <w:sz w:val="28"/>
          <w:szCs w:val="28"/>
        </w:rPr>
        <w:t xml:space="preserve">авиакомпаниями нами </w:t>
      </w:r>
      <w:r w:rsidR="00C1276D" w:rsidRPr="004906F7">
        <w:rPr>
          <w:rFonts w:ascii="Times New Roman" w:hAnsi="Times New Roman" w:cs="Times New Roman"/>
          <w:sz w:val="28"/>
          <w:szCs w:val="28"/>
        </w:rPr>
        <w:t>ежегодно проводит</w:t>
      </w:r>
      <w:r w:rsidRPr="004906F7">
        <w:rPr>
          <w:rFonts w:ascii="Times New Roman" w:hAnsi="Times New Roman" w:cs="Times New Roman"/>
          <w:sz w:val="28"/>
          <w:szCs w:val="28"/>
        </w:rPr>
        <w:t xml:space="preserve">ся </w:t>
      </w:r>
      <w:r w:rsidR="00C1276D" w:rsidRPr="004906F7">
        <w:rPr>
          <w:rFonts w:ascii="Times New Roman" w:hAnsi="Times New Roman" w:cs="Times New Roman"/>
          <w:sz w:val="28"/>
          <w:szCs w:val="28"/>
        </w:rPr>
        <w:t>анализ потребности в коммерческих</w:t>
      </w:r>
      <w:r w:rsidRPr="004906F7">
        <w:rPr>
          <w:rStyle w:val="31"/>
          <w:rFonts w:ascii="Times New Roman" w:hAnsi="Times New Roman" w:cs="Times New Roman"/>
        </w:rPr>
        <w:t xml:space="preserve"> </w:t>
      </w:r>
      <w:r w:rsidR="00C1276D" w:rsidRPr="004906F7">
        <w:rPr>
          <w:rFonts w:ascii="Times New Roman" w:hAnsi="Times New Roman" w:cs="Times New Roman"/>
          <w:sz w:val="28"/>
          <w:szCs w:val="28"/>
        </w:rPr>
        <w:t xml:space="preserve">пилотах. </w:t>
      </w:r>
      <w:r w:rsidRPr="004906F7">
        <w:rPr>
          <w:rFonts w:ascii="Times New Roman" w:hAnsi="Times New Roman" w:cs="Times New Roman"/>
          <w:sz w:val="28"/>
          <w:szCs w:val="28"/>
        </w:rPr>
        <w:t>Н</w:t>
      </w:r>
      <w:r w:rsidR="00C1276D" w:rsidRPr="004906F7">
        <w:rPr>
          <w:rFonts w:ascii="Times New Roman" w:hAnsi="Times New Roman" w:cs="Times New Roman"/>
          <w:sz w:val="28"/>
          <w:szCs w:val="28"/>
        </w:rPr>
        <w:t xml:space="preserve">а период до 2024 года </w:t>
      </w:r>
      <w:r w:rsidR="00FE3D2B" w:rsidRPr="004906F7">
        <w:rPr>
          <w:rFonts w:ascii="Times New Roman" w:hAnsi="Times New Roman" w:cs="Times New Roman"/>
          <w:sz w:val="28"/>
          <w:szCs w:val="28"/>
        </w:rPr>
        <w:t xml:space="preserve">это </w:t>
      </w:r>
      <w:r w:rsidR="00C1276D" w:rsidRPr="004906F7">
        <w:rPr>
          <w:rFonts w:ascii="Times New Roman" w:hAnsi="Times New Roman" w:cs="Times New Roman"/>
          <w:sz w:val="28"/>
          <w:szCs w:val="28"/>
        </w:rPr>
        <w:t xml:space="preserve">порядка 850 </w:t>
      </w:r>
      <w:r w:rsidR="00FE3D2B" w:rsidRPr="004906F7">
        <w:rPr>
          <w:rFonts w:ascii="Times New Roman" w:hAnsi="Times New Roman" w:cs="Times New Roman"/>
          <w:sz w:val="28"/>
          <w:szCs w:val="28"/>
        </w:rPr>
        <w:t xml:space="preserve">пилотов самолетов и 90 </w:t>
      </w:r>
      <w:r w:rsidR="00C1276D" w:rsidRPr="004906F7">
        <w:rPr>
          <w:rFonts w:ascii="Times New Roman" w:hAnsi="Times New Roman" w:cs="Times New Roman"/>
          <w:sz w:val="28"/>
          <w:szCs w:val="28"/>
        </w:rPr>
        <w:t>пилотов</w:t>
      </w:r>
      <w:r w:rsidR="00FE3D2B" w:rsidRPr="004906F7">
        <w:rPr>
          <w:rFonts w:ascii="Times New Roman" w:hAnsi="Times New Roman" w:cs="Times New Roman"/>
          <w:sz w:val="28"/>
          <w:szCs w:val="28"/>
        </w:rPr>
        <w:t xml:space="preserve"> вертолетов</w:t>
      </w:r>
      <w:r w:rsidR="00C1276D" w:rsidRPr="004906F7">
        <w:rPr>
          <w:rFonts w:ascii="Times New Roman" w:hAnsi="Times New Roman" w:cs="Times New Roman"/>
          <w:sz w:val="28"/>
          <w:szCs w:val="28"/>
        </w:rPr>
        <w:t>.</w:t>
      </w:r>
    </w:p>
    <w:p w:rsidR="004906F7" w:rsidRPr="004906F7" w:rsidRDefault="00D7419C" w:rsidP="004906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F7">
        <w:rPr>
          <w:rFonts w:ascii="Times New Roman" w:hAnsi="Times New Roman" w:cs="Times New Roman"/>
          <w:color w:val="000000"/>
          <w:sz w:val="28"/>
          <w:szCs w:val="28"/>
        </w:rPr>
        <w:t>Росавиаци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я является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учредител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3-х 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высших учебных заведени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й гражданской авиации в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Москв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е и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Ульяновск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аждого из </w:t>
      </w:r>
      <w:r w:rsidR="00FE3D2B" w:rsidRPr="004906F7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качестве филиалов образовательные организации среднего профессионального образования (колледжи, училища).</w:t>
      </w:r>
    </w:p>
    <w:p w:rsidR="004906F7" w:rsidRPr="004906F7" w:rsidRDefault="004906F7" w:rsidP="004906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по 32 специальностям и специализациям, 23 из которых - специальности, имеющие отрасл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евую направленность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45B" w:rsidRDefault="00B44C23" w:rsidP="003654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у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чебные заведения гражданской авиации 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имеют с</w:t>
      </w:r>
      <w:r w:rsidR="0036545B" w:rsidRPr="004906F7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ную</w:t>
      </w:r>
      <w:r w:rsidR="0036545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6545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баз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45B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пециалистов для эксплуатации зарубежной авиационной техники и оборудования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4E0C" w:rsidRPr="004906F7">
        <w:rPr>
          <w:rFonts w:ascii="Times New Roman" w:hAnsi="Times New Roman" w:cs="Times New Roman"/>
          <w:color w:val="000000"/>
          <w:sz w:val="28"/>
          <w:szCs w:val="28"/>
        </w:rPr>
        <w:t>внедр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9A4E0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4E0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4E0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в соответствии с международными требованиями</w:t>
      </w:r>
      <w:r w:rsidR="009A4E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 развивают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е сотрудничество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в образовательной и научно-практ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одят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обучение иностран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вуют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ах обмена студентами, </w:t>
      </w:r>
      <w:r w:rsidR="000A1A76">
        <w:rPr>
          <w:rFonts w:ascii="Times New Roman" w:hAnsi="Times New Roman" w:cs="Times New Roman"/>
          <w:color w:val="000000"/>
          <w:sz w:val="28"/>
          <w:szCs w:val="28"/>
        </w:rPr>
        <w:t>преподав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стаж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в ведущих учебных и научных центрах за</w:t>
      </w:r>
      <w:r w:rsidR="000A1A76">
        <w:rPr>
          <w:rFonts w:ascii="Times New Roman" w:hAnsi="Times New Roman" w:cs="Times New Roman"/>
          <w:color w:val="000000"/>
          <w:sz w:val="28"/>
          <w:szCs w:val="28"/>
        </w:rPr>
        <w:t xml:space="preserve"> рубежом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междуна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 xml:space="preserve">родных образовательных проектах,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конгресс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, конференци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, симпозиум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и прочих мероприяти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0638DD">
        <w:rPr>
          <w:rFonts w:ascii="Times New Roman" w:hAnsi="Times New Roman" w:cs="Times New Roman"/>
          <w:sz w:val="28"/>
          <w:szCs w:val="28"/>
        </w:rPr>
        <w:t xml:space="preserve">, 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прикладны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419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0638DD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D7419C" w:rsidRDefault="00D7419C" w:rsidP="00365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98C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ельной особенностью </w:t>
      </w:r>
      <w:r w:rsidR="0036545B" w:rsidRPr="00EC398C">
        <w:rPr>
          <w:rFonts w:ascii="Times New Roman" w:hAnsi="Times New Roman" w:cs="Times New Roman"/>
          <w:color w:val="000000"/>
          <w:sz w:val="28"/>
          <w:szCs w:val="28"/>
        </w:rPr>
        <w:t>российских авиационных</w:t>
      </w:r>
      <w:r w:rsidRPr="00EC398C">
        <w:rPr>
          <w:rFonts w:ascii="Times New Roman" w:hAnsi="Times New Roman" w:cs="Times New Roman"/>
          <w:color w:val="000000"/>
          <w:sz w:val="28"/>
          <w:szCs w:val="28"/>
        </w:rPr>
        <w:t xml:space="preserve"> вузов для </w:t>
      </w:r>
      <w:r w:rsidR="0036545B" w:rsidRPr="00EC398C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х </w:t>
      </w:r>
      <w:r w:rsidRPr="00EC398C">
        <w:rPr>
          <w:rFonts w:ascii="Times New Roman" w:hAnsi="Times New Roman" w:cs="Times New Roman"/>
          <w:color w:val="000000"/>
          <w:sz w:val="28"/>
          <w:szCs w:val="28"/>
        </w:rPr>
        <w:t xml:space="preserve">граждан является возможность </w:t>
      </w:r>
      <w:r w:rsidR="00EC398C" w:rsidRPr="00EC39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398C">
        <w:rPr>
          <w:rFonts w:ascii="Times New Roman" w:hAnsi="Times New Roman" w:cs="Times New Roman"/>
          <w:color w:val="000000"/>
          <w:sz w:val="28"/>
          <w:szCs w:val="28"/>
        </w:rPr>
        <w:t>сквозной</w:t>
      </w:r>
      <w:r w:rsidR="00EC398C" w:rsidRPr="00EC39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C398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траектории: довузовская подготовка, программа бакалавриата, магистратура, аспирантура по широкому спектру специальностей, востребованных в гражданской авиации.</w:t>
      </w:r>
      <w:r w:rsidR="0036545B">
        <w:rPr>
          <w:rFonts w:ascii="Times New Roman" w:hAnsi="Times New Roman" w:cs="Times New Roman"/>
          <w:sz w:val="28"/>
          <w:szCs w:val="28"/>
        </w:rPr>
        <w:t xml:space="preserve"> 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 xml:space="preserve">Для иностранных граждан 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проводится инте</w:t>
      </w:r>
      <w:r w:rsidR="0036545B">
        <w:rPr>
          <w:rFonts w:ascii="Times New Roman" w:hAnsi="Times New Roman" w:cs="Times New Roman"/>
          <w:color w:val="000000"/>
          <w:sz w:val="28"/>
          <w:szCs w:val="28"/>
        </w:rPr>
        <w:t>нсивное изучение русского языка</w:t>
      </w:r>
      <w:r w:rsidRPr="004906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19C" w:rsidRDefault="00976732" w:rsidP="0036545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6545B">
        <w:rPr>
          <w:rFonts w:ascii="Times New Roman" w:hAnsi="Times New Roman" w:cs="Times New Roman"/>
          <w:sz w:val="28"/>
          <w:szCs w:val="28"/>
        </w:rPr>
        <w:t>ыл бы рад</w:t>
      </w:r>
      <w:r w:rsidR="00EC398C" w:rsidRPr="00EC398C">
        <w:rPr>
          <w:rFonts w:ascii="Times New Roman" w:hAnsi="Times New Roman" w:cs="Times New Roman"/>
          <w:sz w:val="28"/>
          <w:szCs w:val="28"/>
        </w:rPr>
        <w:t xml:space="preserve"> </w:t>
      </w:r>
      <w:r w:rsidR="00EC398C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>академически</w:t>
      </w:r>
      <w:r w:rsidR="00EC398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и научны</w:t>
      </w:r>
      <w:r w:rsidR="00EC398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связ</w:t>
      </w:r>
      <w:r w:rsidR="00EC398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98C">
        <w:rPr>
          <w:rFonts w:ascii="Times New Roman" w:hAnsi="Times New Roman" w:cs="Times New Roman"/>
          <w:sz w:val="28"/>
          <w:szCs w:val="28"/>
        </w:rPr>
        <w:t>с нашими турецкими коллегами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EC398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и </w:t>
      </w:r>
      <w:r w:rsidR="00EC398C" w:rsidRPr="004906F7">
        <w:rPr>
          <w:rFonts w:ascii="Times New Roman" w:hAnsi="Times New Roman" w:cs="Times New Roman"/>
          <w:color w:val="000000"/>
          <w:sz w:val="28"/>
          <w:szCs w:val="28"/>
        </w:rPr>
        <w:t>подготовки профессиональных кадров для гражданской авиации</w:t>
      </w:r>
      <w:r w:rsidR="00D7419C" w:rsidRPr="004906F7">
        <w:rPr>
          <w:rFonts w:ascii="Times New Roman" w:hAnsi="Times New Roman" w:cs="Times New Roman"/>
          <w:sz w:val="28"/>
          <w:szCs w:val="28"/>
        </w:rPr>
        <w:t>.</w:t>
      </w:r>
    </w:p>
    <w:p w:rsidR="009A4E0C" w:rsidRPr="004906F7" w:rsidRDefault="009A4E0C" w:rsidP="00365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607" w:rsidRDefault="00FB343A" w:rsidP="00CD1607">
      <w:pPr>
        <w:spacing w:after="0" w:line="240" w:lineRule="auto"/>
        <w:ind w:firstLine="851"/>
        <w:jc w:val="both"/>
      </w:pPr>
      <w:r w:rsidRPr="00CD1607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CD1607">
        <w:rPr>
          <w:rFonts w:ascii="Times New Roman" w:hAnsi="Times New Roman" w:cs="Times New Roman"/>
          <w:i/>
          <w:sz w:val="28"/>
          <w:szCs w:val="28"/>
        </w:rPr>
        <w:t>:</w:t>
      </w:r>
      <w:r w:rsidR="00A74215" w:rsidRPr="00CD1607">
        <w:rPr>
          <w:rFonts w:ascii="Times New Roman" w:hAnsi="Times New Roman" w:cs="Times New Roman"/>
          <w:i/>
          <w:sz w:val="28"/>
          <w:szCs w:val="28"/>
        </w:rPr>
        <w:t>: как вы оцениваете отношения России и ИКАО?</w:t>
      </w:r>
      <w:r w:rsidR="007B4382" w:rsidRPr="00CD16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15" w:rsidRPr="00CD1607">
        <w:rPr>
          <w:rFonts w:ascii="Times New Roman" w:hAnsi="Times New Roman" w:cs="Times New Roman"/>
          <w:i/>
          <w:sz w:val="28"/>
          <w:szCs w:val="28"/>
        </w:rPr>
        <w:t xml:space="preserve">.... основные подходы, отличительная стратегия России в рамках ИКАО </w:t>
      </w:r>
    </w:p>
    <w:p w:rsidR="00CD1607" w:rsidRDefault="00CD1607" w:rsidP="00CD1607">
      <w:pPr>
        <w:spacing w:after="0" w:line="240" w:lineRule="auto"/>
        <w:ind w:firstLine="851"/>
        <w:jc w:val="both"/>
      </w:pPr>
    </w:p>
    <w:p w:rsidR="00B8321C" w:rsidRPr="00BC10E2" w:rsidRDefault="009A4E0C" w:rsidP="00CD16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125">
        <w:rPr>
          <w:rFonts w:ascii="Times New Roman" w:hAnsi="Times New Roman" w:cs="Times New Roman"/>
          <w:b/>
          <w:sz w:val="28"/>
          <w:szCs w:val="28"/>
        </w:rPr>
        <w:t>Александр Нерадько:</w:t>
      </w:r>
      <w:r w:rsidRPr="00BC10E2">
        <w:rPr>
          <w:rFonts w:ascii="Times New Roman" w:hAnsi="Times New Roman" w:cs="Times New Roman"/>
          <w:sz w:val="28"/>
          <w:szCs w:val="28"/>
        </w:rPr>
        <w:t xml:space="preserve"> 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6105C0">
        <w:rPr>
          <w:rFonts w:ascii="Times New Roman" w:hAnsi="Times New Roman" w:cs="Times New Roman"/>
          <w:sz w:val="28"/>
          <w:szCs w:val="28"/>
        </w:rPr>
        <w:t xml:space="preserve">представительства Российской Федерации в 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ИКАО входит в </w:t>
      </w:r>
      <w:r w:rsidR="00200E5A" w:rsidRPr="00BC10E2">
        <w:rPr>
          <w:rFonts w:ascii="Times New Roman" w:hAnsi="Times New Roman" w:cs="Times New Roman"/>
          <w:sz w:val="28"/>
          <w:szCs w:val="28"/>
        </w:rPr>
        <w:t xml:space="preserve">мои 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A12E19" w:rsidRPr="00BC10E2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. </w:t>
      </w:r>
      <w:r w:rsidR="00B8321C" w:rsidRPr="00BC10E2">
        <w:rPr>
          <w:rFonts w:ascii="Times New Roman" w:hAnsi="Times New Roman" w:cs="Times New Roman"/>
          <w:sz w:val="28"/>
          <w:szCs w:val="28"/>
        </w:rPr>
        <w:t xml:space="preserve">Поддерживая все стратегические цели ИКАО и совместно с мировым авиационным сообществом прилагая все усилия для создания целостной и безопасной глобальной авиатранспортной системы, Российская Федерация всегда принимала активное участие в работе ИКАО. </w:t>
      </w:r>
      <w:r w:rsidR="002720FA" w:rsidRPr="00BC10E2">
        <w:rPr>
          <w:rFonts w:ascii="Times New Roman" w:hAnsi="Times New Roman" w:cs="Times New Roman"/>
          <w:sz w:val="28"/>
          <w:szCs w:val="28"/>
        </w:rPr>
        <w:t xml:space="preserve">Выработке подходов российской стороны по всем вопросам повестки дня ИКАО уделяется важнейшее внимание, для этого у нас функционирует </w:t>
      </w:r>
      <w:r w:rsidR="00F44125">
        <w:rPr>
          <w:rFonts w:ascii="Times New Roman" w:hAnsi="Times New Roman" w:cs="Times New Roman"/>
          <w:sz w:val="28"/>
          <w:szCs w:val="28"/>
        </w:rPr>
        <w:t>М</w:t>
      </w:r>
      <w:r w:rsidR="002720FA" w:rsidRPr="00BC10E2">
        <w:rPr>
          <w:rFonts w:ascii="Times New Roman" w:hAnsi="Times New Roman" w:cs="Times New Roman"/>
          <w:sz w:val="28"/>
          <w:szCs w:val="28"/>
        </w:rPr>
        <w:t>ежведомственная комиссия по делам ИКАО.</w:t>
      </w:r>
    </w:p>
    <w:p w:rsidR="006105C0" w:rsidRDefault="00D8217F" w:rsidP="00D82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</w:t>
      </w:r>
      <w:r w:rsidRPr="005E7290">
        <w:rPr>
          <w:rFonts w:ascii="Times New Roman" w:hAnsi="Times New Roman" w:cs="Times New Roman"/>
          <w:sz w:val="28"/>
          <w:szCs w:val="28"/>
        </w:rPr>
        <w:t xml:space="preserve">о ряду вопросов, обсуждаемых на площадке ИКАО, Россия открыто выступает с обоснованной критикой, </w:t>
      </w:r>
      <w:r w:rsidR="006105C0">
        <w:rPr>
          <w:rFonts w:ascii="Times New Roman" w:hAnsi="Times New Roman" w:cs="Times New Roman"/>
          <w:sz w:val="28"/>
          <w:szCs w:val="28"/>
        </w:rPr>
        <w:t>отстаивает</w:t>
      </w:r>
      <w:r w:rsidR="00F44125">
        <w:rPr>
          <w:rFonts w:ascii="Times New Roman" w:hAnsi="Times New Roman" w:cs="Times New Roman"/>
          <w:sz w:val="28"/>
          <w:szCs w:val="28"/>
        </w:rPr>
        <w:t xml:space="preserve"> свое</w:t>
      </w:r>
      <w:r w:rsidRPr="005E729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F44125">
        <w:rPr>
          <w:rFonts w:ascii="Times New Roman" w:hAnsi="Times New Roman" w:cs="Times New Roman"/>
          <w:sz w:val="28"/>
          <w:szCs w:val="28"/>
        </w:rPr>
        <w:t>е</w:t>
      </w:r>
      <w:r w:rsidRPr="005E7290">
        <w:rPr>
          <w:rFonts w:ascii="Times New Roman" w:hAnsi="Times New Roman" w:cs="Times New Roman"/>
          <w:sz w:val="28"/>
          <w:szCs w:val="28"/>
        </w:rPr>
        <w:t xml:space="preserve">. Как говорят, «в споре рождается истина». </w:t>
      </w:r>
    </w:p>
    <w:p w:rsidR="00B013A2" w:rsidRDefault="00D8217F" w:rsidP="00D82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290">
        <w:rPr>
          <w:rFonts w:ascii="Times New Roman" w:hAnsi="Times New Roman" w:cs="Times New Roman"/>
          <w:sz w:val="28"/>
          <w:szCs w:val="28"/>
        </w:rPr>
        <w:t>Например, считаем неприемлем</w:t>
      </w:r>
      <w:r w:rsidR="001103E2">
        <w:rPr>
          <w:rFonts w:ascii="Times New Roman" w:hAnsi="Times New Roman" w:cs="Times New Roman"/>
          <w:sz w:val="28"/>
          <w:szCs w:val="28"/>
        </w:rPr>
        <w:t>ым</w:t>
      </w:r>
      <w:r w:rsidRPr="005E7290">
        <w:rPr>
          <w:rFonts w:ascii="Times New Roman" w:hAnsi="Times New Roman" w:cs="Times New Roman"/>
          <w:sz w:val="28"/>
          <w:szCs w:val="28"/>
        </w:rPr>
        <w:t xml:space="preserve">, когда под лозунгом борьбы с изменениями климата предпринимаются попытки возложить на сектор гражданской авиации дополнительное и неоправданное финансовое бремя в виде </w:t>
      </w:r>
      <w:r w:rsidRPr="005E7290">
        <w:rPr>
          <w:rFonts w:ascii="Times New Roman" w:hAnsi="Times New Roman" w:cs="Times New Roman"/>
          <w:iCs/>
          <w:sz w:val="28"/>
          <w:szCs w:val="28"/>
        </w:rPr>
        <w:t>глобальной рыночной меры «Системы компенсации и сокращения выбросов углерода для международной авиации (</w:t>
      </w:r>
      <w:r w:rsidRPr="005E7290">
        <w:rPr>
          <w:rFonts w:ascii="Times New Roman" w:hAnsi="Times New Roman" w:cs="Times New Roman"/>
          <w:iCs/>
          <w:sz w:val="28"/>
          <w:szCs w:val="28"/>
          <w:lang w:val="en-US"/>
        </w:rPr>
        <w:t>CORSIA</w:t>
      </w:r>
      <w:r w:rsidRPr="005E7290">
        <w:rPr>
          <w:rFonts w:ascii="Times New Roman" w:hAnsi="Times New Roman" w:cs="Times New Roman"/>
          <w:iCs/>
          <w:sz w:val="28"/>
          <w:szCs w:val="28"/>
        </w:rPr>
        <w:t>)</w:t>
      </w:r>
      <w:r w:rsidRPr="005E7290">
        <w:rPr>
          <w:rFonts w:ascii="Times New Roman" w:hAnsi="Times New Roman" w:cs="Times New Roman"/>
          <w:sz w:val="28"/>
          <w:szCs w:val="28"/>
        </w:rPr>
        <w:t xml:space="preserve">». Очевидно, что отвлечение значительных финансовых средств из </w:t>
      </w:r>
      <w:r w:rsidRPr="00D8217F">
        <w:rPr>
          <w:rFonts w:ascii="Times New Roman" w:hAnsi="Times New Roman" w:cs="Times New Roman"/>
          <w:sz w:val="28"/>
          <w:szCs w:val="28"/>
        </w:rPr>
        <w:t>отрасли окажет негативное влияние на темпы развития гражданской авиации, прежде всего</w:t>
      </w:r>
      <w:r w:rsidR="00F44125">
        <w:rPr>
          <w:rFonts w:ascii="Times New Roman" w:hAnsi="Times New Roman" w:cs="Times New Roman"/>
          <w:sz w:val="28"/>
          <w:szCs w:val="28"/>
        </w:rPr>
        <w:t>,</w:t>
      </w:r>
      <w:r w:rsidRPr="00D8217F">
        <w:rPr>
          <w:rFonts w:ascii="Times New Roman" w:hAnsi="Times New Roman" w:cs="Times New Roman"/>
          <w:sz w:val="28"/>
          <w:szCs w:val="28"/>
        </w:rPr>
        <w:t xml:space="preserve"> развивающихся стран. </w:t>
      </w:r>
    </w:p>
    <w:p w:rsidR="00D8217F" w:rsidRPr="00D8217F" w:rsidRDefault="00B013A2" w:rsidP="00D82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</w:t>
      </w:r>
      <w:r w:rsidR="00D8217F" w:rsidRPr="00D8217F">
        <w:rPr>
          <w:rFonts w:ascii="Times New Roman" w:hAnsi="Times New Roman" w:cs="Times New Roman"/>
          <w:sz w:val="28"/>
          <w:szCs w:val="28"/>
        </w:rPr>
        <w:t>тстаиваем мы и необходимость сохранения принципа многоязычия в ИКАО. Неприемлемой является ситуация, когда ряд международных мероприятий в рамках ИКАО, требующих участия и мнений</w:t>
      </w:r>
      <w:r w:rsidR="00F44125">
        <w:rPr>
          <w:rFonts w:ascii="Times New Roman" w:hAnsi="Times New Roman" w:cs="Times New Roman"/>
          <w:sz w:val="28"/>
          <w:szCs w:val="28"/>
        </w:rPr>
        <w:t xml:space="preserve"> большого количества стран</w:t>
      </w:r>
      <w:r w:rsidR="00D8217F" w:rsidRPr="00D8217F">
        <w:rPr>
          <w:rFonts w:ascii="Times New Roman" w:hAnsi="Times New Roman" w:cs="Times New Roman"/>
          <w:sz w:val="28"/>
          <w:szCs w:val="28"/>
        </w:rPr>
        <w:t>, не обеспечивается лингвистическим обслуживанием.</w:t>
      </w:r>
    </w:p>
    <w:p w:rsidR="002720FA" w:rsidRDefault="00D8217F" w:rsidP="00272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, н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а протяжении всего членства в ИКАО </w:t>
      </w:r>
      <w:r w:rsidR="00B8321C" w:rsidRPr="00BC10E2">
        <w:rPr>
          <w:rFonts w:ascii="Times New Roman" w:hAnsi="Times New Roman" w:cs="Times New Roman"/>
          <w:sz w:val="28"/>
          <w:szCs w:val="28"/>
        </w:rPr>
        <w:t>наша страна</w:t>
      </w:r>
      <w:r w:rsidR="00CD1607" w:rsidRPr="00BC10E2">
        <w:rPr>
          <w:rFonts w:ascii="Times New Roman" w:hAnsi="Times New Roman" w:cs="Times New Roman"/>
          <w:sz w:val="28"/>
          <w:szCs w:val="28"/>
        </w:rPr>
        <w:t xml:space="preserve"> последовательно </w:t>
      </w:r>
      <w:r w:rsidR="00CD1607" w:rsidRPr="002720FA">
        <w:rPr>
          <w:rFonts w:ascii="Times New Roman" w:hAnsi="Times New Roman" w:cs="Times New Roman"/>
          <w:sz w:val="28"/>
          <w:szCs w:val="28"/>
        </w:rPr>
        <w:t>проводит политику, направленную на выполнение всех положений Конвенции о международной гражданской авиации, внедрения стандартов и рекомендуемой практики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 в национальное воздушное законодательство</w:t>
      </w:r>
      <w:r w:rsidR="00F44125">
        <w:rPr>
          <w:rFonts w:ascii="Times New Roman" w:hAnsi="Times New Roman" w:cs="Times New Roman"/>
          <w:sz w:val="28"/>
          <w:szCs w:val="28"/>
        </w:rPr>
        <w:t xml:space="preserve"> и его гармонизацию.</w:t>
      </w:r>
    </w:p>
    <w:p w:rsidR="00B013A2" w:rsidRDefault="002720FA" w:rsidP="00C55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0FA">
        <w:rPr>
          <w:rFonts w:ascii="Times New Roman" w:hAnsi="Times New Roman" w:cs="Times New Roman"/>
          <w:sz w:val="28"/>
          <w:szCs w:val="28"/>
        </w:rPr>
        <w:t>В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 2017 году Российская Федерация присоединилась к М</w:t>
      </w:r>
      <w:r w:rsidR="00B013A2">
        <w:rPr>
          <w:rFonts w:ascii="Times New Roman" w:hAnsi="Times New Roman" w:cs="Times New Roman"/>
          <w:sz w:val="28"/>
          <w:szCs w:val="28"/>
        </w:rPr>
        <w:t>онреальской конвенции 1999 года.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23" w:rsidRDefault="00B013A2" w:rsidP="00C55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20FA" w:rsidRPr="002720FA">
        <w:rPr>
          <w:rFonts w:ascii="Times New Roman" w:hAnsi="Times New Roman" w:cs="Times New Roman"/>
          <w:sz w:val="28"/>
          <w:szCs w:val="28"/>
        </w:rPr>
        <w:t xml:space="preserve"> </w:t>
      </w:r>
      <w:r w:rsidR="00B8321C" w:rsidRPr="002720FA">
        <w:rPr>
          <w:rFonts w:ascii="Times New Roman" w:hAnsi="Times New Roman" w:cs="Times New Roman"/>
          <w:sz w:val="28"/>
          <w:szCs w:val="28"/>
        </w:rPr>
        <w:t>2018 год</w:t>
      </w:r>
      <w:r w:rsidR="002720FA" w:rsidRPr="002720FA">
        <w:rPr>
          <w:rFonts w:ascii="Times New Roman" w:hAnsi="Times New Roman" w:cs="Times New Roman"/>
          <w:sz w:val="28"/>
          <w:szCs w:val="28"/>
        </w:rPr>
        <w:t>у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 под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 Соглашение о создании и деятельности Международного бюро по расследованию авиационных проис</w:t>
      </w:r>
      <w:r>
        <w:rPr>
          <w:rFonts w:ascii="Times New Roman" w:hAnsi="Times New Roman" w:cs="Times New Roman"/>
          <w:sz w:val="28"/>
          <w:szCs w:val="28"/>
        </w:rPr>
        <w:t>шествий и серьёзных инцидентов, и мы о</w:t>
      </w:r>
      <w:r w:rsidR="00B8321C" w:rsidRPr="002720FA">
        <w:rPr>
          <w:rFonts w:ascii="Times New Roman" w:hAnsi="Times New Roman" w:cs="Times New Roman"/>
          <w:sz w:val="28"/>
          <w:szCs w:val="28"/>
        </w:rPr>
        <w:t xml:space="preserve">жидаем, что к соглашению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8321C" w:rsidRPr="002720FA">
        <w:rPr>
          <w:rFonts w:ascii="Times New Roman" w:hAnsi="Times New Roman" w:cs="Times New Roman"/>
          <w:sz w:val="28"/>
          <w:szCs w:val="28"/>
        </w:rPr>
        <w:t>присоединятся и другие государства региона.</w:t>
      </w:r>
      <w:r w:rsidR="002720FA" w:rsidRPr="0027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63" w:rsidRPr="00CC4923" w:rsidRDefault="00C55063" w:rsidP="00C550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23">
        <w:rPr>
          <w:rFonts w:ascii="Times New Roman" w:hAnsi="Times New Roman" w:cs="Times New Roman"/>
          <w:sz w:val="28"/>
          <w:szCs w:val="28"/>
        </w:rPr>
        <w:t xml:space="preserve">Чуть раньше, </w:t>
      </w:r>
      <w:r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в 2015 году 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рекомендациями ИКАО Правительство Росси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йской Федерации приняло решение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вра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те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722EC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функци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8722EC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 сертификации гражданской авиационной техники на национальный уровень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как это было дл 1992 года,</w:t>
      </w:r>
      <w:r w:rsidR="008722EC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т Межгосударственного авиационного комитета</w:t>
      </w:r>
      <w:r w:rsidR="008722EC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в Федеральное агентство воздушного транспорта</w:t>
      </w:r>
      <w:r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CC492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923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EC">
        <w:rPr>
          <w:rFonts w:ascii="Times New Roman" w:hAnsi="Times New Roman" w:cs="Times New Roman"/>
          <w:color w:val="000000"/>
          <w:sz w:val="28"/>
          <w:szCs w:val="28"/>
        </w:rPr>
        <w:t>явилось давно назревшим шагом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по укреплению отечественной авиационной индустрии, </w:t>
      </w:r>
      <w:r w:rsid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вышению </w:t>
      </w:r>
      <w:r w:rsidR="0057127F" w:rsidRPr="00CC492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экспортного потенциала </w:t>
      </w:r>
      <w:r w:rsidR="00CC4923">
        <w:rPr>
          <w:rFonts w:ascii="Times New Roman" w:hAnsi="Times New Roman" w:cs="Times New Roman"/>
          <w:color w:val="000000"/>
          <w:sz w:val="28"/>
          <w:szCs w:val="28"/>
        </w:rPr>
        <w:t xml:space="preserve">России как 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>государства-разработчика и изготовителя</w:t>
      </w:r>
      <w:r w:rsidR="008722EC">
        <w:rPr>
          <w:rFonts w:ascii="Times New Roman" w:hAnsi="Times New Roman" w:cs="Times New Roman"/>
          <w:color w:val="000000"/>
          <w:sz w:val="28"/>
          <w:szCs w:val="28"/>
        </w:rPr>
        <w:t xml:space="preserve"> авиационной техники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CC49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>е нес</w:t>
      </w:r>
      <w:r w:rsidR="00CC49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т прямую ответственность за 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>ее безопасную эксплуатацию в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й авиации. Ведущие авиационные державы и государства-импортеры российской авиационной техники, международная авиационная общественность полностью поддержали эт</w:t>
      </w:r>
      <w:r w:rsidR="008722EC">
        <w:rPr>
          <w:rFonts w:ascii="Times New Roman" w:hAnsi="Times New Roman" w:cs="Times New Roman"/>
          <w:color w:val="000000"/>
          <w:sz w:val="28"/>
          <w:szCs w:val="28"/>
        </w:rPr>
        <w:t>у реформу. С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>ейчас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EC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>веде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планомерн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EC">
        <w:rPr>
          <w:rFonts w:ascii="Times New Roman" w:hAnsi="Times New Roman" w:cs="Times New Roman"/>
          <w:color w:val="000000"/>
          <w:sz w:val="28"/>
          <w:szCs w:val="28"/>
        </w:rPr>
        <w:t xml:space="preserve">со многими из них 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 xml:space="preserve">по подписанию </w:t>
      </w:r>
      <w:r w:rsidR="00CC4923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</w:t>
      </w:r>
      <w:r w:rsidR="0057127F" w:rsidRPr="00CC4923">
        <w:rPr>
          <w:rFonts w:ascii="Times New Roman" w:hAnsi="Times New Roman" w:cs="Times New Roman"/>
          <w:color w:val="000000"/>
          <w:sz w:val="28"/>
          <w:szCs w:val="28"/>
        </w:rPr>
        <w:t>договоренностей в сфере</w:t>
      </w:r>
      <w:r w:rsidR="002E0A97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ции и летной годности, как предписывает ИКАО.</w:t>
      </w:r>
    </w:p>
    <w:p w:rsidR="00C55063" w:rsidRPr="00D8217F" w:rsidRDefault="00C55063" w:rsidP="00C55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0FA">
        <w:rPr>
          <w:rFonts w:ascii="Times New Roman" w:hAnsi="Times New Roman" w:cs="Times New Roman"/>
          <w:sz w:val="28"/>
          <w:szCs w:val="28"/>
        </w:rPr>
        <w:t xml:space="preserve">В 2019 году Российская Федерация успешно, с результатом 95 </w:t>
      </w:r>
      <w:r w:rsidR="002E0A97">
        <w:rPr>
          <w:rFonts w:ascii="Times New Roman" w:hAnsi="Times New Roman" w:cs="Times New Roman"/>
          <w:sz w:val="28"/>
          <w:szCs w:val="28"/>
        </w:rPr>
        <w:t>%</w:t>
      </w:r>
      <w:r w:rsidRPr="002720FA">
        <w:rPr>
          <w:rFonts w:ascii="Times New Roman" w:hAnsi="Times New Roman" w:cs="Times New Roman"/>
          <w:sz w:val="28"/>
          <w:szCs w:val="28"/>
        </w:rPr>
        <w:t xml:space="preserve"> прошла проверку в рамках механизма непрерывного мониторинга Универсальной программы проверок ИКАО в сфере обеспечения авиационной безопасности, </w:t>
      </w:r>
      <w:r w:rsidRPr="00D8217F">
        <w:rPr>
          <w:rFonts w:ascii="Times New Roman" w:hAnsi="Times New Roman" w:cs="Times New Roman"/>
          <w:sz w:val="28"/>
          <w:szCs w:val="28"/>
        </w:rPr>
        <w:t>продемонстрировав высокий уровень соблюдения стандартов ИКАО в области авиационной безопасности и защищенности объектов авиатранспортной инфраструктуры и воздушных судов от актов незаконного вмешательства.</w:t>
      </w:r>
    </w:p>
    <w:p w:rsidR="00D16A14" w:rsidRDefault="00D8217F" w:rsidP="004F5A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972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="00CD1607" w:rsidRPr="002B4972">
        <w:rPr>
          <w:rFonts w:ascii="Times New Roman" w:hAnsi="Times New Roman" w:cs="Times New Roman"/>
          <w:sz w:val="28"/>
          <w:szCs w:val="28"/>
        </w:rPr>
        <w:t xml:space="preserve">главным приоритетом Российской Федерации является обеспечение безопасности полётов </w:t>
      </w:r>
      <w:r w:rsidRPr="002B4972">
        <w:rPr>
          <w:rFonts w:ascii="Times New Roman" w:hAnsi="Times New Roman" w:cs="Times New Roman"/>
          <w:sz w:val="28"/>
          <w:szCs w:val="28"/>
        </w:rPr>
        <w:t>в соответствии со стандартами ИКАО</w:t>
      </w:r>
      <w:r w:rsidR="002E0A97">
        <w:rPr>
          <w:rFonts w:ascii="Times New Roman" w:hAnsi="Times New Roman" w:cs="Times New Roman"/>
          <w:sz w:val="28"/>
          <w:szCs w:val="28"/>
        </w:rPr>
        <w:t xml:space="preserve"> «</w:t>
      </w:r>
      <w:r w:rsidR="002E0A97"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="002E0A97" w:rsidRPr="002E0A97">
        <w:rPr>
          <w:rFonts w:ascii="Times New Roman" w:hAnsi="Times New Roman" w:cs="Times New Roman"/>
          <w:sz w:val="28"/>
          <w:szCs w:val="28"/>
        </w:rPr>
        <w:t xml:space="preserve"> </w:t>
      </w:r>
      <w:r w:rsidR="002E0A9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2E0A97">
        <w:rPr>
          <w:rFonts w:ascii="Times New Roman" w:hAnsi="Times New Roman" w:cs="Times New Roman"/>
          <w:sz w:val="28"/>
          <w:szCs w:val="28"/>
        </w:rPr>
        <w:t>»</w:t>
      </w:r>
      <w:r w:rsidRPr="002B4972">
        <w:rPr>
          <w:rFonts w:ascii="Times New Roman" w:hAnsi="Times New Roman" w:cs="Times New Roman"/>
          <w:sz w:val="28"/>
          <w:szCs w:val="28"/>
        </w:rPr>
        <w:t xml:space="preserve">. У нас внедрена </w:t>
      </w:r>
      <w:r w:rsidR="00D16A14" w:rsidRPr="002B4972">
        <w:rPr>
          <w:rFonts w:ascii="Times New Roman" w:hAnsi="Times New Roman" w:cs="Times New Roman"/>
          <w:sz w:val="28"/>
          <w:szCs w:val="28"/>
        </w:rPr>
        <w:t xml:space="preserve">система распространения информации о выявленных факторах опасности и </w:t>
      </w:r>
      <w:r w:rsidRPr="002B4972">
        <w:rPr>
          <w:rFonts w:ascii="Times New Roman" w:hAnsi="Times New Roman" w:cs="Times New Roman"/>
          <w:sz w:val="28"/>
          <w:szCs w:val="28"/>
        </w:rPr>
        <w:t xml:space="preserve">обеспечен </w:t>
      </w:r>
      <w:r w:rsidR="00D16A14" w:rsidRPr="002B4972">
        <w:rPr>
          <w:rFonts w:ascii="Times New Roman" w:hAnsi="Times New Roman" w:cs="Times New Roman"/>
          <w:sz w:val="28"/>
          <w:szCs w:val="28"/>
        </w:rPr>
        <w:t>свободн</w:t>
      </w:r>
      <w:r w:rsidRPr="002B4972">
        <w:rPr>
          <w:rFonts w:ascii="Times New Roman" w:hAnsi="Times New Roman" w:cs="Times New Roman"/>
          <w:sz w:val="28"/>
          <w:szCs w:val="28"/>
        </w:rPr>
        <w:t>ый</w:t>
      </w:r>
      <w:r w:rsidR="00D16A14" w:rsidRPr="002B4972">
        <w:rPr>
          <w:rFonts w:ascii="Times New Roman" w:hAnsi="Times New Roman" w:cs="Times New Roman"/>
          <w:sz w:val="28"/>
          <w:szCs w:val="28"/>
        </w:rPr>
        <w:t xml:space="preserve"> доступ к ней всех заинтересованных сторон. Архив материалов расследований авиационных происшествий и производственных происшествий стал одним из самых популярных информационных ресурсов, объединяющим более 1400 пользователей из 350 организаций гражданской авиации и авиационной промышленности.</w:t>
      </w:r>
      <w:r w:rsidR="004F5AF0" w:rsidRPr="002B4972">
        <w:rPr>
          <w:rFonts w:ascii="Times New Roman" w:hAnsi="Times New Roman" w:cs="Times New Roman"/>
          <w:sz w:val="28"/>
          <w:szCs w:val="28"/>
        </w:rPr>
        <w:t xml:space="preserve"> </w:t>
      </w:r>
      <w:r w:rsidR="002E0A97">
        <w:rPr>
          <w:rFonts w:ascii="Times New Roman" w:hAnsi="Times New Roman" w:cs="Times New Roman"/>
          <w:sz w:val="28"/>
          <w:szCs w:val="28"/>
        </w:rPr>
        <w:t>Важное</w:t>
      </w:r>
      <w:r w:rsidRPr="002B4972">
        <w:rPr>
          <w:rFonts w:ascii="Times New Roman" w:hAnsi="Times New Roman" w:cs="Times New Roman"/>
          <w:sz w:val="28"/>
          <w:szCs w:val="28"/>
        </w:rPr>
        <w:t xml:space="preserve"> внимание уделяется аспектам безопасност</w:t>
      </w:r>
      <w:r w:rsidR="004F5AF0" w:rsidRPr="002B4972">
        <w:rPr>
          <w:rFonts w:ascii="Times New Roman" w:hAnsi="Times New Roman" w:cs="Times New Roman"/>
          <w:sz w:val="28"/>
          <w:szCs w:val="28"/>
        </w:rPr>
        <w:t>и</w:t>
      </w:r>
      <w:r w:rsidRPr="002B4972">
        <w:rPr>
          <w:rFonts w:ascii="Times New Roman" w:hAnsi="Times New Roman" w:cs="Times New Roman"/>
          <w:sz w:val="28"/>
          <w:szCs w:val="28"/>
        </w:rPr>
        <w:t xml:space="preserve"> на ВПП</w:t>
      </w:r>
      <w:r w:rsidR="004F5AF0" w:rsidRPr="002B4972">
        <w:rPr>
          <w:rFonts w:ascii="Times New Roman" w:hAnsi="Times New Roman" w:cs="Times New Roman"/>
          <w:sz w:val="28"/>
          <w:szCs w:val="28"/>
        </w:rPr>
        <w:t xml:space="preserve">, </w:t>
      </w:r>
      <w:r w:rsidR="00F570EB">
        <w:rPr>
          <w:rFonts w:ascii="Times New Roman" w:hAnsi="Times New Roman" w:cs="Times New Roman"/>
          <w:sz w:val="28"/>
          <w:szCs w:val="28"/>
        </w:rPr>
        <w:t xml:space="preserve">сезонно-климатическим </w:t>
      </w:r>
      <w:r w:rsidR="00F570E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 работы авиакомпаний и аэропортов, </w:t>
      </w:r>
      <w:r w:rsidR="004F5AF0" w:rsidRPr="002B4972">
        <w:rPr>
          <w:rFonts w:ascii="Times New Roman" w:hAnsi="Times New Roman" w:cs="Times New Roman"/>
          <w:sz w:val="28"/>
          <w:szCs w:val="28"/>
        </w:rPr>
        <w:t>орнитологическому обеспечению полетов</w:t>
      </w:r>
      <w:r w:rsidR="002E0A97">
        <w:rPr>
          <w:rFonts w:ascii="Times New Roman" w:hAnsi="Times New Roman" w:cs="Times New Roman"/>
          <w:sz w:val="28"/>
          <w:szCs w:val="28"/>
        </w:rPr>
        <w:t xml:space="preserve">, </w:t>
      </w:r>
      <w:r w:rsidR="004F5AF0" w:rsidRPr="002B4972">
        <w:rPr>
          <w:rFonts w:ascii="Times New Roman" w:hAnsi="Times New Roman" w:cs="Times New Roman"/>
          <w:color w:val="000000"/>
          <w:sz w:val="28"/>
          <w:szCs w:val="28"/>
        </w:rPr>
        <w:t>аспектам ч</w:t>
      </w:r>
      <w:r w:rsidR="00D16A14" w:rsidRPr="002B4972">
        <w:rPr>
          <w:rFonts w:ascii="Times New Roman" w:hAnsi="Times New Roman" w:cs="Times New Roman"/>
          <w:color w:val="000000"/>
          <w:sz w:val="28"/>
          <w:szCs w:val="28"/>
        </w:rPr>
        <w:t>еловеческ</w:t>
      </w:r>
      <w:r w:rsidR="004F5AF0" w:rsidRPr="002B497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16A14" w:rsidRPr="002B4972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4F5AF0" w:rsidRPr="002B4972">
        <w:rPr>
          <w:rFonts w:ascii="Times New Roman" w:hAnsi="Times New Roman" w:cs="Times New Roman"/>
          <w:sz w:val="28"/>
          <w:szCs w:val="28"/>
        </w:rPr>
        <w:t xml:space="preserve">а </w:t>
      </w:r>
      <w:r w:rsidR="002E0A97" w:rsidRPr="002B4972">
        <w:rPr>
          <w:rFonts w:ascii="Times New Roman" w:hAnsi="Times New Roman" w:cs="Times New Roman"/>
          <w:color w:val="000000"/>
          <w:sz w:val="28"/>
          <w:szCs w:val="28"/>
        </w:rPr>
        <w:t>и управления ресурсами кабины экипажа (</w:t>
      </w:r>
      <w:r w:rsidR="002E0A97" w:rsidRPr="002B4972">
        <w:rPr>
          <w:rFonts w:ascii="Times New Roman" w:hAnsi="Times New Roman" w:cs="Times New Roman"/>
          <w:color w:val="000000"/>
          <w:sz w:val="28"/>
          <w:szCs w:val="28"/>
          <w:lang w:val="en-US"/>
        </w:rPr>
        <w:t>CRM</w:t>
      </w:r>
      <w:r w:rsidR="002E0A97" w:rsidRPr="002B49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5AF0" w:rsidRPr="002B49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3347" w:rsidRPr="002B4972">
        <w:rPr>
          <w:rFonts w:ascii="Times New Roman" w:hAnsi="Times New Roman" w:cs="Times New Roman"/>
          <w:color w:val="000000"/>
          <w:sz w:val="28"/>
          <w:szCs w:val="28"/>
        </w:rPr>
        <w:t>на регулярной основе проводятся летно-технические конференции по конкретным типам авиационной техники с участием авиаперевозчиков</w:t>
      </w:r>
      <w:r w:rsidR="00F570EB">
        <w:rPr>
          <w:rFonts w:ascii="Times New Roman" w:hAnsi="Times New Roman" w:cs="Times New Roman"/>
          <w:color w:val="000000"/>
          <w:sz w:val="28"/>
          <w:szCs w:val="28"/>
        </w:rPr>
        <w:t>, разработчиков и изготовителей</w:t>
      </w:r>
      <w:r w:rsidR="00D16A14" w:rsidRPr="002B49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3347" w:rsidRPr="002B4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177" w:rsidRDefault="001103E2" w:rsidP="001103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е 2019 года 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международная авиационная общественность </w:t>
      </w:r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>отме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а </w:t>
      </w:r>
      <w:r w:rsidR="00E450C6"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>75-летие подписания Конвенции о международной гражданской авиации</w:t>
      </w:r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честь этого события 06 декабря 2019 года с космодрома Байконур на борт Международной космической станции (МКС) мы 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>запустили</w:t>
      </w:r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аг ИКАО – думаю, так высоко он еще не поднимался! 07 декабря 2019 года международный экипаж направил с борта МКС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1103E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видео</w:t>
        </w:r>
      </w:hyperlink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 в ознаменование этой значимой даты. </w:t>
      </w:r>
      <w:r w:rsidR="00FB5177"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февраля </w:t>
      </w:r>
      <w:r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>2020 года флаг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лся </w:t>
      </w:r>
      <w:r w:rsidR="00FB5177"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>на Землю</w:t>
      </w:r>
      <w:r w:rsidR="00FE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передан мною в</w:t>
      </w:r>
      <w:r w:rsidR="00FB5177" w:rsidRPr="0011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б-квартиру ИКАО в качестве дара Российской Федерации в память об этом уникальном событии.</w:t>
      </w:r>
    </w:p>
    <w:p w:rsidR="00A573A8" w:rsidRPr="001103E2" w:rsidRDefault="00D8217F" w:rsidP="00255112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3E2">
        <w:rPr>
          <w:rFonts w:ascii="Times New Roman" w:hAnsi="Times New Roman" w:cs="Times New Roman"/>
          <w:sz w:val="28"/>
          <w:szCs w:val="28"/>
        </w:rPr>
        <w:t xml:space="preserve">В настоящее время, конечно, пристально следим за инициативами ИКАО по проблематике </w:t>
      </w:r>
      <w:r w:rsidRPr="001103E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03E2">
        <w:rPr>
          <w:rFonts w:ascii="Times New Roman" w:hAnsi="Times New Roman" w:cs="Times New Roman"/>
          <w:sz w:val="28"/>
          <w:szCs w:val="28"/>
        </w:rPr>
        <w:t>-19.</w:t>
      </w:r>
    </w:p>
    <w:p w:rsidR="00D8217F" w:rsidRDefault="00D8217F" w:rsidP="00A74215"/>
    <w:p w:rsidR="00A74215" w:rsidRPr="001103E2" w:rsidRDefault="007B4382" w:rsidP="001103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E2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1103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74215" w:rsidRPr="001103E2">
        <w:rPr>
          <w:rFonts w:ascii="Times New Roman" w:hAnsi="Times New Roman" w:cs="Times New Roman"/>
          <w:i/>
          <w:sz w:val="28"/>
          <w:szCs w:val="28"/>
        </w:rPr>
        <w:t xml:space="preserve">Почти все страны были вынуждены принять жесткие меры по борьбе с коронавирусом, который впервые появился в Китае в конце 2019 года и быстро распространился на другие страны, в результате чего к настоящему времени погибло </w:t>
      </w:r>
      <w:r w:rsidR="0071601B">
        <w:rPr>
          <w:rFonts w:ascii="Times New Roman" w:hAnsi="Times New Roman" w:cs="Times New Roman"/>
          <w:i/>
          <w:sz w:val="28"/>
          <w:szCs w:val="28"/>
        </w:rPr>
        <w:t>свыше 1,5 млн.</w:t>
      </w:r>
      <w:r w:rsidR="00A74215" w:rsidRPr="001103E2">
        <w:rPr>
          <w:rFonts w:ascii="Times New Roman" w:hAnsi="Times New Roman" w:cs="Times New Roman"/>
          <w:i/>
          <w:sz w:val="28"/>
          <w:szCs w:val="28"/>
        </w:rPr>
        <w:t xml:space="preserve"> человек. Можете ли вы рассказать нам, как история заражения COVID-19 </w:t>
      </w:r>
      <w:r w:rsidRPr="001103E2">
        <w:rPr>
          <w:rFonts w:ascii="Times New Roman" w:hAnsi="Times New Roman" w:cs="Times New Roman"/>
          <w:i/>
          <w:sz w:val="28"/>
          <w:szCs w:val="28"/>
        </w:rPr>
        <w:t xml:space="preserve">повлияла на авиацию </w:t>
      </w:r>
      <w:r w:rsidR="00A74215" w:rsidRPr="001103E2">
        <w:rPr>
          <w:rFonts w:ascii="Times New Roman" w:hAnsi="Times New Roman" w:cs="Times New Roman"/>
          <w:i/>
          <w:sz w:val="28"/>
          <w:szCs w:val="28"/>
        </w:rPr>
        <w:t xml:space="preserve">в России, как ваше правительство и </w:t>
      </w:r>
      <w:r w:rsidRPr="001103E2">
        <w:rPr>
          <w:rFonts w:ascii="Times New Roman" w:hAnsi="Times New Roman" w:cs="Times New Roman"/>
          <w:i/>
          <w:sz w:val="28"/>
          <w:szCs w:val="28"/>
        </w:rPr>
        <w:t>отрасль</w:t>
      </w:r>
      <w:r w:rsidR="00A74215" w:rsidRPr="001103E2">
        <w:rPr>
          <w:rFonts w:ascii="Times New Roman" w:hAnsi="Times New Roman" w:cs="Times New Roman"/>
          <w:i/>
          <w:sz w:val="28"/>
          <w:szCs w:val="28"/>
        </w:rPr>
        <w:t xml:space="preserve"> бор</w:t>
      </w:r>
      <w:r w:rsidR="0071601B">
        <w:rPr>
          <w:rFonts w:ascii="Times New Roman" w:hAnsi="Times New Roman" w:cs="Times New Roman"/>
          <w:i/>
          <w:sz w:val="28"/>
          <w:szCs w:val="28"/>
        </w:rPr>
        <w:t>ятся</w:t>
      </w:r>
      <w:r w:rsidR="00A74215" w:rsidRPr="001103E2">
        <w:rPr>
          <w:rFonts w:ascii="Times New Roman" w:hAnsi="Times New Roman" w:cs="Times New Roman"/>
          <w:i/>
          <w:sz w:val="28"/>
          <w:szCs w:val="28"/>
        </w:rPr>
        <w:t xml:space="preserve"> с пандемией COVID-19?</w:t>
      </w:r>
    </w:p>
    <w:p w:rsidR="009604B8" w:rsidRDefault="009604B8" w:rsidP="001103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B1" w:rsidRPr="001103E2" w:rsidRDefault="00D50ECF" w:rsidP="001103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E2">
        <w:rPr>
          <w:rFonts w:ascii="Times New Roman" w:hAnsi="Times New Roman" w:cs="Times New Roman"/>
          <w:b/>
          <w:sz w:val="28"/>
          <w:szCs w:val="28"/>
        </w:rPr>
        <w:t>Александр Нерадько:</w:t>
      </w:r>
      <w:r w:rsidR="001103E2" w:rsidRPr="001103E2">
        <w:rPr>
          <w:rFonts w:ascii="Times New Roman" w:hAnsi="Times New Roman" w:cs="Times New Roman"/>
          <w:sz w:val="28"/>
          <w:szCs w:val="28"/>
        </w:rPr>
        <w:t xml:space="preserve"> </w:t>
      </w:r>
      <w:r w:rsidR="00C76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BB1" w:rsidRPr="001103E2">
        <w:rPr>
          <w:rFonts w:ascii="Times New Roman" w:hAnsi="Times New Roman" w:cs="Times New Roman"/>
          <w:color w:val="000000"/>
          <w:sz w:val="28"/>
          <w:szCs w:val="28"/>
        </w:rPr>
        <w:t xml:space="preserve">бъемы перевозок 10 крупнейших российских авиакомпаний на международных воздушных линиях в апреле-августе 2020 года по сравнению с аналогичным периодом 2019 года сократились более чем на 99%. </w:t>
      </w:r>
      <w:r w:rsidR="00C764B4">
        <w:rPr>
          <w:rFonts w:ascii="Times New Roman" w:hAnsi="Times New Roman" w:cs="Times New Roman"/>
          <w:color w:val="000000"/>
          <w:sz w:val="28"/>
          <w:szCs w:val="28"/>
        </w:rPr>
        <w:t xml:space="preserve">Всего за 9 месяцев 2020 года было перевезено 52,6 млн.пассажиров, </w:t>
      </w:r>
      <w:r w:rsidR="00BD5BB1" w:rsidRPr="001103E2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="00C764B4">
        <w:rPr>
          <w:rFonts w:ascii="Times New Roman" w:hAnsi="Times New Roman" w:cs="Times New Roman"/>
          <w:color w:val="000000"/>
          <w:sz w:val="28"/>
          <w:szCs w:val="28"/>
        </w:rPr>
        <w:t>составило 4</w:t>
      </w:r>
      <w:r w:rsidR="00BD5BB1" w:rsidRPr="001103E2">
        <w:rPr>
          <w:rFonts w:ascii="Times New Roman" w:hAnsi="Times New Roman" w:cs="Times New Roman"/>
          <w:color w:val="000000"/>
          <w:sz w:val="28"/>
          <w:szCs w:val="28"/>
        </w:rPr>
        <w:t xml:space="preserve">7% </w:t>
      </w:r>
      <w:r w:rsidR="00C764B4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аналогичным периодом прошлого года.</w:t>
      </w:r>
    </w:p>
    <w:p w:rsidR="00BD5BB1" w:rsidRPr="001103E2" w:rsidRDefault="009604B8" w:rsidP="001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, с</w:t>
      </w:r>
      <w:r w:rsidR="00BD5BB1" w:rsidRPr="001103E2">
        <w:rPr>
          <w:rFonts w:ascii="Times New Roman" w:hAnsi="Times New Roman" w:cs="Times New Roman"/>
          <w:sz w:val="28"/>
          <w:szCs w:val="28"/>
        </w:rPr>
        <w:t xml:space="preserve"> учетом исторического экс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BB1" w:rsidRPr="001103E2">
        <w:rPr>
          <w:rFonts w:ascii="Times New Roman" w:hAnsi="Times New Roman" w:cs="Times New Roman"/>
          <w:sz w:val="28"/>
          <w:szCs w:val="28"/>
        </w:rPr>
        <w:t xml:space="preserve"> в 1990 году объем внутренних авиаперевозок в СССР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="00BD5BB1" w:rsidRPr="001103E2">
        <w:rPr>
          <w:rFonts w:ascii="Times New Roman" w:hAnsi="Times New Roman" w:cs="Times New Roman"/>
          <w:sz w:val="28"/>
          <w:szCs w:val="28"/>
        </w:rPr>
        <w:t xml:space="preserve"> порядка 85,5 млн. пассажиров. Пик спада авиаперевозок пришелся на 1999 г. Тогда перевозки составили 22 млн. пассажиров, то есть уменьшились почти в 4 раза. Объем перевозок восстановился только к 2014 году </w:t>
      </w:r>
      <w:r w:rsidR="00C764B4">
        <w:rPr>
          <w:rFonts w:ascii="Times New Roman" w:hAnsi="Times New Roman" w:cs="Times New Roman"/>
          <w:sz w:val="28"/>
          <w:szCs w:val="28"/>
        </w:rPr>
        <w:t>(</w:t>
      </w:r>
      <w:r w:rsidR="00BD5BB1" w:rsidRPr="001103E2">
        <w:rPr>
          <w:rFonts w:ascii="Times New Roman" w:hAnsi="Times New Roman" w:cs="Times New Roman"/>
          <w:sz w:val="28"/>
          <w:szCs w:val="28"/>
        </w:rPr>
        <w:t>84,6 млн. пассажиров</w:t>
      </w:r>
      <w:r w:rsidR="00C764B4">
        <w:rPr>
          <w:rFonts w:ascii="Times New Roman" w:hAnsi="Times New Roman" w:cs="Times New Roman"/>
          <w:sz w:val="28"/>
          <w:szCs w:val="28"/>
        </w:rPr>
        <w:t>)</w:t>
      </w:r>
      <w:r w:rsidR="00BD5BB1" w:rsidRPr="001103E2">
        <w:rPr>
          <w:rFonts w:ascii="Times New Roman" w:hAnsi="Times New Roman" w:cs="Times New Roman"/>
          <w:sz w:val="28"/>
          <w:szCs w:val="28"/>
        </w:rPr>
        <w:t>. Таким образом, отрасли на восстановление понадобилось порядка 15 лет.</w:t>
      </w:r>
    </w:p>
    <w:p w:rsidR="00BD5BB1" w:rsidRPr="001103E2" w:rsidRDefault="00BD5BB1" w:rsidP="0011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E2">
        <w:rPr>
          <w:rFonts w:ascii="Times New Roman" w:hAnsi="Times New Roman" w:cs="Times New Roman"/>
          <w:sz w:val="28"/>
          <w:szCs w:val="28"/>
        </w:rPr>
        <w:t>В ныне</w:t>
      </w:r>
      <w:r w:rsidR="00C764B4">
        <w:rPr>
          <w:rFonts w:ascii="Times New Roman" w:hAnsi="Times New Roman" w:cs="Times New Roman"/>
          <w:sz w:val="28"/>
          <w:szCs w:val="28"/>
        </w:rPr>
        <w:t xml:space="preserve">шних же условиях падение составило </w:t>
      </w:r>
      <w:r w:rsidRPr="001103E2">
        <w:rPr>
          <w:rFonts w:ascii="Times New Roman" w:hAnsi="Times New Roman" w:cs="Times New Roman"/>
          <w:sz w:val="28"/>
          <w:szCs w:val="28"/>
        </w:rPr>
        <w:t xml:space="preserve">почти 100%. При этом помимо кризисных явлений существенное влияние сегодня оказывает и социальная напряженность в обществе. </w:t>
      </w:r>
    </w:p>
    <w:p w:rsidR="00BD5BB1" w:rsidRPr="001103E2" w:rsidRDefault="00C764B4" w:rsidP="00110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71420" w:rsidRPr="001103E2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="00671420">
        <w:rPr>
          <w:rFonts w:ascii="Times New Roman" w:eastAsia="Calibri" w:hAnsi="Times New Roman" w:cs="Times New Roman"/>
          <w:sz w:val="28"/>
          <w:szCs w:val="28"/>
        </w:rPr>
        <w:t>е</w:t>
      </w:r>
      <w:r w:rsidR="00671420" w:rsidRPr="001103E2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671420" w:rsidRPr="001103E2">
        <w:rPr>
          <w:rFonts w:ascii="Times New Roman" w:eastAsia="Calibri" w:hAnsi="Times New Roman" w:cs="Times New Roman"/>
          <w:sz w:val="28"/>
          <w:szCs w:val="28"/>
        </w:rPr>
        <w:t>внедр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671420" w:rsidRPr="00110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«Методические указания по поэтапному выходу из режима противоэпидемиологических ограничений, введенных в рамках борьбы с распространением новой коронавирусной инфекции, при восстановлении авиапассажирских перевозок в гражданской авиации».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а постоянной основ</w:t>
      </w:r>
      <w:r w:rsidR="00671420">
        <w:rPr>
          <w:rFonts w:ascii="Times New Roman" w:eastAsia="Calibri" w:hAnsi="Times New Roman" w:cs="Times New Roman"/>
          <w:sz w:val="28"/>
          <w:szCs w:val="28"/>
        </w:rPr>
        <w:t>е проводи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т</w:t>
      </w:r>
      <w:r w:rsidR="00671420">
        <w:rPr>
          <w:rFonts w:ascii="Times New Roman" w:eastAsia="Calibri" w:hAnsi="Times New Roman" w:cs="Times New Roman"/>
          <w:sz w:val="28"/>
          <w:szCs w:val="28"/>
        </w:rPr>
        <w:t>ся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 xml:space="preserve"> мониторинг 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реализац</w:t>
      </w:r>
      <w:r>
        <w:rPr>
          <w:rFonts w:ascii="Times New Roman" w:eastAsia="Calibri" w:hAnsi="Times New Roman" w:cs="Times New Roman"/>
          <w:sz w:val="28"/>
          <w:szCs w:val="28"/>
        </w:rPr>
        <w:t>ии авиакомпаниями и аэропортами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.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71420" w:rsidRPr="001103E2">
        <w:rPr>
          <w:rFonts w:ascii="Times New Roman" w:eastAsia="Calibri" w:hAnsi="Times New Roman" w:cs="Times New Roman"/>
          <w:sz w:val="28"/>
          <w:szCs w:val="28"/>
        </w:rPr>
        <w:t>ыполнение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 эт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требовани</w:t>
      </w:r>
      <w:r w:rsidR="00671420">
        <w:rPr>
          <w:rFonts w:ascii="Times New Roman" w:eastAsia="Calibri" w:hAnsi="Times New Roman" w:cs="Times New Roman"/>
          <w:sz w:val="28"/>
          <w:szCs w:val="28"/>
        </w:rPr>
        <w:t>й необходимо и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42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иностранны</w:t>
      </w:r>
      <w:r w:rsidR="00671420">
        <w:rPr>
          <w:rFonts w:ascii="Times New Roman" w:eastAsia="Calibri" w:hAnsi="Times New Roman" w:cs="Times New Roman"/>
          <w:sz w:val="28"/>
          <w:szCs w:val="28"/>
        </w:rPr>
        <w:t>х авиакомпаний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lastRenderedPageBreak/>
        <w:t>возобновления международных полетов в пункты на территории Российской Федерации.</w:t>
      </w:r>
    </w:p>
    <w:p w:rsidR="00BD5BB1" w:rsidRPr="001103E2" w:rsidRDefault="00671420" w:rsidP="00110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 а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 xml:space="preserve">виационная отрасль Российской Федерации полностью готова к восстановлению </w:t>
      </w:r>
      <w:r w:rsidR="00536208">
        <w:rPr>
          <w:rFonts w:ascii="Times New Roman" w:eastAsia="Calibri" w:hAnsi="Times New Roman" w:cs="Times New Roman"/>
          <w:sz w:val="28"/>
          <w:szCs w:val="28"/>
        </w:rPr>
        <w:t xml:space="preserve">на принципах взаимности 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>авиасообщения с иностранными государ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1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ых пандемическая ситуация </w:t>
      </w:r>
      <w:r w:rsidR="00C764B4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ет</w:t>
      </w:r>
      <w:r w:rsidRPr="00110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ую динамику</w:t>
      </w:r>
      <w:r w:rsidR="00BD5BB1" w:rsidRPr="001103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5BB1" w:rsidRDefault="00D16B77" w:rsidP="00D1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касается </w:t>
      </w:r>
      <w:r w:rsidR="00BD5BB1" w:rsidRPr="001103E2">
        <w:rPr>
          <w:rFonts w:ascii="Times New Roman" w:hAnsi="Times New Roman" w:cs="Times New Roman"/>
          <w:sz w:val="28"/>
          <w:szCs w:val="28"/>
        </w:rPr>
        <w:t>первоочередных мер государственной поддержки</w:t>
      </w:r>
      <w:r w:rsidR="00B737CD">
        <w:rPr>
          <w:rFonts w:ascii="Times New Roman" w:hAnsi="Times New Roman" w:cs="Times New Roman"/>
          <w:sz w:val="28"/>
          <w:szCs w:val="28"/>
        </w:rPr>
        <w:t xml:space="preserve"> для гражданской авиации как одной из отраслей, наиболее пострадавшей от пандемии,</w:t>
      </w:r>
      <w:r>
        <w:rPr>
          <w:rFonts w:ascii="Times New Roman" w:hAnsi="Times New Roman" w:cs="Times New Roman"/>
          <w:sz w:val="28"/>
          <w:szCs w:val="28"/>
        </w:rPr>
        <w:t xml:space="preserve"> то они заключались в принятии ряда важных законодательных решений, касающихся </w:t>
      </w:r>
      <w:r w:rsidR="00BD5BB1" w:rsidRPr="001103E2">
        <w:rPr>
          <w:rFonts w:ascii="Times New Roman" w:hAnsi="Times New Roman" w:cs="Times New Roman"/>
          <w:sz w:val="28"/>
          <w:szCs w:val="28"/>
        </w:rPr>
        <w:t>введения моратория на</w:t>
      </w:r>
      <w:r>
        <w:rPr>
          <w:rFonts w:ascii="Times New Roman" w:hAnsi="Times New Roman" w:cs="Times New Roman"/>
          <w:sz w:val="28"/>
          <w:szCs w:val="28"/>
        </w:rPr>
        <w:t xml:space="preserve"> подачу заявлений о банкротстве, </w:t>
      </w:r>
      <w:r w:rsidR="00BD5BB1" w:rsidRPr="001103E2">
        <w:rPr>
          <w:rFonts w:ascii="Times New Roman" w:hAnsi="Times New Roman" w:cs="Times New Roman"/>
          <w:sz w:val="28"/>
          <w:szCs w:val="28"/>
        </w:rPr>
        <w:t>предоставления организациям отсрочки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ов и страховых взносов, </w:t>
      </w:r>
      <w:r w:rsidRPr="001103E2">
        <w:rPr>
          <w:rFonts w:ascii="Times New Roman" w:hAnsi="Times New Roman" w:cs="Times New Roman"/>
          <w:sz w:val="28"/>
          <w:szCs w:val="28"/>
        </w:rPr>
        <w:t>лизинговых платежей за воздушные суда</w:t>
      </w:r>
      <w:r>
        <w:rPr>
          <w:rFonts w:ascii="Times New Roman" w:hAnsi="Times New Roman" w:cs="Times New Roman"/>
          <w:sz w:val="28"/>
          <w:szCs w:val="28"/>
        </w:rPr>
        <w:t xml:space="preserve">. Было </w:t>
      </w:r>
      <w:r w:rsidRPr="001103E2">
        <w:rPr>
          <w:rFonts w:ascii="Times New Roman" w:hAnsi="Times New Roman" w:cs="Times New Roman"/>
          <w:sz w:val="28"/>
          <w:szCs w:val="28"/>
        </w:rPr>
        <w:t>прод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3E2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3E2">
        <w:rPr>
          <w:rFonts w:ascii="Times New Roman" w:hAnsi="Times New Roman" w:cs="Times New Roman"/>
          <w:sz w:val="28"/>
          <w:szCs w:val="28"/>
        </w:rPr>
        <w:t xml:space="preserve"> разрешительн</w:t>
      </w:r>
      <w:r>
        <w:rPr>
          <w:rFonts w:ascii="Times New Roman" w:hAnsi="Times New Roman" w:cs="Times New Roman"/>
          <w:sz w:val="28"/>
          <w:szCs w:val="28"/>
        </w:rPr>
        <w:t xml:space="preserve">ых документов, </w:t>
      </w:r>
      <w:r w:rsidRPr="001103E2"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103E2">
        <w:rPr>
          <w:rFonts w:ascii="Times New Roman" w:hAnsi="Times New Roman" w:cs="Times New Roman"/>
          <w:sz w:val="28"/>
          <w:szCs w:val="28"/>
        </w:rPr>
        <w:t>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03E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01CB8">
        <w:rPr>
          <w:rFonts w:ascii="Times New Roman" w:hAnsi="Times New Roman" w:cs="Times New Roman"/>
          <w:sz w:val="28"/>
          <w:szCs w:val="28"/>
        </w:rPr>
        <w:t xml:space="preserve">и </w:t>
      </w:r>
      <w:r w:rsidRPr="001103E2">
        <w:rPr>
          <w:rFonts w:ascii="Times New Roman" w:hAnsi="Times New Roman" w:cs="Times New Roman"/>
          <w:sz w:val="28"/>
          <w:szCs w:val="28"/>
        </w:rPr>
        <w:t xml:space="preserve">на частичную компенсацию расходов </w:t>
      </w:r>
      <w:r w:rsidR="001429A8">
        <w:rPr>
          <w:rFonts w:ascii="Times New Roman" w:hAnsi="Times New Roman" w:cs="Times New Roman"/>
          <w:sz w:val="28"/>
          <w:szCs w:val="28"/>
        </w:rPr>
        <w:t xml:space="preserve">авиакомпаний и аэропортов </w:t>
      </w:r>
      <w:r w:rsidRPr="001103E2">
        <w:rPr>
          <w:rFonts w:ascii="Times New Roman" w:hAnsi="Times New Roman" w:cs="Times New Roman"/>
          <w:sz w:val="28"/>
          <w:szCs w:val="28"/>
        </w:rPr>
        <w:t>в связи со снижением доходов в результате падения объемов пассажирских перевозок</w:t>
      </w:r>
      <w:r>
        <w:rPr>
          <w:rFonts w:ascii="Times New Roman" w:hAnsi="Times New Roman" w:cs="Times New Roman"/>
          <w:sz w:val="28"/>
          <w:szCs w:val="28"/>
        </w:rPr>
        <w:t>, целевую финансовую поддержку, как и ведущие авиаперевозчики других стран, получил «Аэрофлот»</w:t>
      </w:r>
      <w:r w:rsidR="001429A8">
        <w:rPr>
          <w:rFonts w:ascii="Times New Roman" w:hAnsi="Times New Roman" w:cs="Times New Roman"/>
          <w:sz w:val="28"/>
          <w:szCs w:val="28"/>
        </w:rPr>
        <w:t>.</w:t>
      </w:r>
      <w:r w:rsidR="00601CB8">
        <w:rPr>
          <w:rFonts w:ascii="Times New Roman" w:hAnsi="Times New Roman" w:cs="Times New Roman"/>
          <w:sz w:val="28"/>
          <w:szCs w:val="28"/>
        </w:rPr>
        <w:t xml:space="preserve"> </w:t>
      </w:r>
      <w:r w:rsidR="00A70BDA">
        <w:rPr>
          <w:rFonts w:ascii="Times New Roman" w:hAnsi="Times New Roman" w:cs="Times New Roman"/>
          <w:sz w:val="28"/>
          <w:szCs w:val="28"/>
        </w:rPr>
        <w:t>Ряд пассажирских перевозчиков получили специальные разрешения на перевозку социально-значимых грузов и оборудования медицинского и санитарного назначения в пассажирской кабине – это также позволило экономически поддержать их операционную деятельность в сложный для отрасли период.</w:t>
      </w:r>
    </w:p>
    <w:p w:rsidR="00D16B77" w:rsidRDefault="00D16B77" w:rsidP="00D16B7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06" w:rsidRDefault="00924B06" w:rsidP="00D16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15" w:rsidRPr="00924B06" w:rsidRDefault="00FB343A" w:rsidP="00924B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4B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n Erel</w:t>
      </w:r>
      <w:r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7B4382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</w:t>
      </w:r>
      <w:r w:rsidR="008113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ы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113DB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</w:t>
      </w:r>
      <w:r w:rsidR="008113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8113DB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иняты</w:t>
      </w:r>
      <w:r w:rsidR="008113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тив COVID-19</w:t>
      </w:r>
      <w:r w:rsidR="008113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 цепочке воздушного транспорта 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 </w:t>
      </w:r>
      <w:r w:rsidR="009134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хода на посадку</w:t>
      </w:r>
      <w:r w:rsidR="007B4382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аэропорту вылета до </w:t>
      </w:r>
      <w:r w:rsidR="007B4382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ейта </w:t>
      </w:r>
      <w:r w:rsidR="00A74215" w:rsidRPr="00924B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аэропорту прибытия?</w:t>
      </w:r>
    </w:p>
    <w:p w:rsidR="00924B06" w:rsidRDefault="00924B06" w:rsidP="00924B06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3DB" w:rsidRDefault="00353E69" w:rsidP="00C863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</w:t>
      </w:r>
      <w:r w:rsidRPr="00C8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4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радько</w:t>
      </w:r>
      <w:r w:rsidRPr="00C8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24B06" w:rsidRPr="00C86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13DB">
        <w:rPr>
          <w:rFonts w:ascii="Times New Roman" w:hAnsi="Times New Roman" w:cs="Times New Roman"/>
          <w:color w:val="000000" w:themeColor="text1"/>
          <w:sz w:val="28"/>
          <w:szCs w:val="28"/>
        </w:rPr>
        <w:t>Это комплекс мер, который всем нам стал привычен за последние месяцы</w:t>
      </w:r>
      <w:r w:rsidR="00CF3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ой жизни</w:t>
      </w:r>
      <w:r w:rsidR="008113DB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й с использованием средств личной защиты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ок, перчаток)</w:t>
      </w:r>
      <w:r w:rsidR="0081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зинфекцией, </w:t>
      </w:r>
      <w:r w:rsidR="008113DB">
        <w:rPr>
          <w:rFonts w:ascii="Times New Roman" w:hAnsi="Times New Roman" w:cs="Times New Roman"/>
          <w:color w:val="000000" w:themeColor="text1"/>
          <w:sz w:val="28"/>
          <w:szCs w:val="28"/>
        </w:rPr>
        <w:t>термометрией на всех этапах сл</w:t>
      </w:r>
      <w:r w:rsidR="0053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вания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а</w:t>
      </w:r>
      <w:r w:rsidR="00536208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</w:t>
      </w:r>
      <w:r w:rsidR="00C863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3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дистанции и предоставлением информации о контактах.</w:t>
      </w:r>
    </w:p>
    <w:p w:rsidR="00353E69" w:rsidRPr="00924B06" w:rsidRDefault="000543EC" w:rsidP="008113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аэропортов и на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суд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>делаются объ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филактике заражения коронавирусной инфекцией, минимизировано количество сопровождающих лиц в аэровокзальных комплексах, усилен контроль за системами кондиционирования воздуха. </w:t>
      </w:r>
      <w:r w:rsidR="00C863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6397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ажиры допускаю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т воздушного судна </w:t>
      </w:r>
      <w:r w:rsidR="002B7334">
        <w:rPr>
          <w:rFonts w:ascii="Times New Roman" w:hAnsi="Times New Roman" w:cs="Times New Roman"/>
          <w:color w:val="000000" w:themeColor="text1"/>
          <w:sz w:val="28"/>
          <w:szCs w:val="28"/>
        </w:rPr>
        <w:t>только в защитных</w:t>
      </w:r>
      <w:r w:rsidR="00C86397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ках и перчатках, снимать которые не раз</w:t>
      </w:r>
      <w:r w:rsidR="00C86397">
        <w:rPr>
          <w:rFonts w:ascii="Times New Roman" w:hAnsi="Times New Roman" w:cs="Times New Roman"/>
          <w:color w:val="000000" w:themeColor="text1"/>
          <w:sz w:val="28"/>
          <w:szCs w:val="28"/>
        </w:rPr>
        <w:t>решается в течение всего полета,</w:t>
      </w:r>
      <w:r w:rsidR="00C86397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риема пищи и напитков. В режиме «пристегните ремни» в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лета </w:t>
      </w:r>
      <w:r w:rsidR="002B7334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ется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ение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>по салону</w:t>
      </w:r>
      <w:r w:rsidR="0081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3E69" w:rsidRPr="00924B06" w:rsidRDefault="00536208" w:rsidP="00924B06">
      <w:pPr>
        <w:tabs>
          <w:tab w:val="left" w:pos="-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>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ъезда иностранных граждан </w:t>
      </w:r>
      <w:r w:rsidR="00C863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наличие медицинской страховки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ых результатов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>ПЦР</w:t>
      </w:r>
      <w:r w:rsidRPr="005362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3E69" w:rsidRPr="0092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536208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бязательно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контактной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</w:t>
      </w:r>
      <w:r w:rsidR="00067811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06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быстро разыскать пассажира, если у кого-то из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овавших </w:t>
      </w:r>
      <w:r w:rsidR="0006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рейсе </w:t>
      </w:r>
      <w:r w:rsidR="0091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06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5F6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рован </w:t>
      </w:r>
      <w:r w:rsidR="0006781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.</w:t>
      </w:r>
    </w:p>
    <w:p w:rsidR="00A74215" w:rsidRPr="00536208" w:rsidRDefault="00A74215" w:rsidP="00A74215">
      <w:pPr>
        <w:pBdr>
          <w:bottom w:val="single" w:sz="12" w:space="1" w:color="auto"/>
        </w:pBdr>
      </w:pPr>
    </w:p>
    <w:p w:rsidR="00622681" w:rsidRDefault="00FB343A" w:rsidP="006226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6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n Erel</w:t>
      </w:r>
      <w:r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7B4382"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Т</w:t>
      </w:r>
      <w:r w:rsidR="00A74215"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перь давайте перейдем к воздушному транспорту между нашими странами... В </w:t>
      </w:r>
      <w:r w:rsidR="005F61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едине лета 2020 года</w:t>
      </w:r>
      <w:r w:rsidR="00A74215"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урция и Россия договорились возобновить полеты после </w:t>
      </w:r>
      <w:r w:rsidR="005F61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A74215"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месячного перерыва из-за пандемии COVID-19.  Можете ли вы поделиться своими ожиданиями в отношении пассажиро</w:t>
      </w:r>
      <w:r w:rsidR="005F61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A74215" w:rsidRPr="006226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грузопотока между Турцией и Россией?</w:t>
      </w:r>
    </w:p>
    <w:p w:rsidR="00622681" w:rsidRDefault="00622681" w:rsidP="006226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6B11" w:rsidRPr="00CD6B11" w:rsidRDefault="00A74215" w:rsidP="00294D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 Нерадько:</w:t>
      </w:r>
      <w:r w:rsidR="006C5909" w:rsidRPr="00CD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2F45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последние годы </w:t>
      </w:r>
      <w:r w:rsidR="00294DC8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Турция лидировала в</w:t>
      </w:r>
      <w:r w:rsidR="00C4237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е </w:t>
      </w:r>
      <w:r w:rsidR="00662B72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топ-</w:t>
      </w:r>
      <w:r w:rsidR="00C4237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10 международных туристических направлений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>, популярных у росси</w:t>
      </w:r>
      <w:r w:rsidR="00A04B57">
        <w:rPr>
          <w:rFonts w:ascii="Times New Roman" w:hAnsi="Times New Roman" w:cs="Times New Roman"/>
          <w:color w:val="000000" w:themeColor="text1"/>
          <w:sz w:val="28"/>
          <w:szCs w:val="28"/>
        </w:rPr>
        <w:t>йских граждан</w:t>
      </w:r>
      <w:r w:rsidR="00C4237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</w:t>
      </w:r>
      <w:r w:rsidR="00A04B5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терпением ждут </w:t>
      </w:r>
      <w:r w:rsidR="00A0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ейшей 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нормализации ситуации.</w:t>
      </w:r>
    </w:p>
    <w:p w:rsidR="00622681" w:rsidRDefault="00622681" w:rsidP="006226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C5909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вгуста </w:t>
      </w:r>
      <w:r w:rsidR="0047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6C5909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возобновила регулярное международное воздушное сообщение </w:t>
      </w:r>
      <w:r w:rsidR="0047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людением необходимых мер санитарной защиты </w:t>
      </w:r>
      <w:r w:rsidR="006C5909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ядом государств, </w:t>
      </w:r>
      <w:r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включая Турцию.</w:t>
      </w:r>
      <w:r w:rsidR="006C5909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ы 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начались</w:t>
      </w:r>
      <w:r w:rsidR="006C5909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осквы, Санкт-Петербу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>рга и Ростова-на-Дону в Стамбул,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>10 августа возобнов</w:t>
      </w:r>
      <w:r w:rsidR="00474959"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е и чартерные </w:t>
      </w:r>
      <w:r w:rsidR="00CD6B11">
        <w:rPr>
          <w:rFonts w:ascii="Times New Roman" w:hAnsi="Times New Roman" w:cs="Times New Roman"/>
          <w:color w:val="000000" w:themeColor="text1"/>
          <w:sz w:val="28"/>
          <w:szCs w:val="28"/>
        </w:rPr>
        <w:t>полеты</w:t>
      </w:r>
      <w:r w:rsidR="00CD6B11" w:rsidRPr="00CD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 и турецких авиаперевозчиков в</w:t>
      </w:r>
      <w:r w:rsidR="00894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аман, Бодрум и Анталью, рейсы </w:t>
      </w:r>
      <w:r w:rsidR="0098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ются </w:t>
      </w:r>
      <w:r w:rsidR="008E664B">
        <w:rPr>
          <w:rFonts w:ascii="Times New Roman" w:hAnsi="Times New Roman" w:cs="Times New Roman"/>
          <w:color w:val="000000" w:themeColor="text1"/>
          <w:sz w:val="28"/>
          <w:szCs w:val="28"/>
        </w:rPr>
        <w:t>высоким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1E">
        <w:rPr>
          <w:rFonts w:ascii="Times New Roman" w:hAnsi="Times New Roman" w:cs="Times New Roman"/>
          <w:color w:val="000000" w:themeColor="text1"/>
          <w:sz w:val="28"/>
          <w:szCs w:val="28"/>
        </w:rPr>
        <w:t>спросом</w:t>
      </w:r>
      <w:r w:rsidR="00894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959" w:rsidRPr="00CD6B11" w:rsidRDefault="00474959" w:rsidP="006226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сомнения, на восстановление прежних объемов перевозок потребуется время, пока сложно делать какие-либо, даже осторожные, прогнозы, однако российские и турецкие авиаторы готовы </w:t>
      </w:r>
      <w:r w:rsidR="00272F45">
        <w:rPr>
          <w:rFonts w:ascii="Times New Roman" w:hAnsi="Times New Roman" w:cs="Times New Roman"/>
          <w:color w:val="000000" w:themeColor="text1"/>
          <w:sz w:val="28"/>
          <w:szCs w:val="28"/>
        </w:rPr>
        <w:t>сообща рабо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вопросе.</w:t>
      </w:r>
    </w:p>
    <w:p w:rsidR="006C5909" w:rsidRDefault="006C5909" w:rsidP="00A74215">
      <w:pPr>
        <w:pBdr>
          <w:bottom w:val="single" w:sz="12" w:space="1" w:color="auto"/>
        </w:pBdr>
      </w:pPr>
    </w:p>
    <w:p w:rsidR="00A74215" w:rsidRPr="00060392" w:rsidRDefault="00FB343A" w:rsidP="000603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392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="000603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215" w:rsidRPr="00060392">
        <w:rPr>
          <w:rFonts w:ascii="Times New Roman" w:hAnsi="Times New Roman" w:cs="Times New Roman"/>
          <w:i/>
          <w:sz w:val="28"/>
          <w:szCs w:val="28"/>
        </w:rPr>
        <w:t>:</w:t>
      </w:r>
      <w:r w:rsidR="007B4382" w:rsidRPr="00060392">
        <w:rPr>
          <w:rFonts w:ascii="Times New Roman" w:hAnsi="Times New Roman" w:cs="Times New Roman"/>
          <w:i/>
          <w:sz w:val="28"/>
          <w:szCs w:val="28"/>
        </w:rPr>
        <w:t>Ч</w:t>
      </w:r>
      <w:r w:rsidR="00A74215" w:rsidRPr="00060392">
        <w:rPr>
          <w:rFonts w:ascii="Times New Roman" w:hAnsi="Times New Roman" w:cs="Times New Roman"/>
          <w:i/>
          <w:sz w:val="28"/>
          <w:szCs w:val="28"/>
        </w:rPr>
        <w:t xml:space="preserve">то можно сказать о текущем состоянии программ и деловых партнерств в отношении самолетов </w:t>
      </w:r>
      <w:r w:rsidR="007B4382" w:rsidRPr="00060392">
        <w:rPr>
          <w:rFonts w:ascii="Times New Roman" w:hAnsi="Times New Roman" w:cs="Times New Roman"/>
          <w:i/>
          <w:sz w:val="28"/>
          <w:szCs w:val="28"/>
        </w:rPr>
        <w:t xml:space="preserve">и вертолетов </w:t>
      </w:r>
      <w:r w:rsidR="00A74215" w:rsidRPr="00060392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B4382" w:rsidRPr="00060392">
        <w:rPr>
          <w:rFonts w:ascii="Times New Roman" w:hAnsi="Times New Roman" w:cs="Times New Roman"/>
          <w:i/>
          <w:sz w:val="28"/>
          <w:szCs w:val="28"/>
        </w:rPr>
        <w:t xml:space="preserve">авиапожаротушения, в обеих инициативах </w:t>
      </w:r>
      <w:r w:rsidR="00A74215" w:rsidRPr="00060392">
        <w:rPr>
          <w:rFonts w:ascii="Times New Roman" w:hAnsi="Times New Roman" w:cs="Times New Roman"/>
          <w:i/>
          <w:sz w:val="28"/>
          <w:szCs w:val="28"/>
        </w:rPr>
        <w:t>которых я принимал участие?</w:t>
      </w:r>
    </w:p>
    <w:p w:rsidR="00A74215" w:rsidRPr="00060392" w:rsidRDefault="00A74215" w:rsidP="0006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C4B" w:rsidRDefault="00A74215" w:rsidP="008371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71BB">
        <w:rPr>
          <w:rFonts w:ascii="Times New Roman" w:hAnsi="Times New Roman" w:cs="Times New Roman"/>
          <w:b/>
          <w:sz w:val="28"/>
          <w:szCs w:val="28"/>
        </w:rPr>
        <w:t>Александр Нерадько:</w:t>
      </w:r>
      <w:r w:rsidR="008055FF" w:rsidRPr="008055FF">
        <w:rPr>
          <w:rFonts w:ascii="Times New Roman" w:hAnsi="Times New Roman" w:cs="Times New Roman"/>
          <w:sz w:val="28"/>
          <w:szCs w:val="28"/>
        </w:rPr>
        <w:t xml:space="preserve"> </w:t>
      </w:r>
      <w:r w:rsidR="00E932D6" w:rsidRPr="008055FF">
        <w:rPr>
          <w:rFonts w:ascii="Times New Roman" w:hAnsi="Times New Roman" w:cs="Times New Roman"/>
          <w:sz w:val="28"/>
          <w:szCs w:val="28"/>
        </w:rPr>
        <w:t xml:space="preserve">Российские самолеты и вертолеты обладают уникальными </w:t>
      </w:r>
      <w:r w:rsidR="008055FF" w:rsidRPr="008055FF">
        <w:rPr>
          <w:rFonts w:ascii="Times New Roman" w:hAnsi="Times New Roman" w:cs="Times New Roman"/>
          <w:sz w:val="28"/>
          <w:szCs w:val="28"/>
        </w:rPr>
        <w:t xml:space="preserve">летно-техническими </w:t>
      </w:r>
      <w:r w:rsidR="00E932D6" w:rsidRPr="008055FF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8055FF" w:rsidRPr="008055FF">
        <w:rPr>
          <w:rFonts w:ascii="Times New Roman" w:hAnsi="Times New Roman" w:cs="Times New Roman"/>
          <w:sz w:val="28"/>
          <w:szCs w:val="28"/>
        </w:rPr>
        <w:t xml:space="preserve"> и надежностью,</w:t>
      </w:r>
      <w:r w:rsidR="00E932D6" w:rsidRPr="008055FF">
        <w:rPr>
          <w:rFonts w:ascii="Times New Roman" w:hAnsi="Times New Roman" w:cs="Times New Roman"/>
          <w:sz w:val="28"/>
          <w:szCs w:val="28"/>
        </w:rPr>
        <w:t xml:space="preserve"> хорошо зарекомендовали себя </w:t>
      </w:r>
      <w:r w:rsidR="008055FF" w:rsidRPr="008055FF">
        <w:rPr>
          <w:rFonts w:ascii="Times New Roman" w:hAnsi="Times New Roman" w:cs="Times New Roman"/>
          <w:sz w:val="28"/>
          <w:szCs w:val="28"/>
        </w:rPr>
        <w:t>в любых климатических и географических условиях от Крайнего Севера до южных широт</w:t>
      </w:r>
      <w:r w:rsidR="00E633B6">
        <w:rPr>
          <w:rFonts w:ascii="Times New Roman" w:hAnsi="Times New Roman" w:cs="Times New Roman"/>
          <w:sz w:val="28"/>
          <w:szCs w:val="28"/>
        </w:rPr>
        <w:t xml:space="preserve"> и предлагаются по очень конкурентоспособным ценам по сравнению с </w:t>
      </w:r>
      <w:r w:rsidR="00F651DD">
        <w:rPr>
          <w:rFonts w:ascii="Times New Roman" w:hAnsi="Times New Roman" w:cs="Times New Roman"/>
          <w:sz w:val="28"/>
          <w:szCs w:val="28"/>
        </w:rPr>
        <w:t xml:space="preserve">западными </w:t>
      </w:r>
      <w:r w:rsidR="00E633B6">
        <w:rPr>
          <w:rFonts w:ascii="Times New Roman" w:hAnsi="Times New Roman" w:cs="Times New Roman"/>
          <w:sz w:val="28"/>
          <w:szCs w:val="28"/>
        </w:rPr>
        <w:t>аналогами</w:t>
      </w:r>
      <w:r w:rsidR="008055FF" w:rsidRPr="008055FF">
        <w:rPr>
          <w:rFonts w:ascii="Times New Roman" w:hAnsi="Times New Roman" w:cs="Times New Roman"/>
          <w:sz w:val="28"/>
          <w:szCs w:val="28"/>
        </w:rPr>
        <w:t>.</w:t>
      </w:r>
      <w:r w:rsidR="008055FF">
        <w:rPr>
          <w:rFonts w:ascii="Times New Roman" w:hAnsi="Times New Roman" w:cs="Times New Roman"/>
          <w:sz w:val="28"/>
          <w:szCs w:val="28"/>
        </w:rPr>
        <w:t xml:space="preserve"> К сожалению, не все зарубежные </w:t>
      </w:r>
      <w:r w:rsidR="00F651DD">
        <w:rPr>
          <w:rFonts w:ascii="Times New Roman" w:hAnsi="Times New Roman" w:cs="Times New Roman"/>
          <w:sz w:val="28"/>
          <w:szCs w:val="28"/>
        </w:rPr>
        <w:t>авиа</w:t>
      </w:r>
      <w:r w:rsidR="008055FF">
        <w:rPr>
          <w:rFonts w:ascii="Times New Roman" w:hAnsi="Times New Roman" w:cs="Times New Roman"/>
          <w:sz w:val="28"/>
          <w:szCs w:val="28"/>
        </w:rPr>
        <w:t xml:space="preserve">регуляторы или перевозчики хорошо информированы о потенциале российской авиационной техники, </w:t>
      </w:r>
      <w:r w:rsidR="00F651DD">
        <w:rPr>
          <w:rFonts w:ascii="Times New Roman" w:hAnsi="Times New Roman" w:cs="Times New Roman"/>
          <w:sz w:val="28"/>
          <w:szCs w:val="28"/>
        </w:rPr>
        <w:t xml:space="preserve">но </w:t>
      </w:r>
      <w:r w:rsidR="0009483F">
        <w:rPr>
          <w:rFonts w:ascii="Times New Roman" w:hAnsi="Times New Roman" w:cs="Times New Roman"/>
          <w:sz w:val="28"/>
          <w:szCs w:val="28"/>
        </w:rPr>
        <w:t xml:space="preserve">мы работаем над этим </w:t>
      </w:r>
      <w:r w:rsidR="008371BB">
        <w:rPr>
          <w:rFonts w:ascii="Times New Roman" w:hAnsi="Times New Roman" w:cs="Times New Roman"/>
          <w:sz w:val="28"/>
          <w:szCs w:val="28"/>
        </w:rPr>
        <w:t>–</w:t>
      </w:r>
      <w:r w:rsidR="0009483F">
        <w:rPr>
          <w:rFonts w:ascii="Times New Roman" w:hAnsi="Times New Roman" w:cs="Times New Roman"/>
          <w:sz w:val="28"/>
          <w:szCs w:val="28"/>
        </w:rPr>
        <w:t xml:space="preserve"> </w:t>
      </w:r>
      <w:r w:rsidR="008055FF">
        <w:rPr>
          <w:rFonts w:ascii="Times New Roman" w:hAnsi="Times New Roman" w:cs="Times New Roman"/>
          <w:sz w:val="28"/>
          <w:szCs w:val="28"/>
        </w:rPr>
        <w:t>задач</w:t>
      </w:r>
      <w:r w:rsidR="00E633B6">
        <w:rPr>
          <w:rFonts w:ascii="Times New Roman" w:hAnsi="Times New Roman" w:cs="Times New Roman"/>
          <w:sz w:val="28"/>
          <w:szCs w:val="28"/>
        </w:rPr>
        <w:t>а</w:t>
      </w:r>
      <w:r w:rsidR="008371BB">
        <w:rPr>
          <w:rFonts w:ascii="Times New Roman" w:hAnsi="Times New Roman" w:cs="Times New Roman"/>
          <w:sz w:val="28"/>
          <w:szCs w:val="28"/>
        </w:rPr>
        <w:t xml:space="preserve"> </w:t>
      </w:r>
      <w:r w:rsidR="008055FF">
        <w:rPr>
          <w:rFonts w:ascii="Times New Roman" w:hAnsi="Times New Roman" w:cs="Times New Roman"/>
          <w:sz w:val="28"/>
          <w:szCs w:val="28"/>
        </w:rPr>
        <w:t xml:space="preserve">по </w:t>
      </w:r>
      <w:r w:rsidR="008055FF" w:rsidRPr="00E82B1A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8371BB" w:rsidRPr="00E82B1A">
        <w:rPr>
          <w:rFonts w:ascii="Times New Roman" w:hAnsi="Times New Roman" w:cs="Times New Roman"/>
          <w:sz w:val="28"/>
          <w:szCs w:val="28"/>
        </w:rPr>
        <w:t xml:space="preserve">российской авиационной техники </w:t>
      </w:r>
      <w:r w:rsidR="00E633B6" w:rsidRPr="00E82B1A">
        <w:rPr>
          <w:rFonts w:ascii="Times New Roman" w:hAnsi="Times New Roman" w:cs="Times New Roman"/>
          <w:sz w:val="28"/>
          <w:szCs w:val="28"/>
        </w:rPr>
        <w:t xml:space="preserve">на внешних рынках активно </w:t>
      </w:r>
      <w:r w:rsidR="00E633B6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>решается</w:t>
      </w:r>
      <w:r w:rsidR="0009483F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путями</w:t>
      </w:r>
      <w:r w:rsidR="00E633B6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участи</w:t>
      </w:r>
      <w:r w:rsidR="0009483F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633B6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дународных выставках, авиашоу, как например МАКС, Ле-Бурже, </w:t>
      </w:r>
      <w:r w:rsidR="00E633B6" w:rsidRPr="00B35C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asia</w:t>
      </w:r>
      <w:r w:rsidR="00E633B6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>-2018 в Анталье</w:t>
      </w:r>
      <w:r w:rsidR="00F65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51DD" w:rsidRPr="00B35C4B">
        <w:rPr>
          <w:rFonts w:ascii="Times New Roman" w:hAnsi="Times New Roman" w:cs="Times New Roman"/>
          <w:color w:val="000000" w:themeColor="text1"/>
          <w:sz w:val="28"/>
          <w:szCs w:val="28"/>
        </w:rPr>
        <w:t>демо-турах</w:t>
      </w:r>
      <w:r w:rsidR="00F65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4B" w:rsidRPr="00B35C4B" w:rsidRDefault="00B35C4B" w:rsidP="008371B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родные пожары ежегодно наносят огром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номический и экологический </w:t>
      </w:r>
      <w:r w:rsidRPr="00B35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щерб и приводят к жертвам по всему миру. Одним из самых эффективных средств борьбы с ними является авиация.</w:t>
      </w:r>
    </w:p>
    <w:p w:rsidR="00B35C4B" w:rsidRDefault="008371BB" w:rsidP="008371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B1A">
        <w:rPr>
          <w:rFonts w:ascii="Times New Roman" w:hAnsi="Times New Roman" w:cs="Times New Roman"/>
          <w:sz w:val="28"/>
          <w:szCs w:val="28"/>
        </w:rPr>
        <w:t xml:space="preserve">Блестяще проявляют себя </w:t>
      </w:r>
      <w:r w:rsidR="00355F8D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Pr="00E82B1A">
        <w:rPr>
          <w:rFonts w:ascii="Times New Roman" w:hAnsi="Times New Roman" w:cs="Times New Roman"/>
          <w:sz w:val="28"/>
          <w:szCs w:val="28"/>
        </w:rPr>
        <w:t>самолеты-амфибии Бе-200</w:t>
      </w:r>
      <w:r w:rsidR="00E82B1A" w:rsidRPr="00E82B1A">
        <w:rPr>
          <w:rFonts w:ascii="Times New Roman" w:hAnsi="Times New Roman" w:cs="Times New Roman"/>
          <w:sz w:val="28"/>
          <w:szCs w:val="28"/>
        </w:rPr>
        <w:t xml:space="preserve">. Машина </w:t>
      </w:r>
      <w:r w:rsidR="00E82B1A"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о-настоящему перспективная</w:t>
      </w:r>
      <w:r w:rsid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E82B1A"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82B1A" w:rsidRP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целев</w:t>
      </w:r>
      <w:r w:rsid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я</w:t>
      </w:r>
      <w:r w:rsidR="00E82B1A"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уникальная</w:t>
      </w:r>
      <w:r w:rsidR="00E82B1A" w:rsidRP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355F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ертифицированная для гражданской авиации, сказал бы, что это </w:t>
      </w:r>
      <w:r w:rsid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амолет «трех стихий – воздуха, </w:t>
      </w:r>
      <w:r w:rsid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огня и воды»</w:t>
      </w:r>
      <w:r w:rsidR="00B35C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E82B1A" w:rsidRP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н</w:t>
      </w:r>
      <w:r w:rsidR="00B35C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й</w:t>
      </w:r>
      <w:r w:rsidR="00E82B1A" w:rsidRP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ля спасения людей, живой природы, объектов инфраструктуры. Это единственный в мире реактивный самолет-амфибия, что дает неоспоримые преимущества в скорости при тушении пожаров. Он может взять на борт 12 тонн воды. За одну заправку топливом самолет способен сбросить на очаг пожара до 270 тонн воды.</w:t>
      </w:r>
      <w:r w:rsidR="00B35C4B" w:rsidRPr="00B35C4B">
        <w:rPr>
          <w:rFonts w:ascii="Arial" w:hAnsi="Arial" w:cs="Arial"/>
          <w:color w:val="000000"/>
          <w:spacing w:val="3"/>
        </w:rPr>
        <w:t xml:space="preserve"> </w:t>
      </w:r>
      <w:r w:rsidR="00B35C4B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имо этого, Бе-200 </w:t>
      </w:r>
      <w:r w:rsidR="009D5B28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но </w:t>
      </w:r>
      <w:r w:rsidR="00B35C4B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стро </w:t>
      </w:r>
      <w:r w:rsidR="009D5B2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вертировать</w:t>
      </w:r>
      <w:r w:rsidR="00B35C4B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перевозки 43 пассажиров на маршрутах средней протяженности при базировании как на аэродромах, </w:t>
      </w:r>
      <w:r w:rsidR="00F651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 и на воде, </w:t>
      </w:r>
      <w:r w:rsidR="00D73FB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борту </w:t>
      </w:r>
      <w:r w:rsidR="00B35C4B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жно та</w:t>
      </w:r>
      <w:r w:rsidR="00D73FB7">
        <w:rPr>
          <w:rFonts w:ascii="Times New Roman" w:hAnsi="Times New Roman" w:cs="Times New Roman"/>
          <w:color w:val="000000"/>
          <w:spacing w:val="3"/>
          <w:sz w:val="28"/>
          <w:szCs w:val="28"/>
        </w:rPr>
        <w:t>кже поместить санитарный модуль</w:t>
      </w:r>
      <w:r w:rsidR="00B35C4B" w:rsidRPr="00B35C4B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D73FB7" w:rsidRDefault="00D73FB7" w:rsidP="00D73F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82B1A">
        <w:rPr>
          <w:rFonts w:ascii="Times New Roman" w:hAnsi="Times New Roman" w:cs="Times New Roman"/>
          <w:sz w:val="28"/>
          <w:szCs w:val="28"/>
        </w:rPr>
        <w:t xml:space="preserve">Отрадно, что по решению </w:t>
      </w:r>
      <w:r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истерства сельского и лесного хозяйства Турецкой Республики с июня 2020 года самол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ы-амфибии </w:t>
      </w:r>
      <w:r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>Бе-200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82B1A">
        <w:rPr>
          <w:rFonts w:ascii="Times New Roman" w:hAnsi="Times New Roman" w:cs="Times New Roman"/>
          <w:color w:val="000000"/>
          <w:spacing w:val="3"/>
          <w:sz w:val="28"/>
          <w:szCs w:val="28"/>
        </w:rPr>
        <w:t>с российскими экипажами находятся на пожарном дежурстве в окрестностях Антальи, Измира и Бодрума</w:t>
      </w:r>
      <w:r w:rsidR="009D5B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9D5B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E82B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ши турецкие партнеры могут в полной мере оценить потенциал этой высокоэффективной техник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впрочем, как и другие страны, на призывы которых помочь в борьбе с ежегодными пожарами Россия всегда оперативно отзывается.</w:t>
      </w:r>
    </w:p>
    <w:p w:rsidR="00DA1989" w:rsidRDefault="00522988" w:rsidP="00A14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A198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Кроме того, </w:t>
      </w:r>
      <w:r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>в</w:t>
      </w:r>
      <w:r w:rsidR="004E2A0E" w:rsidRPr="007812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 2019 году </w:t>
      </w:r>
      <w:r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>состоялись</w:t>
      </w:r>
      <w:r w:rsidR="004E2A0E" w:rsidRPr="007812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 поставк</w:t>
      </w:r>
      <w:r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>и</w:t>
      </w:r>
      <w:r w:rsidR="004E2A0E" w:rsidRPr="007812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 в Турцию партии 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ногоцелев</w:t>
      </w:r>
      <w:r w:rsidR="006C46B7"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ых </w:t>
      </w:r>
      <w:r w:rsidR="004E2A0E" w:rsidRPr="007812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вертолетов 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a-32А11ВС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едназначен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е только 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ля 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жаротушени</w:t>
      </w:r>
      <w:r w:rsidR="00B440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но и для 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исково-спасательных и высотно-монтажных работ, транспортировки груза внутри фюзеляжа и на внешней подвеске, трелевки леса, </w:t>
      </w:r>
      <w:r w:rsidR="00B440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ицинской 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эвакуации</w:t>
      </w:r>
      <w:r w:rsidR="00B440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патрулирования, 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 э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фективно применяе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ых</w:t>
      </w:r>
      <w:r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условиях плотной городской застройки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труднодоступной горной и лесистой местности, а также способн</w:t>
      </w:r>
      <w:r w:rsidR="00D1143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ых</w:t>
      </w:r>
      <w:r w:rsidR="006C46B7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иземляться на палубы маломерных судов, площадки буровых платформ.</w:t>
      </w:r>
      <w:r w:rsidR="00DA1989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авки</w:t>
      </w:r>
      <w:r w:rsidR="00DA1989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4403A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a-32А11ВС </w:t>
      </w:r>
      <w:r w:rsidR="00DA1989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л</w:t>
      </w:r>
      <w:r w:rsid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DA1989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озможным</w:t>
      </w:r>
      <w:r w:rsid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DA1989" w:rsidRPr="00DA19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A1989"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B4403A"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</w:t>
      </w:r>
      <w:r w:rsidR="00B44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="00C9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B4403A"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 Росавиацией и Генеральным Директоратом гражданской авиации Турции</w:t>
      </w:r>
      <w:r w:rsidR="00B44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4403A" w:rsidRPr="00DA1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е 2018 года</w:t>
      </w:r>
      <w:r w:rsidR="00B44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его соглашения </w:t>
      </w:r>
      <w:r w:rsidR="00B44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летной</w:t>
      </w:r>
      <w:r w:rsidR="00B4403A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  <w:r w:rsidR="00B440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дности</w:t>
      </w:r>
      <w:r w:rsidR="00B44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4C5D" w:rsidRPr="008371BB" w:rsidRDefault="003B4C5D" w:rsidP="00A74215">
      <w:pPr>
        <w:pBdr>
          <w:bottom w:val="single" w:sz="12" w:space="1" w:color="auto"/>
        </w:pBdr>
      </w:pPr>
    </w:p>
    <w:p w:rsidR="00A74215" w:rsidRPr="00146467" w:rsidRDefault="00FB343A" w:rsidP="001464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467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Pr="00146467">
        <w:rPr>
          <w:rFonts w:ascii="Times New Roman" w:hAnsi="Times New Roman" w:cs="Times New Roman"/>
          <w:i/>
          <w:sz w:val="28"/>
          <w:szCs w:val="28"/>
        </w:rPr>
        <w:t>: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В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>идите ли вы какие-либо совместные авиационные прог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раммы между нашими странами для:</w:t>
      </w:r>
    </w:p>
    <w:p w:rsidR="00A74215" w:rsidRPr="00146467" w:rsidRDefault="00146467" w:rsidP="001464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>роектировани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я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и производств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а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460" w:rsidRPr="00146467">
        <w:rPr>
          <w:rFonts w:ascii="Times New Roman" w:hAnsi="Times New Roman" w:cs="Times New Roman"/>
          <w:i/>
          <w:sz w:val="28"/>
          <w:szCs w:val="28"/>
        </w:rPr>
        <w:t xml:space="preserve">воздушных судов </w:t>
      </w:r>
      <w:r w:rsidR="0067146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>местных</w:t>
      </w:r>
      <w:r w:rsidR="00671460">
        <w:rPr>
          <w:rFonts w:ascii="Times New Roman" w:hAnsi="Times New Roman" w:cs="Times New Roman"/>
          <w:i/>
          <w:sz w:val="28"/>
          <w:szCs w:val="28"/>
        </w:rPr>
        <w:t>,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региональных</w:t>
      </w:r>
      <w:r w:rsidR="00671460">
        <w:rPr>
          <w:rFonts w:ascii="Times New Roman" w:hAnsi="Times New Roman" w:cs="Times New Roman"/>
          <w:i/>
          <w:sz w:val="28"/>
          <w:szCs w:val="28"/>
        </w:rPr>
        <w:t xml:space="preserve"> перевозок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и/или других типов?</w:t>
      </w:r>
    </w:p>
    <w:p w:rsidR="00A74215" w:rsidRPr="00146467" w:rsidRDefault="00146467" w:rsidP="001464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одификации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382" w:rsidRPr="00146467">
        <w:rPr>
          <w:rFonts w:ascii="Times New Roman" w:hAnsi="Times New Roman" w:cs="Times New Roman"/>
          <w:i/>
          <w:sz w:val="28"/>
          <w:szCs w:val="28"/>
        </w:rPr>
        <w:t>самолетов или вертолетов</w:t>
      </w:r>
      <w:r w:rsidR="00A74215" w:rsidRPr="00146467">
        <w:rPr>
          <w:rFonts w:ascii="Times New Roman" w:hAnsi="Times New Roman" w:cs="Times New Roman"/>
          <w:i/>
          <w:sz w:val="28"/>
          <w:szCs w:val="28"/>
        </w:rPr>
        <w:t>?</w:t>
      </w:r>
    </w:p>
    <w:p w:rsidR="00A74215" w:rsidRPr="002B4C80" w:rsidRDefault="00146467" w:rsidP="001464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C80">
        <w:rPr>
          <w:rFonts w:ascii="Times New Roman" w:hAnsi="Times New Roman" w:cs="Times New Roman"/>
          <w:i/>
          <w:sz w:val="28"/>
          <w:szCs w:val="28"/>
        </w:rPr>
        <w:t>- а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>эропортов н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>ов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>типа?</w:t>
      </w:r>
      <w:r w:rsidR="00445312" w:rsidRPr="002B4C80">
        <w:rPr>
          <w:rFonts w:ascii="Times New Roman" w:hAnsi="Times New Roman" w:cs="Times New Roman"/>
          <w:i/>
          <w:sz w:val="28"/>
          <w:szCs w:val="28"/>
        </w:rPr>
        <w:tab/>
      </w:r>
    </w:p>
    <w:p w:rsidR="00146467" w:rsidRDefault="00146467" w:rsidP="00146467">
      <w:pPr>
        <w:spacing w:after="0" w:line="240" w:lineRule="auto"/>
        <w:ind w:firstLine="851"/>
        <w:jc w:val="both"/>
      </w:pPr>
      <w:r w:rsidRPr="002B4C8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>«</w:t>
      </w:r>
      <w:r w:rsidRPr="002B4C80">
        <w:rPr>
          <w:rFonts w:ascii="Times New Roman" w:hAnsi="Times New Roman" w:cs="Times New Roman"/>
          <w:i/>
          <w:sz w:val="28"/>
          <w:szCs w:val="28"/>
        </w:rPr>
        <w:t>у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>мн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 xml:space="preserve">ого» 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 xml:space="preserve"> грузово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>го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 xml:space="preserve"> хаб</w:t>
      </w:r>
      <w:r w:rsidR="007B4382" w:rsidRPr="002B4C80">
        <w:rPr>
          <w:rFonts w:ascii="Times New Roman" w:hAnsi="Times New Roman" w:cs="Times New Roman"/>
          <w:i/>
          <w:sz w:val="28"/>
          <w:szCs w:val="28"/>
        </w:rPr>
        <w:t>а</w:t>
      </w:r>
      <w:r w:rsidR="00A74215" w:rsidRPr="002B4C80">
        <w:rPr>
          <w:rFonts w:ascii="Times New Roman" w:hAnsi="Times New Roman" w:cs="Times New Roman"/>
          <w:i/>
          <w:sz w:val="28"/>
          <w:szCs w:val="28"/>
        </w:rPr>
        <w:t>?</w:t>
      </w:r>
      <w:r w:rsidR="002B4C80">
        <w:tab/>
      </w:r>
      <w:r w:rsidR="00916ABD">
        <w:t xml:space="preserve"> </w:t>
      </w:r>
    </w:p>
    <w:p w:rsidR="00146467" w:rsidRDefault="00146467" w:rsidP="00146467">
      <w:pPr>
        <w:spacing w:after="0" w:line="240" w:lineRule="auto"/>
        <w:ind w:firstLine="851"/>
      </w:pPr>
    </w:p>
    <w:p w:rsidR="0095752F" w:rsidRPr="0095752F" w:rsidRDefault="00A74215" w:rsidP="00957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</w:pPr>
      <w:r w:rsidRPr="00781214">
        <w:rPr>
          <w:rFonts w:ascii="Times New Roman" w:hAnsi="Times New Roman" w:cs="Times New Roman"/>
          <w:b/>
          <w:sz w:val="28"/>
          <w:szCs w:val="28"/>
        </w:rPr>
        <w:t>Александр Нерадько</w:t>
      </w:r>
      <w:r w:rsidR="00146467" w:rsidRPr="00781214">
        <w:rPr>
          <w:rFonts w:ascii="Times New Roman" w:hAnsi="Times New Roman" w:cs="Times New Roman"/>
          <w:b/>
          <w:sz w:val="28"/>
          <w:szCs w:val="28"/>
        </w:rPr>
        <w:t>:</w:t>
      </w:r>
      <w:r w:rsidR="00146467" w:rsidRPr="00781214">
        <w:rPr>
          <w:rFonts w:ascii="Times New Roman" w:hAnsi="Times New Roman" w:cs="Times New Roman"/>
          <w:sz w:val="28"/>
          <w:szCs w:val="28"/>
        </w:rPr>
        <w:t xml:space="preserve"> Вопрос о потенциале </w:t>
      </w:r>
      <w:r w:rsidR="00781214" w:rsidRPr="00781214">
        <w:rPr>
          <w:rFonts w:ascii="Times New Roman" w:hAnsi="Times New Roman" w:cs="Times New Roman"/>
          <w:sz w:val="28"/>
          <w:szCs w:val="28"/>
        </w:rPr>
        <w:t xml:space="preserve">российско-турецкого </w:t>
      </w:r>
      <w:r w:rsidR="00146467" w:rsidRPr="00781214">
        <w:rPr>
          <w:rFonts w:ascii="Times New Roman" w:hAnsi="Times New Roman" w:cs="Times New Roman"/>
          <w:sz w:val="28"/>
          <w:szCs w:val="28"/>
        </w:rPr>
        <w:t>сотрудничества в авиастроении</w:t>
      </w:r>
      <w:r w:rsidR="00781214" w:rsidRPr="00781214">
        <w:rPr>
          <w:rFonts w:ascii="Times New Roman" w:hAnsi="Times New Roman" w:cs="Times New Roman"/>
          <w:sz w:val="28"/>
          <w:szCs w:val="28"/>
        </w:rPr>
        <w:t>, скорее, относится к компетенции Министерства промышленности и торговли Росси</w:t>
      </w:r>
      <w:r w:rsidR="00671460">
        <w:rPr>
          <w:rFonts w:ascii="Times New Roman" w:hAnsi="Times New Roman" w:cs="Times New Roman"/>
          <w:sz w:val="28"/>
          <w:szCs w:val="28"/>
        </w:rPr>
        <w:t>йской Федерации</w:t>
      </w:r>
      <w:r w:rsidR="00781214" w:rsidRPr="00781214">
        <w:rPr>
          <w:rFonts w:ascii="Times New Roman" w:hAnsi="Times New Roman" w:cs="Times New Roman"/>
          <w:sz w:val="28"/>
          <w:szCs w:val="28"/>
        </w:rPr>
        <w:t>, но</w:t>
      </w:r>
      <w:r w:rsidR="00781214">
        <w:rPr>
          <w:rFonts w:ascii="Times New Roman" w:hAnsi="Times New Roman" w:cs="Times New Roman"/>
          <w:sz w:val="28"/>
          <w:szCs w:val="28"/>
        </w:rPr>
        <w:t>,</w:t>
      </w:r>
      <w:r w:rsidR="00781214" w:rsidRPr="00781214">
        <w:rPr>
          <w:rFonts w:ascii="Times New Roman" w:hAnsi="Times New Roman" w:cs="Times New Roman"/>
          <w:sz w:val="28"/>
          <w:szCs w:val="28"/>
        </w:rPr>
        <w:t xml:space="preserve"> насколько мне известно, т</w:t>
      </w:r>
      <w:r w:rsidR="00781214" w:rsidRPr="00781214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</w:rPr>
        <w:t xml:space="preserve">урецкая аэрокосмическая корпорация производит различные виды комплектующих и кроме того располагает налаженными серьёзными экономическими и торговыми связями, и это </w:t>
      </w:r>
      <w:r w:rsidR="00B4403A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</w:rPr>
        <w:t xml:space="preserve">определенно </w:t>
      </w:r>
      <w:r w:rsidR="00781214" w:rsidRPr="00781214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</w:rPr>
        <w:t>может представлять интерес для российск</w:t>
      </w:r>
      <w:r w:rsidR="00B4403A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</w:rPr>
        <w:t xml:space="preserve">их корпораций, занимающихся проектированием и производством самолетов и </w:t>
      </w:r>
      <w:r w:rsidR="00B4403A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>вертолетов.</w:t>
      </w:r>
    </w:p>
    <w:p w:rsidR="005831B2" w:rsidRDefault="00F907F1" w:rsidP="00957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Что касается аэропортов, турецкие компании хорошо зарекомендовали себя и регулярно выигрывают в России тендеры на строительство терминалов. 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lastRenderedPageBreak/>
        <w:t xml:space="preserve">Например, 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ецкий строительный консорциум строит пассажирс</w:t>
      </w:r>
      <w:r w:rsidR="00583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й терминал аэропорта Кемерово. </w:t>
      </w:r>
      <w:r w:rsidR="005831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>анее этот же подрядчик осуществлял строительство аэровокзального комплекса нового аэропорта в Ростове-на-Дону, который был введён в эксплуатацию в декабре 2017 года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FA"/>
        </w:rPr>
        <w:t xml:space="preserve">, и </w:t>
      </w:r>
      <w:r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пассажирского терминала внутренних авиалиний аэропорта Хабаровск, введенного в 2019 году. </w:t>
      </w:r>
    </w:p>
    <w:p w:rsidR="00F907F1" w:rsidRPr="0095752F" w:rsidRDefault="00CE0803" w:rsidP="009575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деры на строительство грузового терминала в аэропорту Казани</w:t>
      </w:r>
      <w:r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ового терминала в аэропорту Новосибирска </w:t>
      </w:r>
      <w:r w:rsidR="0095752F"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выиграли</w:t>
      </w:r>
      <w:r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урецк</w:t>
      </w:r>
      <w:r w:rsidR="0095752F"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ани</w:t>
      </w:r>
      <w:r w:rsidR="0095752F" w:rsidRPr="00957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 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йчас турецкая сторона 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интерес к проектам строительства нов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ал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аэропорт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ронеж и Мирн</w:t>
      </w:r>
      <w:r w:rsidR="0095752F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5752F"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7F1"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ах </w:t>
      </w:r>
      <w:r w:rsidR="00F907F1"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цких компаний </w:t>
      </w:r>
      <w:r w:rsidR="00F907F1"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нет сомнений </w:t>
      </w:r>
      <w:r w:rsidR="002B4C8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907F1" w:rsidRPr="00957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новь возводимые терминалы и их </w:t>
      </w:r>
      <w:r w:rsidR="00F907F1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ческое оснащение соответствуют </w:t>
      </w:r>
      <w:r w:rsidR="002B4C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ым </w:t>
      </w:r>
      <w:r w:rsidR="00F907F1" w:rsidRP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м стандартам, соблюдены требования обеспечения комфорта для маломобильных пассажиров.</w:t>
      </w:r>
      <w:r w:rsidR="009575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ывая, какое количество аэропортов нам предстоит еще построить и реконструировать, предположу, что работы здесь хватит и нашим, и турецким строителям. </w:t>
      </w:r>
    </w:p>
    <w:p w:rsidR="00C1276D" w:rsidRDefault="00C1276D" w:rsidP="00F907F1">
      <w:pPr>
        <w:pStyle w:val="aa"/>
        <w:pBdr>
          <w:bottom w:val="single" w:sz="12" w:space="1" w:color="auto"/>
        </w:pBdr>
        <w:ind w:left="0"/>
      </w:pPr>
    </w:p>
    <w:p w:rsidR="00A74215" w:rsidRPr="00F53A74" w:rsidRDefault="00671B6B" w:rsidP="00F53A74">
      <w:pPr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3A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n Erel</w:t>
      </w:r>
      <w:r w:rsidRPr="00F53A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A74215" w:rsidRPr="00F53A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 вы оцениваете отношения между авиационными властями Турции и России? Можем ли мы идти дальше / глубже </w:t>
      </w:r>
      <w:r w:rsidR="008007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этом вопросе </w:t>
      </w:r>
      <w:r w:rsidR="00A74215" w:rsidRPr="00F53A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как?</w:t>
      </w:r>
    </w:p>
    <w:p w:rsidR="00A74215" w:rsidRPr="00F53A74" w:rsidRDefault="00A74215" w:rsidP="00F53A7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37B" w:rsidRDefault="00A74215" w:rsidP="00A3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 Нерадько</w:t>
      </w:r>
      <w:r w:rsidRPr="00F53A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17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нашими странами в 1997 году подписана Долгосрочная программа развития торгового, экономического, промышленного и научно-технического сотрудничества, в ее развитие </w:t>
      </w:r>
      <w:r w:rsidR="00792793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800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A3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правительственные </w:t>
      </w:r>
      <w:r w:rsidR="00792793">
        <w:rPr>
          <w:rFonts w:ascii="Times New Roman" w:eastAsia="Calibri" w:hAnsi="Times New Roman"/>
          <w:sz w:val="28"/>
          <w:szCs w:val="28"/>
        </w:rPr>
        <w:t>Среднесрочные программы торгово-экономического, научно-технического и культурного сотрудничества</w:t>
      </w:r>
      <w:r w:rsidR="00547161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е сфер</w:t>
      </w:r>
      <w:r w:rsidR="00A343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4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. </w:t>
      </w:r>
      <w:r w:rsidR="008007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37B">
        <w:rPr>
          <w:rFonts w:ascii="Times New Roman" w:hAnsi="Times New Roman" w:cs="Times New Roman"/>
          <w:sz w:val="28"/>
          <w:szCs w:val="28"/>
        </w:rPr>
        <w:t>2010 года</w:t>
      </w:r>
      <w:r w:rsidR="00A34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работает новое межправительственное </w:t>
      </w:r>
      <w:r w:rsidR="00A3437B">
        <w:rPr>
          <w:rFonts w:ascii="Times New Roman" w:hAnsi="Times New Roman" w:cs="Times New Roman"/>
          <w:sz w:val="28"/>
          <w:szCs w:val="28"/>
        </w:rPr>
        <w:t xml:space="preserve">Соглашение о воздушном сообщении. </w:t>
      </w:r>
    </w:p>
    <w:p w:rsidR="00F516C9" w:rsidRDefault="00547161" w:rsidP="00547161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гу абсолютно уверенно утверждать, что </w:t>
      </w:r>
      <w:r w:rsidRPr="007F1FA1">
        <w:rPr>
          <w:rFonts w:ascii="Times New Roman" w:eastAsia="Calibri" w:hAnsi="Times New Roman"/>
          <w:sz w:val="28"/>
          <w:szCs w:val="28"/>
        </w:rPr>
        <w:t xml:space="preserve">взаимовыгодное сотрудничество в сфере </w:t>
      </w:r>
      <w:r>
        <w:rPr>
          <w:rFonts w:ascii="Times New Roman" w:eastAsia="Calibri" w:hAnsi="Times New Roman"/>
          <w:sz w:val="28"/>
          <w:szCs w:val="28"/>
        </w:rPr>
        <w:t xml:space="preserve">воздушного транспорта продолжит развиваться на постоянной основе в том же партнерском и добрососедском духе, который существует между авиационными властями России и Турции. </w:t>
      </w:r>
    </w:p>
    <w:p w:rsidR="00917908" w:rsidRPr="008C6822" w:rsidRDefault="004C5D34" w:rsidP="008C6822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F516C9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х 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й для углуб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мена лучшими практиками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F31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F31">
        <w:rPr>
          <w:rFonts w:ascii="Times New Roman" w:hAnsi="Times New Roman" w:cs="Times New Roman"/>
          <w:color w:val="000000" w:themeColor="text1"/>
          <w:sz w:val="28"/>
          <w:szCs w:val="28"/>
        </w:rPr>
        <w:t>авиа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, авиационное образование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ка пилотов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опасность полетов, авиационная безопасность, летная годность, 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а 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>аэронавигаци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>и и аэропортов</w:t>
      </w:r>
      <w:r w:rsidR="001E52C1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спективным может 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</w:t>
      </w:r>
      <w:r w:rsidR="00F516C9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="008C6822" w:rsidRPr="008C6822">
        <w:rPr>
          <w:rFonts w:ascii="Times New Roman" w:hAnsi="Times New Roman" w:cs="Times New Roman"/>
          <w:sz w:val="28"/>
          <w:szCs w:val="28"/>
        </w:rPr>
        <w:t>оказания экстренной медицинской помощи с использованием</w:t>
      </w:r>
      <w:r w:rsidR="008C6822">
        <w:rPr>
          <w:rFonts w:ascii="Times New Roman" w:hAnsi="Times New Roman" w:cs="Times New Roman"/>
          <w:sz w:val="28"/>
          <w:szCs w:val="28"/>
        </w:rPr>
        <w:t xml:space="preserve"> </w:t>
      </w:r>
      <w:r w:rsidR="008C6822" w:rsidRPr="008C6822">
        <w:rPr>
          <w:rFonts w:ascii="Times New Roman" w:hAnsi="Times New Roman" w:cs="Times New Roman"/>
          <w:sz w:val="28"/>
          <w:szCs w:val="28"/>
        </w:rPr>
        <w:t>санитарной авиации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>. В России с 2018 года стартовала программа по развитию этого социально-значимого направления, которая к 2021 году</w:t>
      </w:r>
      <w:r w:rsidR="008C6822" w:rsidRPr="008C6822">
        <w:rPr>
          <w:rFonts w:ascii="Times New Roman" w:hAnsi="Times New Roman" w:cs="Times New Roman"/>
          <w:sz w:val="28"/>
          <w:szCs w:val="28"/>
        </w:rPr>
        <w:t xml:space="preserve"> охватит всю территорию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. </w:t>
      </w:r>
      <w:r w:rsidR="00597131">
        <w:rPr>
          <w:rFonts w:ascii="Times New Roman" w:hAnsi="Times New Roman" w:cs="Times New Roman"/>
          <w:color w:val="000000" w:themeColor="text1"/>
          <w:sz w:val="28"/>
          <w:szCs w:val="28"/>
        </w:rPr>
        <w:t>Авиационная промышленность России предлагает под эти задачи эффективные решения для самолетов и вертолетов в виде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</w:t>
      </w:r>
      <w:r w:rsidR="0059713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C6822" w:rsidRPr="008C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товых реанимационных медицинских модулей, боксов для перевозки </w:t>
      </w:r>
      <w:r w:rsidR="00E6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жденных, </w:t>
      </w:r>
      <w:r w:rsidR="00597131">
        <w:rPr>
          <w:rFonts w:ascii="Times New Roman" w:hAnsi="Times New Roman" w:cs="Times New Roman"/>
          <w:color w:val="000000" w:themeColor="text1"/>
          <w:sz w:val="28"/>
          <w:szCs w:val="28"/>
        </w:rPr>
        <w:t>инфекционных больных</w:t>
      </w:r>
      <w:r w:rsidR="00E674B0">
        <w:rPr>
          <w:rFonts w:ascii="Times New Roman" w:hAnsi="Times New Roman" w:cs="Times New Roman"/>
          <w:color w:val="000000" w:themeColor="text1"/>
          <w:sz w:val="28"/>
          <w:szCs w:val="28"/>
        </w:rPr>
        <w:t>, что важно в условиях пандемической ситуации</w:t>
      </w:r>
      <w:r w:rsidR="00597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жден, что они с успехом могли бы использоваться и системой здравоохранения Турецкой Республики.</w:t>
      </w:r>
    </w:p>
    <w:p w:rsidR="00C1276D" w:rsidRPr="00C1276D" w:rsidRDefault="00C1276D" w:rsidP="00A7421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60392" w:rsidRDefault="00671B6B" w:rsidP="0006039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1276D">
        <w:rPr>
          <w:rFonts w:ascii="Times New Roman" w:hAnsi="Times New Roman" w:cs="Times New Roman"/>
          <w:b/>
          <w:i/>
          <w:sz w:val="28"/>
          <w:szCs w:val="28"/>
        </w:rPr>
        <w:lastRenderedPageBreak/>
        <w:t>Can Erel</w:t>
      </w:r>
      <w:r w:rsidRPr="00C1276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74215" w:rsidRPr="00C1276D">
        <w:rPr>
          <w:rFonts w:ascii="Times New Roman" w:hAnsi="Times New Roman" w:cs="Times New Roman"/>
          <w:i/>
          <w:sz w:val="28"/>
          <w:szCs w:val="28"/>
        </w:rPr>
        <w:t>Может быть, вы хотите что-нибудь добавить?</w:t>
      </w:r>
    </w:p>
    <w:p w:rsidR="00060392" w:rsidRDefault="00060392" w:rsidP="0006039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83C86" w:rsidRDefault="00A74215" w:rsidP="00C83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76D">
        <w:rPr>
          <w:rFonts w:ascii="Times New Roman" w:hAnsi="Times New Roman" w:cs="Times New Roman"/>
          <w:b/>
          <w:sz w:val="28"/>
          <w:szCs w:val="28"/>
        </w:rPr>
        <w:t>Александр Нерадько</w:t>
      </w:r>
      <w:r w:rsidRPr="00C1276D">
        <w:rPr>
          <w:rFonts w:ascii="Times New Roman" w:hAnsi="Times New Roman" w:cs="Times New Roman"/>
          <w:sz w:val="28"/>
          <w:szCs w:val="28"/>
        </w:rPr>
        <w:t>:</w:t>
      </w:r>
      <w:r w:rsidR="00C1276D" w:rsidRPr="00C1276D">
        <w:rPr>
          <w:rFonts w:ascii="Times New Roman" w:hAnsi="Times New Roman" w:cs="Times New Roman"/>
          <w:sz w:val="28"/>
          <w:szCs w:val="28"/>
        </w:rPr>
        <w:t xml:space="preserve"> Хотел бы </w:t>
      </w:r>
      <w:r w:rsidR="003355A9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AC2CDB">
        <w:rPr>
          <w:rFonts w:ascii="Times New Roman" w:hAnsi="Times New Roman" w:cs="Times New Roman"/>
          <w:sz w:val="28"/>
          <w:szCs w:val="28"/>
        </w:rPr>
        <w:t xml:space="preserve">Вас </w:t>
      </w:r>
      <w:r w:rsidR="003355A9">
        <w:rPr>
          <w:rFonts w:ascii="Times New Roman" w:hAnsi="Times New Roman" w:cs="Times New Roman"/>
          <w:sz w:val="28"/>
          <w:szCs w:val="28"/>
        </w:rPr>
        <w:t xml:space="preserve">за интересные вопросы, а также </w:t>
      </w:r>
      <w:r w:rsidR="00C1276D" w:rsidRPr="00C1276D">
        <w:rPr>
          <w:rFonts w:ascii="Times New Roman" w:hAnsi="Times New Roman" w:cs="Times New Roman"/>
          <w:sz w:val="28"/>
          <w:szCs w:val="28"/>
        </w:rPr>
        <w:t>пожелать гражданской авиации наших стран выстоять в так</w:t>
      </w:r>
      <w:r w:rsidR="00C1276D">
        <w:rPr>
          <w:rFonts w:ascii="Times New Roman" w:hAnsi="Times New Roman" w:cs="Times New Roman"/>
          <w:sz w:val="28"/>
          <w:szCs w:val="28"/>
        </w:rPr>
        <w:t xml:space="preserve">ое непростое </w:t>
      </w:r>
      <w:r w:rsidR="00C1276D" w:rsidRPr="00C1276D">
        <w:rPr>
          <w:rFonts w:ascii="Times New Roman" w:hAnsi="Times New Roman" w:cs="Times New Roman"/>
          <w:sz w:val="28"/>
          <w:szCs w:val="28"/>
        </w:rPr>
        <w:t xml:space="preserve">время, как сейчас, </w:t>
      </w:r>
      <w:r w:rsidR="00C1276D">
        <w:rPr>
          <w:rFonts w:ascii="Times New Roman" w:hAnsi="Times New Roman" w:cs="Times New Roman"/>
          <w:sz w:val="28"/>
          <w:szCs w:val="28"/>
        </w:rPr>
        <w:t xml:space="preserve">и </w:t>
      </w:r>
      <w:r w:rsidR="00C1276D" w:rsidRPr="00C1276D">
        <w:rPr>
          <w:rFonts w:ascii="Times New Roman" w:hAnsi="Times New Roman" w:cs="Times New Roman"/>
          <w:sz w:val="28"/>
          <w:szCs w:val="28"/>
        </w:rPr>
        <w:t>как можно быстрее не только восстановить, но и улучшить показатели и объемы</w:t>
      </w:r>
      <w:r w:rsidR="00C1276D">
        <w:rPr>
          <w:rFonts w:ascii="Times New Roman" w:hAnsi="Times New Roman" w:cs="Times New Roman"/>
          <w:sz w:val="28"/>
          <w:szCs w:val="28"/>
        </w:rPr>
        <w:t xml:space="preserve"> </w:t>
      </w:r>
      <w:r w:rsidR="00B841B4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="00C1276D">
        <w:rPr>
          <w:rFonts w:ascii="Times New Roman" w:hAnsi="Times New Roman" w:cs="Times New Roman"/>
          <w:sz w:val="28"/>
          <w:szCs w:val="28"/>
        </w:rPr>
        <w:t>перевозок, грузооборота.</w:t>
      </w:r>
    </w:p>
    <w:p w:rsidR="00C1276D" w:rsidRPr="00C1276D" w:rsidRDefault="00AC2CDB" w:rsidP="00C83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с</w:t>
      </w:r>
      <w:r w:rsidR="00C1276D" w:rsidRPr="00C1276D">
        <w:rPr>
          <w:rFonts w:ascii="Times New Roman" w:hAnsi="Times New Roman" w:cs="Times New Roman"/>
          <w:sz w:val="28"/>
          <w:szCs w:val="28"/>
        </w:rPr>
        <w:t xml:space="preserve"> удовольствием приглашаю всех </w:t>
      </w:r>
      <w:r w:rsidR="00B841B4">
        <w:rPr>
          <w:rFonts w:ascii="Times New Roman" w:hAnsi="Times New Roman" w:cs="Times New Roman"/>
          <w:sz w:val="28"/>
          <w:szCs w:val="28"/>
        </w:rPr>
        <w:t xml:space="preserve">читателей журнала </w:t>
      </w:r>
      <w:r w:rsidR="00B841B4">
        <w:rPr>
          <w:rFonts w:ascii="Times New Roman" w:hAnsi="Times New Roman" w:cs="Times New Roman"/>
          <w:sz w:val="28"/>
          <w:szCs w:val="28"/>
          <w:lang w:val="en-US"/>
        </w:rPr>
        <w:t>Aviation</w:t>
      </w:r>
      <w:r w:rsidR="00B841B4" w:rsidRPr="00B841B4">
        <w:rPr>
          <w:rFonts w:ascii="Times New Roman" w:hAnsi="Times New Roman" w:cs="Times New Roman"/>
          <w:sz w:val="28"/>
          <w:szCs w:val="28"/>
        </w:rPr>
        <w:t xml:space="preserve"> </w:t>
      </w:r>
      <w:r w:rsidR="00B841B4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="00B841B4" w:rsidRPr="004C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AC2CDB">
        <w:rPr>
          <w:rFonts w:ascii="Times New Roman" w:hAnsi="Times New Roman" w:cs="Times New Roman"/>
          <w:sz w:val="28"/>
          <w:szCs w:val="28"/>
        </w:rPr>
        <w:t xml:space="preserve"> </w:t>
      </w:r>
      <w:r w:rsidR="00C1276D" w:rsidRPr="00C1276D">
        <w:rPr>
          <w:rFonts w:ascii="Times New Roman" w:hAnsi="Times New Roman" w:cs="Times New Roman"/>
          <w:sz w:val="28"/>
          <w:szCs w:val="28"/>
        </w:rPr>
        <w:t>прилетать в Россию, она прекрасна</w:t>
      </w:r>
      <w:r w:rsidR="00C83C86">
        <w:rPr>
          <w:rFonts w:ascii="Times New Roman" w:hAnsi="Times New Roman" w:cs="Times New Roman"/>
          <w:sz w:val="28"/>
          <w:szCs w:val="28"/>
        </w:rPr>
        <w:t xml:space="preserve"> своей природой, кухней, к</w:t>
      </w:r>
      <w:r>
        <w:rPr>
          <w:rFonts w:ascii="Times New Roman" w:hAnsi="Times New Roman" w:cs="Times New Roman"/>
          <w:sz w:val="28"/>
          <w:szCs w:val="28"/>
        </w:rPr>
        <w:t>ультурой</w:t>
      </w:r>
      <w:r w:rsidR="00C1276D" w:rsidRPr="00C1276D">
        <w:rPr>
          <w:rFonts w:ascii="Times New Roman" w:hAnsi="Times New Roman" w:cs="Times New Roman"/>
          <w:sz w:val="28"/>
          <w:szCs w:val="28"/>
        </w:rPr>
        <w:t>.</w:t>
      </w:r>
      <w:r w:rsidR="003355A9">
        <w:rPr>
          <w:rFonts w:ascii="Times New Roman" w:hAnsi="Times New Roman" w:cs="Times New Roman"/>
          <w:sz w:val="28"/>
          <w:szCs w:val="28"/>
        </w:rPr>
        <w:t xml:space="preserve"> </w:t>
      </w:r>
      <w:r w:rsidR="00C1276D" w:rsidRPr="00C1276D">
        <w:rPr>
          <w:rFonts w:ascii="Times New Roman" w:hAnsi="Times New Roman" w:cs="Times New Roman"/>
          <w:sz w:val="28"/>
          <w:szCs w:val="28"/>
        </w:rPr>
        <w:t>И главное, берегите себя и своих близких</w:t>
      </w:r>
      <w:r>
        <w:rPr>
          <w:rFonts w:ascii="Times New Roman" w:hAnsi="Times New Roman" w:cs="Times New Roman"/>
          <w:sz w:val="28"/>
          <w:szCs w:val="28"/>
        </w:rPr>
        <w:t xml:space="preserve"> и будьте здоровы</w:t>
      </w:r>
      <w:r w:rsidR="00C1276D" w:rsidRPr="00C127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83C86" w:rsidRDefault="00C83C86" w:rsidP="0006039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4841D4" w:rsidRPr="00C83C86" w:rsidRDefault="00FB343A" w:rsidP="00060392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C1276D">
        <w:rPr>
          <w:rFonts w:ascii="Times New Roman" w:hAnsi="Times New Roman" w:cs="Times New Roman"/>
          <w:b/>
          <w:i/>
          <w:sz w:val="28"/>
          <w:szCs w:val="28"/>
        </w:rPr>
        <w:t>Can Erel</w:t>
      </w:r>
      <w:r w:rsidR="00C1276D" w:rsidRPr="00C83C86">
        <w:rPr>
          <w:rFonts w:ascii="Times New Roman" w:hAnsi="Times New Roman" w:cs="Times New Roman"/>
          <w:i/>
          <w:sz w:val="28"/>
          <w:szCs w:val="28"/>
        </w:rPr>
        <w:t>:</w:t>
      </w:r>
      <w:r w:rsidR="00A74215" w:rsidRPr="00C83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C86" w:rsidRPr="00C83C86">
        <w:rPr>
          <w:rFonts w:ascii="Times New Roman" w:hAnsi="Times New Roman" w:cs="Times New Roman"/>
          <w:i/>
          <w:sz w:val="28"/>
          <w:szCs w:val="28"/>
        </w:rPr>
        <w:t>Благодарю Вас</w:t>
      </w:r>
      <w:r w:rsidR="00A74215" w:rsidRPr="00C83C86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4841D4" w:rsidRPr="00C83C86" w:rsidSect="00CC4923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00" w:rsidRDefault="00072300" w:rsidP="00690AF1">
      <w:pPr>
        <w:spacing w:after="0" w:line="240" w:lineRule="auto"/>
      </w:pPr>
      <w:r>
        <w:separator/>
      </w:r>
    </w:p>
  </w:endnote>
  <w:endnote w:type="continuationSeparator" w:id="0">
    <w:p w:rsidR="00072300" w:rsidRDefault="00072300" w:rsidP="0069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00" w:rsidRDefault="00072300" w:rsidP="00690AF1">
      <w:pPr>
        <w:spacing w:after="0" w:line="240" w:lineRule="auto"/>
      </w:pPr>
      <w:r>
        <w:separator/>
      </w:r>
    </w:p>
  </w:footnote>
  <w:footnote w:type="continuationSeparator" w:id="0">
    <w:p w:rsidR="00072300" w:rsidRDefault="00072300" w:rsidP="0069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943"/>
      <w:docPartObj>
        <w:docPartGallery w:val="Page Numbers (Top of Page)"/>
        <w:docPartUnique/>
      </w:docPartObj>
    </w:sdtPr>
    <w:sdtEndPr/>
    <w:sdtContent>
      <w:p w:rsidR="00CE0803" w:rsidRDefault="000723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0803" w:rsidRDefault="00CE08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E7B"/>
    <w:multiLevelType w:val="hybridMultilevel"/>
    <w:tmpl w:val="AF50427C"/>
    <w:lvl w:ilvl="0" w:tplc="B350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D83D9E"/>
    <w:multiLevelType w:val="hybridMultilevel"/>
    <w:tmpl w:val="41A496C8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56701"/>
    <w:multiLevelType w:val="multilevel"/>
    <w:tmpl w:val="B2DA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6F48BD"/>
    <w:multiLevelType w:val="hybridMultilevel"/>
    <w:tmpl w:val="A74A39EC"/>
    <w:lvl w:ilvl="0" w:tplc="79CE2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20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F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C7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AE3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476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BD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63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0AE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3453E6"/>
    <w:multiLevelType w:val="multilevel"/>
    <w:tmpl w:val="D542E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F1826"/>
    <w:multiLevelType w:val="hybridMultilevel"/>
    <w:tmpl w:val="464E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306D0"/>
    <w:multiLevelType w:val="multilevel"/>
    <w:tmpl w:val="F7843C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15"/>
    <w:rsid w:val="00004DBF"/>
    <w:rsid w:val="00012561"/>
    <w:rsid w:val="00036CA7"/>
    <w:rsid w:val="000543EC"/>
    <w:rsid w:val="00055DA0"/>
    <w:rsid w:val="00060392"/>
    <w:rsid w:val="000638DD"/>
    <w:rsid w:val="00067811"/>
    <w:rsid w:val="00072300"/>
    <w:rsid w:val="00073023"/>
    <w:rsid w:val="000863EF"/>
    <w:rsid w:val="00087EFA"/>
    <w:rsid w:val="0009483F"/>
    <w:rsid w:val="000A1A76"/>
    <w:rsid w:val="000A2C5B"/>
    <w:rsid w:val="000B3CF0"/>
    <w:rsid w:val="000C72D3"/>
    <w:rsid w:val="00100B95"/>
    <w:rsid w:val="00104114"/>
    <w:rsid w:val="001103E2"/>
    <w:rsid w:val="0011746A"/>
    <w:rsid w:val="00127DFA"/>
    <w:rsid w:val="001361E7"/>
    <w:rsid w:val="0014256B"/>
    <w:rsid w:val="001429A8"/>
    <w:rsid w:val="00146467"/>
    <w:rsid w:val="00147403"/>
    <w:rsid w:val="00150B05"/>
    <w:rsid w:val="00156D94"/>
    <w:rsid w:val="00182FA7"/>
    <w:rsid w:val="00190ADC"/>
    <w:rsid w:val="001A44AB"/>
    <w:rsid w:val="001A6693"/>
    <w:rsid w:val="001D6A97"/>
    <w:rsid w:val="001E52C1"/>
    <w:rsid w:val="001E58EB"/>
    <w:rsid w:val="001E7536"/>
    <w:rsid w:val="001F51E8"/>
    <w:rsid w:val="001F5560"/>
    <w:rsid w:val="001F5A06"/>
    <w:rsid w:val="00200E5A"/>
    <w:rsid w:val="00203473"/>
    <w:rsid w:val="002157D0"/>
    <w:rsid w:val="00222A5B"/>
    <w:rsid w:val="0022582A"/>
    <w:rsid w:val="002309A8"/>
    <w:rsid w:val="00255112"/>
    <w:rsid w:val="002641BD"/>
    <w:rsid w:val="002720FA"/>
    <w:rsid w:val="00272F45"/>
    <w:rsid w:val="002944F4"/>
    <w:rsid w:val="00294DC8"/>
    <w:rsid w:val="002964EE"/>
    <w:rsid w:val="002B0BE0"/>
    <w:rsid w:val="002B4972"/>
    <w:rsid w:val="002B4C80"/>
    <w:rsid w:val="002B7334"/>
    <w:rsid w:val="002E0A97"/>
    <w:rsid w:val="002E4FF9"/>
    <w:rsid w:val="002E62A5"/>
    <w:rsid w:val="002F17C3"/>
    <w:rsid w:val="00316BEF"/>
    <w:rsid w:val="00316FD4"/>
    <w:rsid w:val="00322159"/>
    <w:rsid w:val="003355A9"/>
    <w:rsid w:val="00353E69"/>
    <w:rsid w:val="003552D8"/>
    <w:rsid w:val="00355F8D"/>
    <w:rsid w:val="00360D80"/>
    <w:rsid w:val="003613AE"/>
    <w:rsid w:val="0036545B"/>
    <w:rsid w:val="00371017"/>
    <w:rsid w:val="003A22FF"/>
    <w:rsid w:val="003B4C5D"/>
    <w:rsid w:val="003E3AED"/>
    <w:rsid w:val="003F0F5A"/>
    <w:rsid w:val="003F4425"/>
    <w:rsid w:val="004114A4"/>
    <w:rsid w:val="0042678B"/>
    <w:rsid w:val="00445312"/>
    <w:rsid w:val="00450A21"/>
    <w:rsid w:val="004525C7"/>
    <w:rsid w:val="0045320E"/>
    <w:rsid w:val="004625B0"/>
    <w:rsid w:val="00474959"/>
    <w:rsid w:val="004841D4"/>
    <w:rsid w:val="004861FE"/>
    <w:rsid w:val="004906F7"/>
    <w:rsid w:val="00494B01"/>
    <w:rsid w:val="004C5D34"/>
    <w:rsid w:val="004D4E63"/>
    <w:rsid w:val="004E2A0E"/>
    <w:rsid w:val="004E4369"/>
    <w:rsid w:val="004F5AF0"/>
    <w:rsid w:val="005018EA"/>
    <w:rsid w:val="00501B96"/>
    <w:rsid w:val="00522988"/>
    <w:rsid w:val="0052741A"/>
    <w:rsid w:val="0053556D"/>
    <w:rsid w:val="00536208"/>
    <w:rsid w:val="00537E9A"/>
    <w:rsid w:val="00547161"/>
    <w:rsid w:val="00563389"/>
    <w:rsid w:val="0057127F"/>
    <w:rsid w:val="00580498"/>
    <w:rsid w:val="005831B2"/>
    <w:rsid w:val="00597131"/>
    <w:rsid w:val="005B300B"/>
    <w:rsid w:val="005D35B0"/>
    <w:rsid w:val="005E7290"/>
    <w:rsid w:val="005E7A80"/>
    <w:rsid w:val="005F61A9"/>
    <w:rsid w:val="00601CB8"/>
    <w:rsid w:val="006105C0"/>
    <w:rsid w:val="00610E62"/>
    <w:rsid w:val="0061514F"/>
    <w:rsid w:val="00615F31"/>
    <w:rsid w:val="00622681"/>
    <w:rsid w:val="0062299C"/>
    <w:rsid w:val="00623466"/>
    <w:rsid w:val="006265B1"/>
    <w:rsid w:val="00634CFF"/>
    <w:rsid w:val="00662B72"/>
    <w:rsid w:val="00671420"/>
    <w:rsid w:val="00671460"/>
    <w:rsid w:val="00671B6B"/>
    <w:rsid w:val="00690AF1"/>
    <w:rsid w:val="00691E00"/>
    <w:rsid w:val="006941A5"/>
    <w:rsid w:val="00697D6C"/>
    <w:rsid w:val="006A4D42"/>
    <w:rsid w:val="006B327F"/>
    <w:rsid w:val="006C35E2"/>
    <w:rsid w:val="006C46B7"/>
    <w:rsid w:val="006C5909"/>
    <w:rsid w:val="006D4BC5"/>
    <w:rsid w:val="006D6BA2"/>
    <w:rsid w:val="006E41DF"/>
    <w:rsid w:val="00704A9C"/>
    <w:rsid w:val="00713B11"/>
    <w:rsid w:val="0071601B"/>
    <w:rsid w:val="00722DFD"/>
    <w:rsid w:val="00743B90"/>
    <w:rsid w:val="00744331"/>
    <w:rsid w:val="007578C0"/>
    <w:rsid w:val="00781214"/>
    <w:rsid w:val="00792793"/>
    <w:rsid w:val="007B4382"/>
    <w:rsid w:val="007C05C7"/>
    <w:rsid w:val="007C1862"/>
    <w:rsid w:val="007D2985"/>
    <w:rsid w:val="008007EB"/>
    <w:rsid w:val="008055FF"/>
    <w:rsid w:val="00811354"/>
    <w:rsid w:val="008113DB"/>
    <w:rsid w:val="008252CD"/>
    <w:rsid w:val="008277FB"/>
    <w:rsid w:val="008371BB"/>
    <w:rsid w:val="0084144B"/>
    <w:rsid w:val="008722EC"/>
    <w:rsid w:val="00875397"/>
    <w:rsid w:val="0087630F"/>
    <w:rsid w:val="00894022"/>
    <w:rsid w:val="008A3B8C"/>
    <w:rsid w:val="008A5985"/>
    <w:rsid w:val="008B0C65"/>
    <w:rsid w:val="008B55AB"/>
    <w:rsid w:val="008B6EF8"/>
    <w:rsid w:val="008C06A6"/>
    <w:rsid w:val="008C6822"/>
    <w:rsid w:val="008D6413"/>
    <w:rsid w:val="008E27E6"/>
    <w:rsid w:val="008E664B"/>
    <w:rsid w:val="0090208A"/>
    <w:rsid w:val="009061D5"/>
    <w:rsid w:val="009134AB"/>
    <w:rsid w:val="009165FD"/>
    <w:rsid w:val="00916ABD"/>
    <w:rsid w:val="00917908"/>
    <w:rsid w:val="00924B06"/>
    <w:rsid w:val="00946EAD"/>
    <w:rsid w:val="009471FF"/>
    <w:rsid w:val="009522DD"/>
    <w:rsid w:val="0095752F"/>
    <w:rsid w:val="009604B8"/>
    <w:rsid w:val="00976732"/>
    <w:rsid w:val="0098091E"/>
    <w:rsid w:val="00997BDB"/>
    <w:rsid w:val="009A2CA2"/>
    <w:rsid w:val="009A4727"/>
    <w:rsid w:val="009A4E0C"/>
    <w:rsid w:val="009B75E8"/>
    <w:rsid w:val="009C2F61"/>
    <w:rsid w:val="009C342C"/>
    <w:rsid w:val="009D5B28"/>
    <w:rsid w:val="009E0447"/>
    <w:rsid w:val="009E591D"/>
    <w:rsid w:val="00A04B57"/>
    <w:rsid w:val="00A12E19"/>
    <w:rsid w:val="00A1415D"/>
    <w:rsid w:val="00A23347"/>
    <w:rsid w:val="00A23E25"/>
    <w:rsid w:val="00A3437B"/>
    <w:rsid w:val="00A40217"/>
    <w:rsid w:val="00A43164"/>
    <w:rsid w:val="00A47744"/>
    <w:rsid w:val="00A50906"/>
    <w:rsid w:val="00A573A8"/>
    <w:rsid w:val="00A70BDA"/>
    <w:rsid w:val="00A73913"/>
    <w:rsid w:val="00A74215"/>
    <w:rsid w:val="00A818D3"/>
    <w:rsid w:val="00A86833"/>
    <w:rsid w:val="00AA108E"/>
    <w:rsid w:val="00AC2CDB"/>
    <w:rsid w:val="00AC4FF7"/>
    <w:rsid w:val="00AE0176"/>
    <w:rsid w:val="00AF1F31"/>
    <w:rsid w:val="00B013A2"/>
    <w:rsid w:val="00B23BD7"/>
    <w:rsid w:val="00B24572"/>
    <w:rsid w:val="00B32B31"/>
    <w:rsid w:val="00B34469"/>
    <w:rsid w:val="00B35C4B"/>
    <w:rsid w:val="00B4403A"/>
    <w:rsid w:val="00B44C23"/>
    <w:rsid w:val="00B638F7"/>
    <w:rsid w:val="00B737CD"/>
    <w:rsid w:val="00B8321C"/>
    <w:rsid w:val="00B841B4"/>
    <w:rsid w:val="00BA19EE"/>
    <w:rsid w:val="00BC10E2"/>
    <w:rsid w:val="00BC22D9"/>
    <w:rsid w:val="00BC3ED6"/>
    <w:rsid w:val="00BD3C67"/>
    <w:rsid w:val="00BD5BB1"/>
    <w:rsid w:val="00C1276D"/>
    <w:rsid w:val="00C3177E"/>
    <w:rsid w:val="00C31E50"/>
    <w:rsid w:val="00C42371"/>
    <w:rsid w:val="00C55063"/>
    <w:rsid w:val="00C6294C"/>
    <w:rsid w:val="00C764B4"/>
    <w:rsid w:val="00C805FA"/>
    <w:rsid w:val="00C826B1"/>
    <w:rsid w:val="00C83C86"/>
    <w:rsid w:val="00C86397"/>
    <w:rsid w:val="00C952E0"/>
    <w:rsid w:val="00CB3FAE"/>
    <w:rsid w:val="00CC4923"/>
    <w:rsid w:val="00CD0398"/>
    <w:rsid w:val="00CD1607"/>
    <w:rsid w:val="00CD4559"/>
    <w:rsid w:val="00CD6B11"/>
    <w:rsid w:val="00CE0803"/>
    <w:rsid w:val="00CE1329"/>
    <w:rsid w:val="00CE54CD"/>
    <w:rsid w:val="00CF338C"/>
    <w:rsid w:val="00D0686D"/>
    <w:rsid w:val="00D11278"/>
    <w:rsid w:val="00D1143B"/>
    <w:rsid w:val="00D16A14"/>
    <w:rsid w:val="00D16B77"/>
    <w:rsid w:val="00D24927"/>
    <w:rsid w:val="00D25571"/>
    <w:rsid w:val="00D313ED"/>
    <w:rsid w:val="00D50ECF"/>
    <w:rsid w:val="00D510F7"/>
    <w:rsid w:val="00D73FB7"/>
    <w:rsid w:val="00D7419C"/>
    <w:rsid w:val="00D8217F"/>
    <w:rsid w:val="00D84A4E"/>
    <w:rsid w:val="00D87F1B"/>
    <w:rsid w:val="00D97714"/>
    <w:rsid w:val="00DA1989"/>
    <w:rsid w:val="00DB2A34"/>
    <w:rsid w:val="00DB652A"/>
    <w:rsid w:val="00DD3B16"/>
    <w:rsid w:val="00E06470"/>
    <w:rsid w:val="00E21346"/>
    <w:rsid w:val="00E21718"/>
    <w:rsid w:val="00E27D02"/>
    <w:rsid w:val="00E41C7D"/>
    <w:rsid w:val="00E42C3E"/>
    <w:rsid w:val="00E450C6"/>
    <w:rsid w:val="00E52137"/>
    <w:rsid w:val="00E6194D"/>
    <w:rsid w:val="00E633B6"/>
    <w:rsid w:val="00E674B0"/>
    <w:rsid w:val="00E82B1A"/>
    <w:rsid w:val="00E83527"/>
    <w:rsid w:val="00E919E3"/>
    <w:rsid w:val="00E932D6"/>
    <w:rsid w:val="00E96FE6"/>
    <w:rsid w:val="00EA4EED"/>
    <w:rsid w:val="00EC398C"/>
    <w:rsid w:val="00ED05E4"/>
    <w:rsid w:val="00F10B6B"/>
    <w:rsid w:val="00F20313"/>
    <w:rsid w:val="00F43735"/>
    <w:rsid w:val="00F44125"/>
    <w:rsid w:val="00F516C9"/>
    <w:rsid w:val="00F53A74"/>
    <w:rsid w:val="00F570EB"/>
    <w:rsid w:val="00F651DD"/>
    <w:rsid w:val="00F72BD1"/>
    <w:rsid w:val="00F73429"/>
    <w:rsid w:val="00F77275"/>
    <w:rsid w:val="00F8685C"/>
    <w:rsid w:val="00F907F1"/>
    <w:rsid w:val="00F918AF"/>
    <w:rsid w:val="00FB343A"/>
    <w:rsid w:val="00FB5177"/>
    <w:rsid w:val="00FE0C06"/>
    <w:rsid w:val="00FE2579"/>
    <w:rsid w:val="00FE3B23"/>
    <w:rsid w:val="00FE3D2B"/>
    <w:rsid w:val="00FF03A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C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D7419C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419C"/>
    <w:pPr>
      <w:widowControl w:val="0"/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Курсив;Интервал 0 pt"/>
    <w:basedOn w:val="a5"/>
    <w:rsid w:val="00BC3E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BC3ED6"/>
    <w:pPr>
      <w:widowControl w:val="0"/>
      <w:shd w:val="clear" w:color="auto" w:fill="FFFFFF"/>
      <w:spacing w:before="780" w:after="60" w:line="413" w:lineRule="exact"/>
      <w:ind w:hanging="620"/>
      <w:jc w:val="both"/>
    </w:pPr>
    <w:rPr>
      <w:rFonts w:ascii="Arial" w:eastAsia="Arial" w:hAnsi="Arial" w:cs="Arial"/>
      <w:color w:val="000000"/>
      <w:spacing w:val="9"/>
      <w:sz w:val="28"/>
      <w:szCs w:val="28"/>
    </w:rPr>
  </w:style>
  <w:style w:type="character" w:styleId="a6">
    <w:name w:val="Emphasis"/>
    <w:basedOn w:val="a0"/>
    <w:uiPriority w:val="20"/>
    <w:qFormat/>
    <w:rsid w:val="00150B05"/>
    <w:rPr>
      <w:i/>
      <w:iCs/>
    </w:rPr>
  </w:style>
  <w:style w:type="paragraph" w:customStyle="1" w:styleId="text-align-justify">
    <w:name w:val="text-align-justify"/>
    <w:basedOn w:val="a"/>
    <w:rsid w:val="008E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E27E6"/>
    <w:rPr>
      <w:b/>
      <w:bCs/>
    </w:rPr>
  </w:style>
  <w:style w:type="paragraph" w:styleId="a8">
    <w:name w:val="Normal (Web)"/>
    <w:basedOn w:val="a"/>
    <w:uiPriority w:val="99"/>
    <w:unhideWhenUsed/>
    <w:rsid w:val="006C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59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38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353E69"/>
    <w:pPr>
      <w:spacing w:after="160" w:line="259" w:lineRule="auto"/>
      <w:ind w:left="720"/>
      <w:contextualSpacing/>
    </w:pPr>
  </w:style>
  <w:style w:type="character" w:customStyle="1" w:styleId="115pt0pt">
    <w:name w:val="Основной текст + 11;5 pt;Курсив;Интервал 0 pt"/>
    <w:basedOn w:val="a5"/>
    <w:rsid w:val="00316B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8B6E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b">
    <w:name w:val="Колонтитул_"/>
    <w:basedOn w:val="a0"/>
    <w:link w:val="ac"/>
    <w:rsid w:val="00C1276D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rsid w:val="00C1276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"/>
      <w:sz w:val="18"/>
      <w:szCs w:val="18"/>
    </w:rPr>
  </w:style>
  <w:style w:type="character" w:customStyle="1" w:styleId="0pt0">
    <w:name w:val="Основной текст + Полужирный;Интервал 0 pt"/>
    <w:basedOn w:val="a5"/>
    <w:rsid w:val="00C12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5"/>
    <w:rsid w:val="00C12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pt0">
    <w:name w:val="Основной текст + 13;5 pt;Интервал 0 pt"/>
    <w:basedOn w:val="a5"/>
    <w:rsid w:val="00C127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1">
    <w:name w:val="Основной текст3"/>
    <w:basedOn w:val="a5"/>
    <w:rsid w:val="00C127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uiPriority w:val="59"/>
    <w:rsid w:val="00BD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9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0AF1"/>
  </w:style>
  <w:style w:type="paragraph" w:styleId="af0">
    <w:name w:val="footer"/>
    <w:basedOn w:val="a"/>
    <w:link w:val="af1"/>
    <w:uiPriority w:val="99"/>
    <w:semiHidden/>
    <w:unhideWhenUsed/>
    <w:rsid w:val="0069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90AF1"/>
  </w:style>
  <w:style w:type="character" w:customStyle="1" w:styleId="30">
    <w:name w:val="Заголовок 3 Знак"/>
    <w:basedOn w:val="a0"/>
    <w:link w:val="3"/>
    <w:uiPriority w:val="9"/>
    <w:semiHidden/>
    <w:rsid w:val="00F77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E0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C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D7419C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419C"/>
    <w:pPr>
      <w:widowControl w:val="0"/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Курсив;Интервал 0 pt"/>
    <w:basedOn w:val="a5"/>
    <w:rsid w:val="00BC3E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BC3ED6"/>
    <w:pPr>
      <w:widowControl w:val="0"/>
      <w:shd w:val="clear" w:color="auto" w:fill="FFFFFF"/>
      <w:spacing w:before="780" w:after="60" w:line="413" w:lineRule="exact"/>
      <w:ind w:hanging="620"/>
      <w:jc w:val="both"/>
    </w:pPr>
    <w:rPr>
      <w:rFonts w:ascii="Arial" w:eastAsia="Arial" w:hAnsi="Arial" w:cs="Arial"/>
      <w:color w:val="000000"/>
      <w:spacing w:val="9"/>
      <w:sz w:val="28"/>
      <w:szCs w:val="28"/>
    </w:rPr>
  </w:style>
  <w:style w:type="character" w:styleId="a6">
    <w:name w:val="Emphasis"/>
    <w:basedOn w:val="a0"/>
    <w:uiPriority w:val="20"/>
    <w:qFormat/>
    <w:rsid w:val="00150B05"/>
    <w:rPr>
      <w:i/>
      <w:iCs/>
    </w:rPr>
  </w:style>
  <w:style w:type="paragraph" w:customStyle="1" w:styleId="text-align-justify">
    <w:name w:val="text-align-justify"/>
    <w:basedOn w:val="a"/>
    <w:rsid w:val="008E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E27E6"/>
    <w:rPr>
      <w:b/>
      <w:bCs/>
    </w:rPr>
  </w:style>
  <w:style w:type="paragraph" w:styleId="a8">
    <w:name w:val="Normal (Web)"/>
    <w:basedOn w:val="a"/>
    <w:uiPriority w:val="99"/>
    <w:unhideWhenUsed/>
    <w:rsid w:val="006C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59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38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353E69"/>
    <w:pPr>
      <w:spacing w:after="160" w:line="259" w:lineRule="auto"/>
      <w:ind w:left="720"/>
      <w:contextualSpacing/>
    </w:pPr>
  </w:style>
  <w:style w:type="character" w:customStyle="1" w:styleId="115pt0pt">
    <w:name w:val="Основной текст + 11;5 pt;Курсив;Интервал 0 pt"/>
    <w:basedOn w:val="a5"/>
    <w:rsid w:val="00316B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8B6E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b">
    <w:name w:val="Колонтитул_"/>
    <w:basedOn w:val="a0"/>
    <w:link w:val="ac"/>
    <w:rsid w:val="00C1276D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rsid w:val="00C1276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"/>
      <w:sz w:val="18"/>
      <w:szCs w:val="18"/>
    </w:rPr>
  </w:style>
  <w:style w:type="character" w:customStyle="1" w:styleId="0pt0">
    <w:name w:val="Основной текст + Полужирный;Интервал 0 pt"/>
    <w:basedOn w:val="a5"/>
    <w:rsid w:val="00C12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5"/>
    <w:rsid w:val="00C127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pt0">
    <w:name w:val="Основной текст + 13;5 pt;Интервал 0 pt"/>
    <w:basedOn w:val="a5"/>
    <w:rsid w:val="00C127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1">
    <w:name w:val="Основной текст3"/>
    <w:basedOn w:val="a5"/>
    <w:rsid w:val="00C127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uiPriority w:val="59"/>
    <w:rsid w:val="00BD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9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0AF1"/>
  </w:style>
  <w:style w:type="paragraph" w:styleId="af0">
    <w:name w:val="footer"/>
    <w:basedOn w:val="a"/>
    <w:link w:val="af1"/>
    <w:uiPriority w:val="99"/>
    <w:semiHidden/>
    <w:unhideWhenUsed/>
    <w:rsid w:val="0069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90AF1"/>
  </w:style>
  <w:style w:type="character" w:customStyle="1" w:styleId="30">
    <w:name w:val="Заголовок 3 Знак"/>
    <w:basedOn w:val="a0"/>
    <w:link w:val="3"/>
    <w:uiPriority w:val="9"/>
    <w:semiHidden/>
    <w:rsid w:val="00F77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E0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83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vt.ru/novosti-novosti/?id=5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A19F-75F4-41C0-BFCA-6B3128A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_NB</dc:creator>
  <cp:lastModifiedBy>Михеева Елена</cp:lastModifiedBy>
  <cp:revision>2</cp:revision>
  <cp:lastPrinted>2020-08-13T13:18:00Z</cp:lastPrinted>
  <dcterms:created xsi:type="dcterms:W3CDTF">2021-01-14T10:51:00Z</dcterms:created>
  <dcterms:modified xsi:type="dcterms:W3CDTF">2021-01-14T10:51:00Z</dcterms:modified>
</cp:coreProperties>
</file>